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F05" w14:textId="1C918FEC" w:rsidR="009922BE" w:rsidRPr="009922BE" w:rsidRDefault="009922BE" w:rsidP="00911AA6">
      <w:pPr>
        <w:spacing w:after="0" w:line="240" w:lineRule="auto"/>
        <w:ind w:right="119"/>
        <w:jc w:val="center"/>
        <w:rPr>
          <w:rFonts w:ascii="BIZ UDゴシック" w:eastAsia="BIZ UDゴシック" w:hAnsi="BIZ UDゴシック" w:cs="ＭＳ Ｐゴシック"/>
          <w:b/>
          <w:bCs/>
        </w:rPr>
      </w:pPr>
      <w:r w:rsidRPr="009922BE">
        <w:rPr>
          <w:rFonts w:ascii="BIZ UDゴシック" w:eastAsia="BIZ UDゴシック" w:hAnsi="BIZ UDゴシック" w:cs="ＭＳ Ｐゴシック" w:hint="eastAsia"/>
          <w:b/>
          <w:bCs/>
        </w:rPr>
        <w:t>2</w:t>
      </w:r>
      <w:r w:rsidRPr="009922BE">
        <w:rPr>
          <w:rFonts w:ascii="BIZ UDゴシック" w:eastAsia="BIZ UDゴシック" w:hAnsi="BIZ UDゴシック" w:cs="ＭＳ Ｐゴシック"/>
          <w:b/>
          <w:bCs/>
        </w:rPr>
        <w:t>02</w:t>
      </w:r>
      <w:r w:rsidR="00A4546D">
        <w:rPr>
          <w:rFonts w:ascii="BIZ UDゴシック" w:eastAsia="BIZ UDゴシック" w:hAnsi="BIZ UDゴシック" w:cs="ＭＳ Ｐゴシック" w:hint="eastAsia"/>
          <w:b/>
          <w:bCs/>
        </w:rPr>
        <w:t>3</w:t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ちがさき・さむかわ</w:t>
      </w:r>
      <w:r w:rsidR="002D1A22">
        <w:rPr>
          <w:rFonts w:ascii="BIZ UDゴシック" w:eastAsia="BIZ UDゴシック" w:hAnsi="BIZ UDゴシック" w:cs="ＭＳ Ｐゴシック" w:hint="eastAsia"/>
          <w:b/>
          <w:bCs/>
        </w:rPr>
        <w:t xml:space="preserve"> </w:t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こどもファンド</w:t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おうぼ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応募</w:t>
            </w:r>
          </w:rubyBase>
        </w:ruby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もう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申</w:t>
            </w:r>
          </w:rubyBase>
        </w:ruby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し</w:t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こ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込</w:t>
            </w:r>
          </w:rubyBase>
        </w:ruby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み</w:t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しょ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書</w:t>
            </w:r>
          </w:rubyBase>
        </w:ruby>
      </w:r>
    </w:p>
    <w:p w14:paraId="7E1C2343" w14:textId="4DDE974E" w:rsidR="007F317E" w:rsidRPr="009922BE" w:rsidRDefault="00387903" w:rsidP="009922BE">
      <w:pPr>
        <w:pStyle w:val="2"/>
        <w:tabs>
          <w:tab w:val="center" w:pos="4946"/>
        </w:tabs>
        <w:spacing w:after="0" w:line="240" w:lineRule="auto"/>
        <w:ind w:left="0" w:right="249"/>
        <w:rPr>
          <w:b/>
          <w:bCs/>
        </w:rPr>
      </w:pPr>
      <w:r w:rsidRPr="009922BE">
        <w:rPr>
          <w:b/>
          <w:bCs/>
        </w:rPr>
        <w:t>【こども</w:t>
      </w:r>
      <w:r w:rsidR="004858C4" w:rsidRPr="009922BE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8C4" w:rsidRPr="009922BE">
              <w:rPr>
                <w:b/>
                <w:bCs/>
              </w:rPr>
              <w:t>きにゅうよう</w:t>
            </w:r>
          </w:rt>
          <w:rubyBase>
            <w:r w:rsidR="004858C4" w:rsidRPr="009922BE">
              <w:rPr>
                <w:b/>
                <w:bCs/>
              </w:rPr>
              <w:t>記入用</w:t>
            </w:r>
          </w:rubyBase>
        </w:ruby>
      </w:r>
      <w:r w:rsidRPr="009922BE">
        <w:rPr>
          <w:b/>
          <w:bCs/>
        </w:rPr>
        <w:t>】</w:t>
      </w:r>
    </w:p>
    <w:p w14:paraId="2E592D16" w14:textId="77777777" w:rsidR="007D73EB" w:rsidRDefault="007D73EB" w:rsidP="007D73EB">
      <w:pPr>
        <w:spacing w:after="0" w:line="240" w:lineRule="auto"/>
        <w:rPr>
          <w:rFonts w:ascii="ＭＳ Ｐゴシック" w:eastAsia="ＭＳ Ｐゴシック" w:hAnsi="ＭＳ Ｐゴシック" w:cs="ＭＳ Ｐゴシック"/>
          <w:sz w:val="16"/>
        </w:rPr>
      </w:pPr>
    </w:p>
    <w:p w14:paraId="3926EC2A" w14:textId="4D50C317" w:rsidR="00B36A42" w:rsidRPr="00EE3586" w:rsidRDefault="00387903" w:rsidP="007D73EB">
      <w:pPr>
        <w:spacing w:after="0" w:line="240" w:lineRule="auto"/>
        <w:rPr>
          <w:sz w:val="24"/>
          <w:szCs w:val="24"/>
        </w:rPr>
      </w:pP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※この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ようし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用紙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は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かなら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必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ず、こどもたちが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じぶん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自分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で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か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書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いてください。 </w:t>
      </w:r>
    </w:p>
    <w:p w14:paraId="6643272F" w14:textId="33309D4C" w:rsidR="007F317E" w:rsidRPr="00EE3586" w:rsidRDefault="00387903" w:rsidP="008D6730">
      <w:pPr>
        <w:spacing w:after="0" w:line="240" w:lineRule="auto"/>
        <w:ind w:left="568" w:firstLine="601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   </w:t>
      </w:r>
      <w:r w:rsidR="005A110E">
        <w:rPr>
          <w:rFonts w:ascii="ＭＳ Ｐゴシック" w:eastAsia="ＭＳ Ｐゴシック" w:hAnsi="ＭＳ Ｐゴシック" w:cs="ＭＳ Ｐゴシック" w:hint="eastAsia"/>
          <w:sz w:val="18"/>
        </w:rPr>
        <w:t xml:space="preserve">　　　　</w:t>
      </w:r>
      <w:r w:rsidRPr="00EE3586">
        <w:rPr>
          <w:rFonts w:ascii="ＭＳ Ｐゴシック" w:eastAsia="ＭＳ Ｐゴシック" w:hAnsi="ＭＳ Ｐゴシック" w:cs="ＭＳ Ｐゴシック"/>
        </w:rPr>
        <w:t xml:space="preserve"> </w:t>
      </w:r>
      <w:r w:rsidR="007F317E" w:rsidRPr="00EE3586">
        <w:rPr>
          <w:rFonts w:ascii="ＭＳ Ｐゴシック" w:eastAsia="ＭＳ Ｐゴシック" w:hAnsi="ＭＳ Ｐゴシック" w:cs="ＭＳ Ｐゴシック" w:hint="eastAsia"/>
        </w:rPr>
        <w:t>２０２</w:t>
      </w:r>
      <w:r w:rsidR="00703775">
        <w:rPr>
          <w:rFonts w:ascii="ＭＳ Ｐゴシック" w:eastAsia="ＭＳ Ｐゴシック" w:hAnsi="ＭＳ Ｐゴシック" w:cs="ＭＳ Ｐゴシック" w:hint="eastAsia"/>
        </w:rPr>
        <w:t>３</w:t>
      </w:r>
      <w:r w:rsidRPr="00EE3586">
        <w:rPr>
          <w:rFonts w:ascii="ＭＳ Ｐゴシック" w:eastAsia="ＭＳ Ｐゴシック" w:hAnsi="ＭＳ Ｐゴシック" w:cs="ＭＳ Ｐゴシック"/>
        </w:rPr>
        <w:t xml:space="preserve"> </w:t>
      </w:r>
      <w:r w:rsidRPr="00EE3586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ねん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年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="009922BE" w:rsidRPr="00EE3586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Pr="00EE3586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がつ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月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="009922BE" w:rsidRPr="00EE3586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Pr="00EE3586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にち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</w:rPr>
        <w:t xml:space="preserve"> </w:t>
      </w:r>
    </w:p>
    <w:p w14:paraId="5E4A6438" w14:textId="6D95D924" w:rsidR="007F317E" w:rsidRDefault="007F317E" w:rsidP="007F317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28B82FDE" w14:textId="5BC680E6" w:rsidR="007F317E" w:rsidRDefault="009723EB" w:rsidP="007F317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とくてい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特定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ひえいり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非営利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かつどう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ほうじん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法人</w:t>
            </w:r>
          </w:rubyBase>
        </w:ruby>
      </w:r>
      <w:r w:rsidR="0017249C" w:rsidRPr="0017249C">
        <w:rPr>
          <w:rFonts w:ascii="ＭＳ Ｐゴシック" w:eastAsia="ＭＳ Ｐゴシック" w:hAnsi="ＭＳ Ｐゴシック" w:cs="ＭＳ Ｐゴシック" w:hint="eastAsia"/>
          <w:b/>
          <w:bCs/>
          <w:sz w:val="18"/>
        </w:rPr>
        <w:t xml:space="preserve">ＮＰＯサポートちがさき </w:t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だいひょう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代表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りじ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理事</w:t>
            </w:r>
          </w:rubyBase>
        </w:ruby>
      </w:r>
      <w:r w:rsidR="009501CE">
        <w:rPr>
          <w:rFonts w:ascii="ＭＳ Ｐゴシック" w:eastAsia="ＭＳ Ｐゴシック" w:hAnsi="ＭＳ Ｐゴシック" w:cs="ＭＳ Ｐゴシック"/>
          <w:b/>
          <w:bCs/>
          <w:sz w:val="18"/>
        </w:rPr>
        <w:t xml:space="preserve"> </w:t>
      </w:r>
      <w:r w:rsidR="0017249C">
        <w:rPr>
          <w:rFonts w:ascii="ＭＳ Ｐゴシック" w:eastAsia="ＭＳ Ｐゴシック" w:hAnsi="ＭＳ Ｐゴシック" w:cs="ＭＳ Ｐゴシック" w:hint="eastAsia"/>
          <w:sz w:val="18"/>
        </w:rPr>
        <w:t>あて</w:t>
      </w:r>
    </w:p>
    <w:p w14:paraId="253EE48C" w14:textId="50266FA4" w:rsidR="00B36A42" w:rsidRPr="0017249C" w:rsidRDefault="00B36A42" w:rsidP="00911AA6">
      <w:pPr>
        <w:spacing w:after="0" w:line="240" w:lineRule="auto"/>
        <w:ind w:rightChars="54" w:right="119"/>
        <w:rPr>
          <w:sz w:val="18"/>
          <w:szCs w:val="18"/>
        </w:rPr>
      </w:pPr>
    </w:p>
    <w:p w14:paraId="78D287CD" w14:textId="0BCB769A" w:rsidR="00B36A42" w:rsidRPr="005B3E80" w:rsidRDefault="0017249C" w:rsidP="007F317E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  <w:spacing w:val="30"/>
        </w:rPr>
      </w:pPr>
      <w:r w:rsidRPr="005B3E80">
        <w:rPr>
          <w:rFonts w:ascii="BIZ UDPゴシック" w:eastAsia="BIZ UDPゴシック" w:hAnsi="BIZ UDPゴシック" w:hint="eastAsia"/>
          <w:b/>
          <w:bCs/>
          <w:color w:val="auto"/>
          <w:spacing w:val="30"/>
        </w:rPr>
        <w:t>１</w:t>
      </w:r>
      <w:r w:rsidR="00BC7312">
        <w:rPr>
          <w:rFonts w:ascii="BIZ UDPゴシック" w:eastAsia="BIZ UDPゴシック" w:hAnsi="BIZ UDPゴシック" w:hint="eastAsia"/>
          <w:b/>
          <w:bCs/>
          <w:color w:val="auto"/>
          <w:spacing w:val="30"/>
        </w:rPr>
        <w:t xml:space="preserve">　</w:t>
      </w:r>
      <w:r w:rsidRPr="005B3E80">
        <w:rPr>
          <w:rFonts w:ascii="BIZ UDPゴシック" w:eastAsia="BIZ UDPゴシック" w:hAnsi="BIZ UDPゴシック" w:hint="eastAsia"/>
          <w:b/>
          <w:bCs/>
          <w:color w:val="auto"/>
          <w:spacing w:val="30"/>
        </w:rPr>
        <w:t>グループの</w:t>
      </w:r>
      <w:r w:rsidR="009723EB" w:rsidRPr="005B3E80">
        <w:rPr>
          <w:rFonts w:ascii="BIZ UDPゴシック" w:eastAsia="BIZ UDPゴシック" w:hAnsi="BIZ UDPゴシック"/>
          <w:b/>
          <w:bCs/>
          <w:color w:val="auto"/>
          <w:spacing w:val="30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9723EB" w:rsidRPr="005B3E80">
              <w:rPr>
                <w:rFonts w:ascii="BIZ UDPゴシック" w:eastAsia="BIZ UDPゴシック" w:hAnsi="BIZ UDPゴシック"/>
                <w:b/>
                <w:bCs/>
                <w:color w:val="auto"/>
                <w:spacing w:val="30"/>
              </w:rPr>
              <w:t>なまえ</w:t>
            </w:r>
          </w:rt>
          <w:rubyBase>
            <w:r w:rsidR="009723EB" w:rsidRPr="005B3E80">
              <w:rPr>
                <w:rFonts w:ascii="BIZ UDPゴシック" w:eastAsia="BIZ UDPゴシック" w:hAnsi="BIZ UDPゴシック"/>
                <w:b/>
                <w:bCs/>
                <w:color w:val="auto"/>
                <w:spacing w:val="30"/>
              </w:rPr>
              <w:t>名前</w:t>
            </w:r>
          </w:rubyBase>
        </w:ruby>
      </w:r>
    </w:p>
    <w:p w14:paraId="3FB0C579" w14:textId="77777777" w:rsidR="00B36A42" w:rsidRPr="00104590" w:rsidRDefault="00387903" w:rsidP="00104590">
      <w:pPr>
        <w:spacing w:after="0" w:line="240" w:lineRule="auto"/>
        <w:ind w:left="426" w:hanging="10"/>
        <w:rPr>
          <w:sz w:val="20"/>
          <w:szCs w:val="20"/>
        </w:rPr>
      </w:pP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グループの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まえ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前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を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いてください。なければ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つく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作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ってください。 </w:t>
      </w:r>
    </w:p>
    <w:tbl>
      <w:tblPr>
        <w:tblStyle w:val="TableGrid"/>
        <w:tblW w:w="9497" w:type="dxa"/>
        <w:tblInd w:w="137" w:type="dxa"/>
        <w:tblCellMar>
          <w:top w:w="94" w:type="dxa"/>
          <w:left w:w="196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432"/>
      </w:tblGrid>
      <w:tr w:rsidR="00B36A42" w14:paraId="4E8524E3" w14:textId="77777777" w:rsidTr="00104590">
        <w:trPr>
          <w:trHeight w:val="15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B94927D" w14:textId="77777777" w:rsidR="00B36A42" w:rsidRDefault="00387903" w:rsidP="008D6730">
            <w:pPr>
              <w:spacing w:after="0" w:line="240" w:lineRule="auto"/>
              <w:ind w:right="8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5F5" w14:textId="77777777" w:rsidR="00B36A42" w:rsidRDefault="00387903" w:rsidP="008D6730">
            <w:pPr>
              <w:spacing w:after="0" w:line="240" w:lineRule="auto"/>
              <w:ind w:right="2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60E49B28" w14:textId="77777777" w:rsidTr="00104590">
        <w:trPr>
          <w:trHeight w:val="21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E4EABC" w14:textId="6912B9F4" w:rsidR="00B36A42" w:rsidRDefault="00387903" w:rsidP="00FA53E1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グループの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まえ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前</w:t>
                  </w:r>
                </w:rubyBase>
              </w:ruby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1912" w14:textId="77777777" w:rsidR="00B36A42" w:rsidRDefault="00387903" w:rsidP="008D6730">
            <w:pPr>
              <w:spacing w:after="0" w:line="240" w:lineRule="auto"/>
              <w:ind w:right="2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627AED54" w14:textId="77777777" w:rsidR="0017249C" w:rsidRDefault="0017249C" w:rsidP="0017249C">
      <w:pPr>
        <w:spacing w:after="0" w:line="240" w:lineRule="auto"/>
        <w:rPr>
          <w:rFonts w:ascii="BIZ UDPゴシック" w:eastAsia="BIZ UDPゴシック" w:hAnsi="BIZ UDPゴシック" w:cs="ＭＳ 明朝"/>
          <w:b/>
          <w:bCs/>
          <w:sz w:val="18"/>
          <w:szCs w:val="18"/>
        </w:rPr>
      </w:pPr>
    </w:p>
    <w:p w14:paraId="3D2142A5" w14:textId="3966B339" w:rsidR="00B36A42" w:rsidRPr="005B3E80" w:rsidRDefault="0017249C" w:rsidP="0017249C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color w:val="auto"/>
        </w:rPr>
        <w:t>２</w:t>
      </w:r>
      <w:r w:rsidR="00BC7312">
        <w:rPr>
          <w:rFonts w:ascii="BIZ UDPゴシック" w:eastAsia="BIZ UDPゴシック" w:hAnsi="BIZ UDPゴシック" w:cs="ＭＳ 明朝" w:hint="eastAsia"/>
          <w:b/>
          <w:bCs/>
          <w:color w:val="auto"/>
        </w:rPr>
        <w:t xml:space="preserve">　</w:t>
      </w:r>
      <w:r w:rsidR="00703775">
        <w:rPr>
          <w:rFonts w:ascii="BIZ UDPゴシック" w:eastAsia="BIZ UDPゴシック" w:hAnsi="BIZ UDPゴシック" w:cs="ＭＳ 明朝"/>
          <w:b/>
          <w:bCs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03775" w:rsidRPr="00703775">
              <w:rPr>
                <w:rFonts w:ascii="BIZ UDPゴシック" w:eastAsia="BIZ UDPゴシック" w:hAnsi="BIZ UDPゴシック" w:cs="ＭＳ 明朝"/>
                <w:b/>
                <w:bCs/>
                <w:color w:val="auto"/>
                <w:sz w:val="8"/>
              </w:rPr>
              <w:t>かつどう</w:t>
            </w:r>
          </w:rt>
          <w:rubyBase>
            <w:r w:rsidR="00703775">
              <w:rPr>
                <w:rFonts w:ascii="BIZ UDPゴシック" w:eastAsia="BIZ UDPゴシック" w:hAnsi="BIZ UDPゴシック" w:cs="ＭＳ 明朝"/>
                <w:b/>
                <w:bCs/>
                <w:color w:val="auto"/>
              </w:rPr>
              <w:t>活動</w:t>
            </w:r>
          </w:rubyBase>
        </w:ruby>
      </w:r>
      <w:r w:rsidRPr="005B3E80">
        <w:rPr>
          <w:rFonts w:ascii="BIZ UDPゴシック" w:eastAsia="BIZ UDPゴシック" w:hAnsi="BIZ UDPゴシック" w:cs="ＭＳ 明朝" w:hint="eastAsia"/>
          <w:b/>
          <w:bCs/>
          <w:color w:val="auto"/>
        </w:rPr>
        <w:t>の</w:t>
      </w:r>
      <w:r w:rsidR="009723EB" w:rsidRPr="005B3E80">
        <w:rPr>
          <w:rFonts w:ascii="BIZ UDPゴシック" w:eastAsia="BIZ UDPゴシック" w:hAnsi="BIZ UDPゴシック" w:cs="ＭＳ 明朝"/>
          <w:b/>
          <w:bCs/>
          <w:color w:val="auto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9723EB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</w:rPr>
              <w:t>なまえ</w:t>
            </w:r>
          </w:rt>
          <w:rubyBase>
            <w:r w:rsidR="009723EB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</w:rPr>
              <w:t>名前</w:t>
            </w:r>
          </w:rubyBase>
        </w:ruby>
      </w:r>
    </w:p>
    <w:p w14:paraId="40068A1C" w14:textId="7920C7B6" w:rsidR="00B36A42" w:rsidRPr="00EE3586" w:rsidRDefault="00387903" w:rsidP="00EE3586">
      <w:pPr>
        <w:spacing w:after="0" w:line="240" w:lineRule="auto"/>
        <w:ind w:left="426" w:hanging="10"/>
        <w:rPr>
          <w:sz w:val="20"/>
          <w:szCs w:val="20"/>
        </w:rPr>
      </w:pP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じぶん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自分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たちが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と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取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り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く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組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もうとしている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つどう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活動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に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まえ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前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をつけよう！ </w:t>
      </w:r>
    </w:p>
    <w:tbl>
      <w:tblPr>
        <w:tblStyle w:val="TableGrid"/>
        <w:tblW w:w="9497" w:type="dxa"/>
        <w:tblInd w:w="13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:rsidRPr="00EE3586" w14:paraId="06644244" w14:textId="77777777" w:rsidTr="00104590">
        <w:trPr>
          <w:trHeight w:val="73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29AA" w14:textId="77777777" w:rsidR="00B36A42" w:rsidRPr="00EE3586" w:rsidRDefault="00387903" w:rsidP="008D6730">
            <w:pPr>
              <w:spacing w:after="0" w:line="240" w:lineRule="auto"/>
              <w:ind w:left="59"/>
              <w:jc w:val="center"/>
              <w:rPr>
                <w:sz w:val="20"/>
                <w:szCs w:val="20"/>
              </w:rPr>
            </w:pPr>
            <w:r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</w:p>
        </w:tc>
      </w:tr>
    </w:tbl>
    <w:p w14:paraId="4F4EE692" w14:textId="42423FAC" w:rsidR="00B36A42" w:rsidRPr="0017249C" w:rsidRDefault="00B36A42" w:rsidP="0017249C">
      <w:pPr>
        <w:spacing w:after="0" w:line="240" w:lineRule="auto"/>
      </w:pPr>
    </w:p>
    <w:p w14:paraId="234F58E2" w14:textId="7A037B60" w:rsidR="0017249C" w:rsidRPr="005B3E80" w:rsidRDefault="0017249C" w:rsidP="000C333F">
      <w:pPr>
        <w:spacing w:after="0" w:line="240" w:lineRule="auto"/>
        <w:ind w:rightChars="54" w:right="119"/>
        <w:rPr>
          <w:rFonts w:ascii="BIZ UDPゴシック" w:eastAsia="BIZ UDPゴシック" w:hAnsi="BIZ UDPゴシック"/>
          <w:b/>
          <w:bCs/>
          <w:color w:val="auto"/>
        </w:rPr>
      </w:pPr>
      <w:r w:rsidRPr="005B3E80">
        <w:rPr>
          <w:rFonts w:ascii="BIZ UDPゴシック" w:eastAsia="BIZ UDPゴシック" w:hAnsi="BIZ UDPゴシック" w:cs="ＭＳ Ｐゴシック" w:hint="eastAsia"/>
          <w:b/>
          <w:bCs/>
          <w:color w:val="auto"/>
        </w:rPr>
        <w:t>３</w:t>
      </w:r>
      <w:r w:rsidR="005B3E80">
        <w:rPr>
          <w:rFonts w:ascii="BIZ UDPゴシック" w:eastAsia="BIZ UDPゴシック" w:hAnsi="BIZ UDPゴシック" w:cs="ＭＳ Ｐゴシック" w:hint="eastAsia"/>
          <w:b/>
          <w:bCs/>
          <w:color w:val="auto"/>
        </w:rPr>
        <w:t xml:space="preserve">　</w:t>
      </w:r>
      <w:r w:rsidRPr="005B3E80">
        <w:rPr>
          <w:rFonts w:ascii="BIZ UDPゴシック" w:eastAsia="BIZ UDPゴシック" w:hAnsi="BIZ UDPゴシック" w:cs="ＭＳ Ｐゴシック" w:hint="eastAsia"/>
          <w:b/>
          <w:bCs/>
          <w:color w:val="auto"/>
        </w:rPr>
        <w:t>グループのこどもリーダー</w:t>
      </w:r>
    </w:p>
    <w:p w14:paraId="20F04DE7" w14:textId="77777777" w:rsidR="00B36A42" w:rsidRPr="00EE3586" w:rsidRDefault="00387903" w:rsidP="00EE3586">
      <w:pPr>
        <w:spacing w:after="0" w:line="240" w:lineRule="auto"/>
        <w:ind w:left="426" w:hanging="10"/>
        <w:rPr>
          <w:sz w:val="20"/>
          <w:szCs w:val="20"/>
        </w:rPr>
      </w:pP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こどもリーダーのことを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おし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教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えてください。 </w:t>
      </w:r>
    </w:p>
    <w:tbl>
      <w:tblPr>
        <w:tblStyle w:val="TableGrid"/>
        <w:tblW w:w="9544" w:type="dxa"/>
        <w:tblInd w:w="137" w:type="dxa"/>
        <w:tblCellMar>
          <w:top w:w="29" w:type="dxa"/>
          <w:left w:w="109" w:type="dxa"/>
          <w:right w:w="119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850"/>
        <w:gridCol w:w="851"/>
        <w:gridCol w:w="1464"/>
      </w:tblGrid>
      <w:tr w:rsidR="000C333F" w14:paraId="6E062C09" w14:textId="02AA8DDD" w:rsidTr="008E14A6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DE948BF" w14:textId="0D4E079F" w:rsidR="000C333F" w:rsidRDefault="000C333F" w:rsidP="00240736">
            <w:pPr>
              <w:spacing w:after="0" w:line="240" w:lineRule="auto"/>
              <w:ind w:left="9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9936" w14:textId="77777777" w:rsidR="000C333F" w:rsidRDefault="000C333F" w:rsidP="0017249C">
            <w:pPr>
              <w:spacing w:after="0" w:line="240" w:lineRule="auto"/>
              <w:ind w:left="6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235802E" w14:textId="77777777" w:rsidR="000C333F" w:rsidRDefault="000C333F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ねんれい</w:t>
            </w:r>
          </w:p>
          <w:p w14:paraId="2E3A6D95" w14:textId="1785C724" w:rsidR="000C333F" w:rsidRDefault="000C333F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年齢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B31D" w14:textId="756B2DF2" w:rsidR="000C333F" w:rsidRDefault="000C333F" w:rsidP="008D6730">
            <w:pPr>
              <w:spacing w:after="0" w:line="240" w:lineRule="auto"/>
              <w:ind w:left="1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333F" w:rsidRPr="009922BE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い</w:t>
                  </w:r>
                </w:rt>
                <w:rubyBase>
                  <w:r w:rsid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歳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110ECE" w14:textId="6610FD70" w:rsidR="000C333F" w:rsidRPr="009A459C" w:rsidRDefault="00A11EDA" w:rsidP="008E14A6">
            <w:pPr>
              <w:spacing w:after="0" w:line="240" w:lineRule="auto"/>
              <w:ind w:left="11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</w:t>
            </w:r>
            <w:r w:rsidRPr="008E14A6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hd w:val="clear" w:color="auto" w:fill="E7E6E6" w:themeFill="background2"/>
              </w:rPr>
              <w:t>ちらかに</w:t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〇</w:t>
            </w:r>
          </w:p>
        </w:tc>
      </w:tr>
      <w:tr w:rsidR="000C333F" w14:paraId="36CB5755" w14:textId="7D71E587" w:rsidTr="00A31056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2BDD8B6" w14:textId="3AE48F9A" w:rsidR="000C333F" w:rsidRDefault="00A31056" w:rsidP="00240736">
            <w:pPr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1056" w:rsidRPr="00A31056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</w:t>
                  </w:r>
                </w:rt>
                <w:rubyBase>
                  <w:r w:rsidR="00A31056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1056" w:rsidRPr="00A31056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まえ</w:t>
                  </w:r>
                </w:rt>
                <w:rubyBase>
                  <w:r w:rsidR="00A31056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9675" w14:textId="77777777" w:rsidR="000C333F" w:rsidRDefault="000C333F" w:rsidP="0017249C">
            <w:pPr>
              <w:spacing w:after="0" w:line="240" w:lineRule="auto"/>
              <w:ind w:left="6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643" w14:textId="77777777" w:rsidR="000C333F" w:rsidRDefault="000C333F" w:rsidP="008D6730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776D" w14:textId="77777777" w:rsidR="000C333F" w:rsidRDefault="000C333F" w:rsidP="008D6730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6415" w14:textId="6BDE884E" w:rsidR="000C333F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="000C333F"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241B198D" w14:textId="532F2CCE" w:rsidTr="00911AA6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1E21D57" w14:textId="7EEB8C5F" w:rsidR="00BC7312" w:rsidRDefault="00BC7312" w:rsidP="008E14A6">
            <w:pPr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っこう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校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14A6" w:rsidRPr="008E14A6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めい</w:t>
                  </w:r>
                </w:rt>
                <w:rubyBase>
                  <w:r w:rsidR="008E14A6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くねん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 w:rsidR="008E14A6">
              <w:rPr>
                <w:rFonts w:ascii="ＭＳ Ｐゴシック" w:eastAsia="ＭＳ Ｐゴシック" w:hAnsi="ＭＳ Ｐゴシック" w:cs="ＭＳ Ｐゴシック"/>
                <w:sz w:val="18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と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め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き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な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54B1" w14:textId="77777777" w:rsidR="00BC7312" w:rsidRDefault="00BC7312" w:rsidP="00BC7312">
            <w:pPr>
              <w:spacing w:after="0" w:line="240" w:lineRule="auto"/>
              <w:ind w:right="25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99EC16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2BD0B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6B6FF" w14:textId="2E819962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2274B137" w14:textId="6F373E82" w:rsidTr="00911AA6">
        <w:trPr>
          <w:trHeight w:val="2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6438F9B" w14:textId="77777777" w:rsidR="00BC7312" w:rsidRDefault="00BC7312" w:rsidP="00BC7312">
            <w:pPr>
              <w:spacing w:after="0" w:line="240" w:lineRule="auto"/>
              <w:ind w:left="247" w:right="241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じゅうしょ</w:t>
            </w:r>
          </w:p>
          <w:p w14:paraId="3EB005CC" w14:textId="6AEA3481" w:rsidR="00BC7312" w:rsidRDefault="00BC7312" w:rsidP="00BC7312">
            <w:pPr>
              <w:spacing w:after="0" w:line="240" w:lineRule="auto"/>
              <w:ind w:left="247" w:right="24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住</w:t>
            </w:r>
            <w:r w:rsidR="00A3105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B3935" w14:textId="7777777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〒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2E4E6A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32023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5F451" w14:textId="5EF4B73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3097E587" w14:textId="235AA144" w:rsidTr="00911AA6">
        <w:trPr>
          <w:trHeight w:val="66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3DEE" w14:textId="77777777" w:rsidR="00BC7312" w:rsidRDefault="00BC7312" w:rsidP="00BC7312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7C115" w14:textId="7777777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771294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08A56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97F5F" w14:textId="6D25C39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29697868" w14:textId="26C85F44" w:rsidTr="00911AA6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92C8EE1" w14:textId="77777777" w:rsidR="00BC7312" w:rsidRDefault="00BC7312" w:rsidP="00BC7312">
            <w:pPr>
              <w:spacing w:after="0" w:line="240" w:lineRule="auto"/>
              <w:ind w:left="73" w:right="66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れんらくさき</w:t>
            </w:r>
          </w:p>
          <w:p w14:paraId="4E4D2F2E" w14:textId="380FCC90" w:rsidR="00BC7312" w:rsidRDefault="00BC7312" w:rsidP="00BC7312">
            <w:pPr>
              <w:spacing w:after="0" w:line="240" w:lineRule="auto"/>
              <w:ind w:left="73" w:right="6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連絡先</w:t>
            </w:r>
          </w:p>
        </w:tc>
        <w:bookmarkStart w:id="0" w:name="_Hlk100656036"/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7C7F7" w14:textId="08899819" w:rsidR="00BC7312" w:rsidRDefault="00BC7312" w:rsidP="00BC7312">
            <w:pPr>
              <w:widowControl w:val="0"/>
              <w:spacing w:after="0" w:line="240" w:lineRule="auto"/>
              <w:jc w:val="both"/>
            </w:pPr>
            <w:r w:rsidRPr="00240736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でんわ</w:t>
                  </w:r>
                </w:rt>
                <w:rubyBase>
                  <w:r w:rsidR="00BC7312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電話</w:t>
                  </w:r>
                </w:rubyBase>
              </w:ruby>
            </w:r>
            <w:r w:rsidRPr="00240736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                        </w:t>
            </w:r>
            <w:r w:rsidR="00A31056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BC7312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ふぁっくす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FAX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5EF072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B3B95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B81ED" w14:textId="577724A7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6908DC41" w14:textId="1EB45337" w:rsidTr="00911AA6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E3CE6E0" w14:textId="51277C84" w:rsidR="00BC7312" w:rsidRDefault="00BC7312" w:rsidP="00BC7312">
            <w:pPr>
              <w:spacing w:after="0" w:line="240" w:lineRule="auto"/>
              <w:ind w:left="6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メールアドレ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208F4" w14:textId="7777777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CE297E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AB119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93109" w14:textId="169DC141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</w:tbl>
    <w:p w14:paraId="13F69118" w14:textId="6AAC4BF2" w:rsidR="00B36A42" w:rsidRDefault="00B36A42" w:rsidP="001B29D2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4F7C328E" w14:textId="4325E6AE" w:rsidR="001B29D2" w:rsidRPr="005B3E80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  <w:spacing w:val="30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color w:val="auto"/>
          <w:spacing w:val="30"/>
        </w:rPr>
        <w:t>４ グループのメンバー</w:t>
      </w:r>
      <w:r w:rsidR="00EE3586" w:rsidRPr="005B3E80">
        <w:rPr>
          <w:rFonts w:ascii="BIZ UDPゴシック" w:eastAsia="BIZ UDPゴシック" w:hAnsi="BIZ UDPゴシック" w:cs="ＭＳ 明朝"/>
          <w:b/>
          <w:bCs/>
          <w:color w:val="auto"/>
          <w:spacing w:val="30"/>
        </w:rPr>
        <w:ruby>
          <w:rubyPr>
            <w:rubyAlign w:val="distributeSpace"/>
            <w:hps w:val="9"/>
            <w:hpsRaise w:val="22"/>
            <w:hpsBaseText w:val="22"/>
            <w:lid w:val="ja-JP"/>
          </w:rubyPr>
          <w:rt>
            <w:r w:rsidR="00EE3586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  <w:spacing w:val="30"/>
              </w:rPr>
              <w:t>めいぼ</w:t>
            </w:r>
          </w:rt>
          <w:rubyBase>
            <w:r w:rsidR="00EE3586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  <w:spacing w:val="30"/>
              </w:rPr>
              <w:t>名簿</w:t>
            </w:r>
          </w:rubyBase>
        </w:ruby>
      </w:r>
    </w:p>
    <w:p w14:paraId="7528F346" w14:textId="77777777" w:rsidR="00B36A42" w:rsidRPr="00EE3586" w:rsidRDefault="00387903" w:rsidP="00EE3586">
      <w:pPr>
        <w:spacing w:after="0" w:line="240" w:lineRule="auto"/>
        <w:ind w:left="567" w:hanging="10"/>
        <w:rPr>
          <w:sz w:val="20"/>
          <w:szCs w:val="20"/>
        </w:rPr>
      </w:pP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いっしょに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つどう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活動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する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かま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仲間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【こどもリーダー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いがい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以外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のこどもたち】を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しょうかい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紹介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してください。 </w:t>
      </w:r>
    </w:p>
    <w:tbl>
      <w:tblPr>
        <w:tblStyle w:val="TableGrid"/>
        <w:tblW w:w="9497" w:type="dxa"/>
        <w:tblInd w:w="137" w:type="dxa"/>
        <w:tblCellMar>
          <w:top w:w="16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648"/>
        <w:gridCol w:w="1889"/>
        <w:gridCol w:w="629"/>
        <w:gridCol w:w="633"/>
        <w:gridCol w:w="591"/>
        <w:gridCol w:w="591"/>
        <w:gridCol w:w="3099"/>
        <w:gridCol w:w="1417"/>
      </w:tblGrid>
      <w:tr w:rsidR="000A2F6C" w14:paraId="5B5B92E5" w14:textId="764D9C95" w:rsidTr="000A2F6C">
        <w:trPr>
          <w:trHeight w:val="31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F09AF0E" w14:textId="547E8869" w:rsidR="000A2F6C" w:rsidRDefault="000A2F6C" w:rsidP="008D6730">
            <w:pPr>
              <w:spacing w:after="0" w:line="240" w:lineRule="auto"/>
              <w:ind w:left="37"/>
            </w:pPr>
            <w:r w:rsidRPr="00162FC3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162FC3">
                    <w:rPr>
                      <w:rFonts w:ascii="游明朝" w:eastAsia="游明朝" w:hAnsi="游明朝" w:cstheme="minorBidi"/>
                      <w:color w:val="auto"/>
                      <w:sz w:val="9"/>
                      <w:szCs w:val="18"/>
                    </w:rPr>
                    <w:t>ナンバー</w:t>
                  </w:r>
                </w:rt>
                <w:rubyBase>
                  <w:r w:rsidR="000A2F6C" w:rsidRPr="00162FC3">
                    <w:rPr>
                      <w:rFonts w:asciiTheme="minorHAnsi" w:eastAsiaTheme="minorEastAsia" w:hAnsiTheme="minorHAnsi" w:cstheme="minorBidi"/>
                      <w:color w:val="auto"/>
                      <w:sz w:val="18"/>
                      <w:szCs w:val="18"/>
                    </w:rPr>
                    <w:t>No</w:t>
                  </w:r>
                </w:rubyBase>
              </w:ruby>
            </w:r>
            <w:r w:rsidRPr="00162FC3">
              <w:rPr>
                <w:rFonts w:asciiTheme="minorHAnsi" w:eastAsiaTheme="minorEastAsia" w:hAnsiTheme="minorHAnsi" w:cstheme="minorBidi" w:hint="eastAsia"/>
                <w:color w:val="auto"/>
                <w:sz w:val="18"/>
                <w:szCs w:val="18"/>
              </w:rPr>
              <w:t>.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18D71D7" w14:textId="6CB044F3" w:rsidR="000A2F6C" w:rsidRDefault="000A2F6C" w:rsidP="008D6730">
            <w:pPr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な ま え</w:t>
            </w:r>
          </w:p>
          <w:p w14:paraId="5A55496D" w14:textId="77777777" w:rsidR="000A2F6C" w:rsidRDefault="000A2F6C" w:rsidP="008D6730">
            <w:pPr>
              <w:spacing w:after="0" w:line="240" w:lineRule="auto"/>
              <w:ind w:righ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前 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10809C3" w14:textId="77777777" w:rsidR="000A2F6C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ねんれい</w:t>
            </w:r>
          </w:p>
          <w:p w14:paraId="14EED269" w14:textId="1F656CB4" w:rsidR="000A2F6C" w:rsidRDefault="000A2F6C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年齢 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90ACAA1" w14:textId="67F82819" w:rsidR="000A2F6C" w:rsidRPr="000C333F" w:rsidRDefault="000A2F6C" w:rsidP="007032EC">
            <w:pPr>
              <w:widowControl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C333F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ちがさきし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茅ヶ崎市</w:t>
                  </w:r>
                </w:rubyBase>
              </w:ruby>
            </w:r>
            <w:r w:rsidRPr="000C333F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・</w:t>
            </w:r>
            <w:r w:rsidRPr="000C333F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さむかわまち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寒川町</w:t>
                  </w:r>
                </w:rubyBase>
              </w:ruby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E0C5D14" w14:textId="0F455135" w:rsidR="000A2F6C" w:rsidRPr="000C333F" w:rsidRDefault="000A2F6C" w:rsidP="008E14A6">
            <w:pPr>
              <w:spacing w:after="0" w:line="240" w:lineRule="auto"/>
              <w:jc w:val="center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っこう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校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くねん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年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と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勤</w:t>
                  </w:r>
                </w:rubyBase>
              </w:ruby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>め</w:t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き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先</w:t>
                  </w:r>
                </w:rubyBase>
              </w:ruby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など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</w:tcPr>
          <w:p w14:paraId="1E574B1C" w14:textId="77777777" w:rsidR="000A2F6C" w:rsidRPr="009A459C" w:rsidRDefault="000A2F6C" w:rsidP="000C333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</w:p>
          <w:p w14:paraId="1A7CFC36" w14:textId="25F4163C" w:rsidR="000A2F6C" w:rsidRPr="009A459C" w:rsidRDefault="00BC7312" w:rsidP="00BC731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0A2F6C" w14:paraId="022B4673" w14:textId="47E475AA" w:rsidTr="000A2F6C">
        <w:trPr>
          <w:trHeight w:val="31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31BB" w14:textId="77777777" w:rsidR="000A2F6C" w:rsidRDefault="000A2F6C" w:rsidP="008D6730">
            <w:pPr>
              <w:spacing w:after="0" w:line="240" w:lineRule="auto"/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CB45" w14:textId="04FB16C9" w:rsidR="000A2F6C" w:rsidRDefault="000A2F6C" w:rsidP="008D673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E4F6" w14:textId="77777777" w:rsidR="000A2F6C" w:rsidRDefault="000A2F6C" w:rsidP="008D6730">
            <w:pPr>
              <w:spacing w:after="0" w:line="240" w:lineRule="auto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BF5AEDB" w14:textId="77777777" w:rsidR="000A2F6C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ざいじゅう</w:t>
            </w:r>
          </w:p>
          <w:p w14:paraId="2BB1BBD6" w14:textId="3A19699E" w:rsidR="000A2F6C" w:rsidRDefault="000A2F6C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在住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A57DF2E" w14:textId="77777777" w:rsidR="000A2F6C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つうがく</w:t>
            </w:r>
          </w:p>
          <w:p w14:paraId="5C7FCDFE" w14:textId="7C6B458B" w:rsidR="000A2F6C" w:rsidRDefault="000A2F6C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通学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A8F916C" w14:textId="77777777" w:rsidR="000A2F6C" w:rsidRPr="000C333F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 w:rsidRPr="000C333F">
              <w:rPr>
                <w:rFonts w:ascii="ＭＳ Ｐゴシック" w:eastAsia="ＭＳ Ｐゴシック" w:hAnsi="ＭＳ Ｐゴシック" w:cs="ＭＳ Ｐゴシック"/>
                <w:sz w:val="9"/>
              </w:rPr>
              <w:t>つうきん</w:t>
            </w:r>
          </w:p>
          <w:p w14:paraId="2E0E6D87" w14:textId="03AA6273" w:rsidR="000A2F6C" w:rsidRPr="000C333F" w:rsidRDefault="000A2F6C" w:rsidP="008D6730">
            <w:pPr>
              <w:spacing w:after="0" w:line="240" w:lineRule="auto"/>
              <w:jc w:val="center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通勤 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AF3A" w14:textId="77777777" w:rsidR="000A2F6C" w:rsidRPr="000C333F" w:rsidRDefault="000A2F6C" w:rsidP="008D6730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0A1" w14:textId="77777777" w:rsidR="000A2F6C" w:rsidRPr="009A459C" w:rsidRDefault="000A2F6C" w:rsidP="008D6730">
            <w:pPr>
              <w:spacing w:after="0" w:line="240" w:lineRule="auto"/>
              <w:rPr>
                <w:color w:val="auto"/>
              </w:rPr>
            </w:pPr>
          </w:p>
        </w:tc>
      </w:tr>
      <w:tr w:rsidR="000A2F6C" w14:paraId="185A08DD" w14:textId="0F8A6A1D" w:rsidTr="00911AA6">
        <w:trPr>
          <w:trHeight w:val="4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3A5F5A" w14:textId="77777777" w:rsidR="000A2F6C" w:rsidRDefault="000A2F6C" w:rsidP="008D6730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1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D4AB" w14:textId="051D2241" w:rsidR="000A2F6C" w:rsidRDefault="000A2F6C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DDA" w14:textId="77777777" w:rsidR="000A2F6C" w:rsidRDefault="000A2F6C" w:rsidP="001B29D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13D8" w14:textId="77777777" w:rsidR="000A2F6C" w:rsidRDefault="000A2F6C" w:rsidP="001B29D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2288" w14:textId="77777777" w:rsidR="000A2F6C" w:rsidRDefault="000A2F6C" w:rsidP="001B29D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85D0" w14:textId="77777777" w:rsidR="000A2F6C" w:rsidRPr="000C333F" w:rsidRDefault="000A2F6C" w:rsidP="001B29D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E33" w14:textId="77777777" w:rsidR="000A2F6C" w:rsidRPr="000C333F" w:rsidRDefault="000A2F6C" w:rsidP="001B29D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81CC" w14:textId="44E8C41E" w:rsidR="000A2F6C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="000A2F6C"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4ECAAF69" w14:textId="70214FD7" w:rsidTr="00911AA6">
        <w:trPr>
          <w:trHeight w:val="4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12D40F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2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21E" w14:textId="2CA34FC2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8D9A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2B94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B66A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DEB2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1280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D80D" w14:textId="254E28E1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08052BA0" w14:textId="406D48C2" w:rsidTr="00911AA6">
        <w:trPr>
          <w:trHeight w:val="4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0B8332C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0BA1" w14:textId="40CDD943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07DD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841A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929D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8194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DDD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12BE" w14:textId="3942A26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1C461993" w14:textId="2E14DBD1" w:rsidTr="00911AA6">
        <w:trPr>
          <w:trHeight w:val="4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9673F6A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4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862" w14:textId="19CECE5C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9709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E6ED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BD7B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F80B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881A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9DC4" w14:textId="2F82859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7C47CC54" w14:textId="7D4E54EC" w:rsidTr="00911AA6">
        <w:trPr>
          <w:trHeight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84FE4DC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9833" w14:textId="084F94D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B2EC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CBC6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1BB6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D21D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076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127" w14:textId="22F71920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33D17B97" w14:textId="77777777" w:rsidTr="00911AA6">
        <w:trPr>
          <w:trHeight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4420A3F" w14:textId="6D167CED" w:rsidR="00BC7312" w:rsidRDefault="00BC7312" w:rsidP="00BC7312">
            <w:pPr>
              <w:spacing w:after="0" w:line="240" w:lineRule="auto"/>
              <w:ind w:right="21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６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F68C" w14:textId="77777777" w:rsidR="00BC7312" w:rsidRDefault="00BC7312" w:rsidP="00BC7312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FC4D" w14:textId="77777777" w:rsidR="00BC7312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EC97" w14:textId="77777777" w:rsidR="00BC7312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35CB" w14:textId="77777777" w:rsidR="00BC7312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9DE4" w14:textId="77777777" w:rsidR="00BC7312" w:rsidRPr="000C333F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F1F1" w14:textId="77777777" w:rsidR="00BC7312" w:rsidRPr="000C333F" w:rsidRDefault="00BC7312" w:rsidP="00BC7312">
            <w:pPr>
              <w:spacing w:after="0" w:line="240" w:lineRule="auto"/>
              <w:ind w:left="41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AA5" w14:textId="16F8FEDB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</w:tbl>
    <w:p w14:paraId="188834E8" w14:textId="1C6AB6E6" w:rsidR="00B36A42" w:rsidRPr="00DC0561" w:rsidRDefault="00387903" w:rsidP="008D6730">
      <w:pPr>
        <w:spacing w:after="0" w:line="240" w:lineRule="auto"/>
        <w:ind w:left="593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ごうけい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合計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 xml:space="preserve">     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めい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>名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 xml:space="preserve"> です。（こどもリーダーも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ふく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>含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>めます。）</w:t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8E14A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※メンバーが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ききれない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ばあい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場合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は、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べつ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別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み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紙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いて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ていしゅつ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提出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してください。 </w:t>
      </w:r>
    </w:p>
    <w:p w14:paraId="6096534D" w14:textId="77777777" w:rsidR="001B29D2" w:rsidRPr="005B3E80" w:rsidRDefault="001B29D2" w:rsidP="008D6730">
      <w:pPr>
        <w:spacing w:after="0" w:line="240" w:lineRule="auto"/>
        <w:ind w:left="593" w:hanging="10"/>
      </w:pPr>
    </w:p>
    <w:p w14:paraId="3C627203" w14:textId="1463FC8D" w:rsidR="00B36A42" w:rsidRPr="005B3E80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pacing w:val="30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lastRenderedPageBreak/>
        <w:t xml:space="preserve">５ </w:t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かつど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活動</w:t>
            </w:r>
          </w:rubyBase>
        </w:ruby>
      </w:r>
      <w:r w:rsidR="00104590"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t>の</w:t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もくひょ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目標</w:t>
            </w:r>
          </w:rubyBase>
        </w:ruby>
      </w:r>
    </w:p>
    <w:p w14:paraId="27BCACBE" w14:textId="53CA8F93" w:rsidR="00B36A42" w:rsidRPr="00104590" w:rsidRDefault="00387903" w:rsidP="00104590">
      <w:pPr>
        <w:spacing w:after="0" w:line="240" w:lineRule="auto"/>
        <w:ind w:left="426" w:firstLine="141"/>
        <w:rPr>
          <w:sz w:val="20"/>
          <w:szCs w:val="20"/>
        </w:rPr>
      </w:pP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じぶん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自分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たちの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つどう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活動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で、</w:t>
      </w:r>
      <w:r w:rsidR="001377E6"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ruby>
          <w:rubyPr>
            <w:rubyAlign w:val="distributeSpace"/>
            <w:hps w:val="8"/>
            <w:hpsRaise w:val="14"/>
            <w:hpsBaseText w:val="20"/>
            <w:lid w:val="ja-JP"/>
          </w:rubyPr>
          <w:rt>
            <w:r w:rsidR="001377E6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ちいき</w:t>
            </w:r>
          </w:rt>
          <w:rubyBase>
            <w:r w:rsidR="001377E6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地域</w:t>
            </w:r>
          </w:rubyBase>
        </w:ruby>
      </w:r>
      <w:r w:rsidR="00024E0C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や</w:t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まちをどんなふうに</w:t>
      </w:r>
      <w:r w:rsidR="00A70BDA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よ</w:t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くしたい</w:t>
      </w:r>
      <w:r w:rsidR="00246552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、</w:t>
      </w:r>
      <w:r w:rsidR="00246552"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ruby>
          <w:rubyPr>
            <w:rubyAlign w:val="distributeSpace"/>
            <w:hps w:val="8"/>
            <w:hpsRaise w:val="14"/>
            <w:hpsBaseText w:val="20"/>
            <w:lid w:val="ja-JP"/>
          </w:rubyPr>
          <w:rt>
            <w:r w:rsidR="00246552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たの</w:t>
            </w:r>
          </w:rt>
          <w:rubyBase>
            <w:r w:rsidR="00246552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楽</w:t>
            </w:r>
          </w:rubyBase>
        </w:ruby>
      </w:r>
      <w:r w:rsidR="00246552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しくしたい</w:t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と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おも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思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いますか？ </w:t>
      </w:r>
    </w:p>
    <w:tbl>
      <w:tblPr>
        <w:tblStyle w:val="TableGrid"/>
        <w:tblW w:w="9497" w:type="dxa"/>
        <w:tblInd w:w="137" w:type="dxa"/>
        <w:tblCellMar>
          <w:top w:w="52" w:type="dxa"/>
          <w:left w:w="113" w:type="dxa"/>
          <w:right w:w="7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14:paraId="02239C41" w14:textId="77777777" w:rsidTr="000C333F">
        <w:trPr>
          <w:trHeight w:val="466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7F5" w14:textId="77777777" w:rsidR="00B36A42" w:rsidRDefault="00B36A4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57CC8923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4B2EDDA8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243828C2" w14:textId="77777777" w:rsidR="001B29D2" w:rsidRPr="001377E6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DFE4FFC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138E554C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00CDD8D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510827A9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129D814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21891CE7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77B8CE6A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059502D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21BB168C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0084D4C8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741F7791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4AA35560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10AAC3BB" w14:textId="763AD8FD" w:rsidR="001B29D2" w:rsidRP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14:paraId="2B2E0962" w14:textId="5A9C1C8D" w:rsidR="00B36A42" w:rsidRPr="00104590" w:rsidRDefault="00387903" w:rsidP="008E14A6">
      <w:pPr>
        <w:ind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※</w:t>
      </w:r>
      <w:r w:rsidR="000C6A01" w:rsidRPr="00104590">
        <w:rPr>
          <w:rFonts w:ascii="ＭＳ Ｐゴシック" w:eastAsia="ＭＳ Ｐゴシック" w:hAnsi="ＭＳ Ｐゴシック" w:cstheme="minorBidi"/>
          <w:color w:val="auto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え</w:t>
            </w:r>
          </w:rt>
          <w:rubyBase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絵</w:t>
            </w:r>
          </w:rubyBase>
        </w:ruby>
      </w:r>
      <w:r w:rsidR="000C6A01" w:rsidRPr="00104590">
        <w:rPr>
          <w:rFonts w:ascii="ＭＳ Ｐゴシック" w:eastAsia="ＭＳ Ｐゴシック" w:hAnsi="ＭＳ Ｐゴシック" w:cstheme="minorBidi" w:hint="eastAsia"/>
          <w:color w:val="auto"/>
          <w:sz w:val="18"/>
          <w:szCs w:val="18"/>
        </w:rPr>
        <w:t>・</w:t>
      </w:r>
      <w:r w:rsidR="000C6A01" w:rsidRPr="00104590">
        <w:rPr>
          <w:rFonts w:ascii="ＭＳ Ｐゴシック" w:eastAsia="ＭＳ Ｐゴシック" w:hAnsi="ＭＳ Ｐゴシック" w:cstheme="minorBidi"/>
          <w:color w:val="auto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ず</w:t>
            </w:r>
          </w:rt>
          <w:rubyBase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図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や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しゃしん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写真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を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つ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っても </w:t>
      </w:r>
      <w:r w:rsidR="00DA0AA6"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DA0AA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オーケー</w:t>
            </w:r>
          </w:rt>
          <w:rubyBase>
            <w:r w:rsidR="00DA0AA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OK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です。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ききれないときは「</w:t>
      </w:r>
      <w:r w:rsidRPr="00104590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9</w:t>
      </w:r>
      <w:r w:rsidR="00A4546D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4546D" w:rsidRPr="00A4546D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  <w:szCs w:val="18"/>
              </w:rPr>
              <w:t>じゆう</w:t>
            </w:r>
          </w:rt>
          <w:rubyBase>
            <w:r w:rsidR="00A4546D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自由</w:t>
            </w:r>
          </w:rubyBase>
        </w:ruby>
      </w:r>
      <w:r w:rsidR="00A4546D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4546D" w:rsidRPr="00A4546D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  <w:szCs w:val="18"/>
              </w:rPr>
              <w:t>きにゅう</w:t>
            </w:r>
          </w:rt>
          <w:rubyBase>
            <w:r w:rsidR="00A4546D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記入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コーナー</w:t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」を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つ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ってください。 </w:t>
      </w:r>
    </w:p>
    <w:p w14:paraId="202ACF0B" w14:textId="29544C31" w:rsidR="00B36A42" w:rsidRPr="005B3E80" w:rsidRDefault="00B36A42" w:rsidP="005A110E">
      <w:pPr>
        <w:spacing w:after="0" w:line="240" w:lineRule="auto"/>
      </w:pPr>
    </w:p>
    <w:p w14:paraId="2555ACB1" w14:textId="43DAC513" w:rsidR="00B36A42" w:rsidRDefault="001B29D2" w:rsidP="001B29D2">
      <w:pPr>
        <w:spacing w:after="0" w:line="240" w:lineRule="auto"/>
        <w:rPr>
          <w:rFonts w:ascii="BIZ UDPゴシック" w:eastAsia="BIZ UDPゴシック" w:hAnsi="BIZ UDPゴシック" w:cs="ＭＳ 明朝"/>
          <w:b/>
          <w:bCs/>
          <w:spacing w:val="30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t>６</w:t>
      </w:r>
      <w:r w:rsidR="005A110E"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t xml:space="preserve"> </w:t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かつど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活動</w:t>
            </w:r>
          </w:rubyBase>
        </w:ruby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ないよ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内容</w:t>
            </w:r>
          </w:rubyBase>
        </w:ruby>
      </w:r>
    </w:p>
    <w:p w14:paraId="0D0405CD" w14:textId="77777777" w:rsidR="007E217D" w:rsidRPr="005B3E80" w:rsidRDefault="007E217D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pacing w:val="30"/>
        </w:rPr>
      </w:pPr>
    </w:p>
    <w:p w14:paraId="62CED804" w14:textId="3B70C28B" w:rsidR="00B36A42" w:rsidRPr="00624299" w:rsidRDefault="00387903" w:rsidP="00104590">
      <w:pPr>
        <w:spacing w:after="0" w:line="240" w:lineRule="auto"/>
        <w:ind w:left="426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①いつ ②どんなことをしたいと 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んが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考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えていますか？</w:t>
      </w:r>
      <w:r w:rsidR="00760B01" w:rsidRPr="0010459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できるだけくわしく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し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教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えてください。 </w:t>
      </w:r>
    </w:p>
    <w:tbl>
      <w:tblPr>
        <w:tblStyle w:val="TableGrid"/>
        <w:tblW w:w="9497" w:type="dxa"/>
        <w:tblInd w:w="137" w:type="dxa"/>
        <w:tblCellMar>
          <w:top w:w="9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126"/>
        <w:gridCol w:w="7371"/>
      </w:tblGrid>
      <w:tr w:rsidR="00B36A42" w14:paraId="4C7A6D27" w14:textId="77777777" w:rsidTr="00600B2A">
        <w:trPr>
          <w:trHeight w:val="3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44209DD" w14:textId="0C30ADCF" w:rsidR="00B36A42" w:rsidRDefault="00387903" w:rsidP="008D6730">
            <w:pPr>
              <w:spacing w:after="0" w:line="240" w:lineRule="auto"/>
              <w:ind w:righ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①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じき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時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813927" w14:textId="2427BEE0" w:rsidR="00B36A42" w:rsidRDefault="00387903" w:rsidP="008D6730">
            <w:pPr>
              <w:spacing w:after="0" w:line="240" w:lineRule="auto"/>
              <w:ind w:right="4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②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かつど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活動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の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いよ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内容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02227F45" w14:textId="77777777" w:rsidTr="00600B2A">
        <w:trPr>
          <w:trHeight w:val="7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3ECC" w14:textId="5E388426" w:rsidR="00B36A42" w:rsidRPr="002331B9" w:rsidRDefault="00600B2A" w:rsidP="008D6730">
            <w:pPr>
              <w:spacing w:after="0" w:line="240" w:lineRule="auto"/>
              <w:ind w:left="16"/>
              <w:jc w:val="both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</w:rPr>
              <w:t xml:space="preserve">２０２３/７/1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27A" w14:textId="7E060630" w:rsidR="00B36A42" w:rsidRPr="002331B9" w:rsidRDefault="00387903" w:rsidP="007C217C">
            <w:pPr>
              <w:spacing w:after="0" w:line="240" w:lineRule="auto"/>
              <w:rPr>
                <w:rFonts w:ascii="UD デジタル 教科書体 NP-R" w:eastAsia="UD デジタル 教科書体 NP-R"/>
                <w:highlight w:val="yellow"/>
              </w:rPr>
            </w:pPr>
            <w:r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>20</w:t>
            </w:r>
            <w:r w:rsidRPr="00624299">
              <w:rPr>
                <w:rFonts w:ascii="UD デジタル 教科書体 NP-R" w:eastAsia="UD デジタル 教科書体 NP-R" w:hAnsi="ＭＳ Ｐゴシック" w:cs="ＭＳ Ｐゴシック" w:hint="eastAsia"/>
                <w:color w:val="auto"/>
              </w:rPr>
              <w:t>2</w:t>
            </w:r>
            <w:r w:rsidR="00C73FDC" w:rsidRPr="00624299">
              <w:rPr>
                <w:rFonts w:ascii="UD デジタル 教科書体 NP-R" w:eastAsia="UD デジタル 教科書体 NP-R" w:hAnsi="ＭＳ Ｐゴシック" w:cs="ＭＳ Ｐゴシック" w:hint="eastAsia"/>
                <w:color w:val="auto"/>
              </w:rPr>
              <w:t>3</w:t>
            </w:r>
            <w:r w:rsidRPr="00624299">
              <w:rPr>
                <w:rFonts w:ascii="UD デジタル 教科書体 NP-R" w:eastAsia="UD デジタル 教科書体 NP-R" w:hAnsi="ＭＳ Ｐゴシック" w:cs="ＭＳ Ｐゴシック" w:hint="eastAsia"/>
                <w:color w:val="auto"/>
              </w:rPr>
              <w:t xml:space="preserve"> </w:t>
            </w:r>
            <w:r w:rsidR="00DC5BAC" w:rsidRPr="00624299">
              <w:rPr>
                <w:rFonts w:ascii="UD デジタル 教科書体 NP-R" w:eastAsia="UD デジタル 教科書体 NP-R" w:hAnsi="ＭＳ Ｐゴシック" w:cs="ＭＳ Ｐゴシック" w:hint="eastAsia"/>
                <w:color w:val="auto"/>
              </w:rPr>
              <w:t>ちが</w:t>
            </w:r>
            <w:r w:rsidR="00DC5BAC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>さき・さむかわ</w:t>
            </w:r>
            <w:r w:rsidR="002D1A22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 xml:space="preserve"> </w:t>
            </w:r>
            <w:r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>こどもファンド</w:t>
            </w:r>
            <w:r w:rsidR="009723EB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こうかい</w:t>
                  </w:r>
                </w:rt>
                <w:rubyBase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公開</w:t>
                  </w:r>
                </w:rubyBase>
              </w:ruby>
            </w:r>
            <w:r w:rsidR="009723EB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しんさかい</w:t>
                  </w:r>
                </w:rt>
                <w:rubyBase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審査会</w:t>
                  </w:r>
                </w:rubyBase>
              </w:ruby>
            </w:r>
            <w:r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 xml:space="preserve"> </w:t>
            </w:r>
          </w:p>
        </w:tc>
      </w:tr>
      <w:tr w:rsidR="00B36A42" w14:paraId="4DD4817F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31BE" w14:textId="2EE64EAE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4475F7EE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2EE2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39F5A94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677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7062C18F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6E62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7353E767" w14:textId="77777777" w:rsidTr="00600B2A">
        <w:trPr>
          <w:trHeight w:val="73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35B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7A218763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DD0B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53637ED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6B9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03C8DE3D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7458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62F9082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E69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5CC32EA4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404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52B86A64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AA03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6BD2064F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0101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71313B31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EE1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CB54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57DE9E52" w14:textId="126C99AA" w:rsidR="00B36A42" w:rsidRPr="00911AA6" w:rsidRDefault="00BD5596" w:rsidP="00911AA6">
      <w:pPr>
        <w:spacing w:after="0" w:line="240" w:lineRule="auto"/>
        <w:jc w:val="righ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6"/>
        </w:rPr>
        <w:t xml:space="preserve">　</w:t>
      </w:r>
      <w:r w:rsidRPr="0010459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ききれない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ばあい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場合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は、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べつ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別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み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紙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いて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ていしゅつ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提出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してください。</w:t>
      </w:r>
      <w:r w:rsidR="00911AA6"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185E5FF2" w14:textId="74F4C304" w:rsidR="005A110E" w:rsidRPr="005A110E" w:rsidRDefault="005A110E" w:rsidP="005A110E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5B3E80">
        <w:rPr>
          <w:rFonts w:ascii="BIZ UDPゴシック" w:eastAsia="BIZ UDPゴシック" w:hAnsi="BIZ UDPゴシック" w:hint="eastAsia"/>
          <w:b/>
          <w:bCs/>
        </w:rPr>
        <w:lastRenderedPageBreak/>
        <w:t>７ これまでの</w:t>
      </w:r>
      <w:r w:rsidR="009501CE">
        <w:rPr>
          <w:rFonts w:ascii="BIZ UDPゴシック" w:eastAsia="BIZ UDPゴシック" w:hAnsi="BIZ UDP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501CE" w:rsidRPr="009501CE">
              <w:rPr>
                <w:rFonts w:ascii="BIZ UDPゴシック" w:eastAsia="BIZ UDPゴシック" w:hAnsi="BIZ UDPゴシック"/>
                <w:b/>
                <w:bCs/>
                <w:sz w:val="9"/>
                <w:szCs w:val="18"/>
              </w:rPr>
              <w:t>かつどう</w:t>
            </w:r>
          </w:rt>
          <w:rubyBase>
            <w:r w:rsidR="009501CE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活動</w:t>
            </w:r>
          </w:rubyBase>
        </w:ruby>
      </w:r>
    </w:p>
    <w:p w14:paraId="0BAE814C" w14:textId="1401DDCD" w:rsidR="00B36A42" w:rsidRPr="00624299" w:rsidRDefault="00387903" w:rsidP="008D6730">
      <w:pPr>
        <w:spacing w:after="0" w:line="240" w:lineRule="auto"/>
        <w:ind w:left="824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こんかい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今回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と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な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同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じメンバーで、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まえ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前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にも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なに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何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か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べつ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別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つどう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活動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をしたことがあったら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し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教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えてください。</w:t>
      </w:r>
    </w:p>
    <w:tbl>
      <w:tblPr>
        <w:tblStyle w:val="TableGrid"/>
        <w:tblW w:w="9497" w:type="dxa"/>
        <w:tblInd w:w="137" w:type="dxa"/>
        <w:tblCellMar>
          <w:top w:w="52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14:paraId="22E728B7" w14:textId="77777777" w:rsidTr="000C333F">
        <w:trPr>
          <w:trHeight w:val="106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B78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45303089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64C2DEB8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53380AE8" w14:textId="77777777" w:rsidR="005A110E" w:rsidRDefault="00387903" w:rsidP="005A110E">
      <w:pPr>
        <w:spacing w:after="0" w:line="240" w:lineRule="auto"/>
        <w:ind w:left="668"/>
        <w:rPr>
          <w:rFonts w:eastAsia="ＭＳ Ｐゴシック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p w14:paraId="567C0721" w14:textId="05A2C51D" w:rsidR="00B36A42" w:rsidRPr="005B3E80" w:rsidRDefault="005A110E" w:rsidP="005A110E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 w:rsidRPr="005B3E80">
        <w:rPr>
          <w:rFonts w:ascii="BIZ UDPゴシック" w:eastAsia="BIZ UDPゴシック" w:hAnsi="BIZ UDPゴシック" w:hint="eastAsia"/>
          <w:b/>
          <w:bCs/>
        </w:rPr>
        <w:t xml:space="preserve">８ </w:t>
      </w:r>
      <w:r w:rsidR="00D33278">
        <w:rPr>
          <w:rFonts w:ascii="BIZ UDPゴシック" w:eastAsia="BIZ UDPゴシック" w:hAnsi="BIZ UDPゴシック"/>
          <w:b/>
          <w:bCs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33278" w:rsidRPr="00D33278">
              <w:rPr>
                <w:rFonts w:ascii="BIZ UDPゴシック" w:eastAsia="BIZ UDPゴシック" w:hAnsi="BIZ UDPゴシック"/>
                <w:b/>
                <w:bCs/>
                <w:sz w:val="8"/>
              </w:rPr>
              <w:t>きょうりょくしゃ</w:t>
            </w:r>
          </w:rt>
          <w:rubyBase>
            <w:r w:rsidR="00D33278">
              <w:rPr>
                <w:rFonts w:ascii="BIZ UDPゴシック" w:eastAsia="BIZ UDPゴシック" w:hAnsi="BIZ UDPゴシック"/>
                <w:b/>
                <w:bCs/>
              </w:rPr>
              <w:t>協力者</w:t>
            </w:r>
          </w:rubyBase>
        </w:ruby>
      </w:r>
    </w:p>
    <w:p w14:paraId="6F2A6CA1" w14:textId="26A6B5C6" w:rsidR="00B36A42" w:rsidRPr="00D33278" w:rsidRDefault="00387903" w:rsidP="008D6730">
      <w:pPr>
        <w:spacing w:after="0" w:line="240" w:lineRule="auto"/>
        <w:ind w:left="824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こんかい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今回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つどう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活動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="0034688A" w:rsidRPr="00D33278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ほかから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きょうりょく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協力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してくれる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ひと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人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たちがいたら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し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教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えてください。</w:t>
      </w:r>
    </w:p>
    <w:tbl>
      <w:tblPr>
        <w:tblStyle w:val="TableGrid"/>
        <w:tblW w:w="9497" w:type="dxa"/>
        <w:tblInd w:w="137" w:type="dxa"/>
        <w:tblCellMar>
          <w:top w:w="12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B36A42" w14:paraId="5654989E" w14:textId="77777777" w:rsidTr="000C333F">
        <w:trPr>
          <w:trHeight w:val="9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9964F0E" w14:textId="4310869C" w:rsidR="00B36A42" w:rsidRDefault="009404D2" w:rsidP="009404D2">
            <w:pPr>
              <w:widowControl w:val="0"/>
              <w:spacing w:after="0" w:line="240" w:lineRule="auto"/>
              <w:jc w:val="both"/>
            </w:pPr>
            <w:r w:rsidRPr="009404D2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04D2" w:rsidRPr="009404D2">
                    <w:rPr>
                      <w:rFonts w:ascii="ＭＳ Ｐゴシック" w:eastAsia="ＭＳ Ｐゴシック" w:hAnsi="ＭＳ Ｐゴシック" w:cstheme="minorBidi"/>
                      <w:color w:val="auto"/>
                      <w:sz w:val="9"/>
                      <w:szCs w:val="18"/>
                    </w:rPr>
                    <w:t>ひと</w:t>
                  </w:r>
                </w:rt>
                <w:rubyBase>
                  <w:r w:rsidR="009404D2" w:rsidRPr="009404D2">
                    <w:rPr>
                      <w:rFonts w:ascii="ＭＳ Ｐゴシック" w:eastAsia="ＭＳ Ｐゴシック" w:hAnsi="ＭＳ Ｐゴシック" w:cstheme="minorBidi"/>
                      <w:color w:val="auto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や</w:t>
            </w:r>
            <w:r w:rsidR="002D1A22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1A22" w:rsidRPr="002D1A22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だんたい</w:t>
                  </w:r>
                </w:rt>
                <w:rubyBase>
                  <w:r w:rsidR="002D1A2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団体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などの</w:t>
            </w:r>
            <w:r w:rsidR="005A110E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110E" w:rsidRPr="005A110E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まえ</w:t>
                  </w:r>
                </w:rt>
                <w:rubyBase>
                  <w:r w:rsidR="005A110E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前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B96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066FB80C" w14:textId="77777777" w:rsidR="00B36A42" w:rsidRPr="005B3E80" w:rsidRDefault="00387903" w:rsidP="008D6730">
      <w:pPr>
        <w:spacing w:after="0" w:line="240" w:lineRule="auto"/>
        <w:ind w:left="668"/>
      </w:pPr>
      <w:r w:rsidRPr="005B3E80">
        <w:rPr>
          <w:rFonts w:ascii="ＭＳ Ｐゴシック" w:eastAsia="ＭＳ Ｐゴシック" w:hAnsi="ＭＳ Ｐゴシック" w:cs="ＭＳ Ｐゴシック"/>
        </w:rPr>
        <w:t xml:space="preserve"> </w:t>
      </w:r>
    </w:p>
    <w:p w14:paraId="06F46540" w14:textId="5D3D3005" w:rsidR="00B36A42" w:rsidRPr="005B3E80" w:rsidRDefault="009501CE" w:rsidP="009501CE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noProof/>
        </w:rPr>
        <w:t xml:space="preserve">９ </w:t>
      </w:r>
      <w:r w:rsidR="0034688A">
        <w:rPr>
          <w:rFonts w:ascii="BIZ UDPゴシック" w:eastAsia="BIZ UDPゴシック" w:hAnsi="BIZ UDPゴシック" w:cs="ＭＳ 明朝"/>
          <w:b/>
          <w:bCs/>
          <w:noProof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688A" w:rsidRPr="0034688A">
              <w:rPr>
                <w:rFonts w:ascii="BIZ UDPゴシック" w:eastAsia="BIZ UDPゴシック" w:hAnsi="BIZ UDPゴシック" w:cs="ＭＳ 明朝"/>
                <w:b/>
                <w:bCs/>
                <w:noProof/>
                <w:sz w:val="8"/>
              </w:rPr>
              <w:t>じゆう</w:t>
            </w:r>
          </w:rt>
          <w:rubyBase>
            <w:r w:rsidR="0034688A">
              <w:rPr>
                <w:rFonts w:ascii="BIZ UDPゴシック" w:eastAsia="BIZ UDPゴシック" w:hAnsi="BIZ UDPゴシック" w:cs="ＭＳ 明朝"/>
                <w:b/>
                <w:bCs/>
                <w:noProof/>
              </w:rPr>
              <w:t>自由</w:t>
            </w:r>
          </w:rubyBase>
        </w:ruby>
      </w:r>
      <w:r w:rsidR="0034688A">
        <w:rPr>
          <w:rFonts w:ascii="BIZ UDPゴシック" w:eastAsia="BIZ UDPゴシック" w:hAnsi="BIZ UDPゴシック" w:cs="ＭＳ 明朝"/>
          <w:b/>
          <w:bCs/>
          <w:noProof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688A" w:rsidRPr="0034688A">
              <w:rPr>
                <w:rFonts w:ascii="BIZ UDPゴシック" w:eastAsia="BIZ UDPゴシック" w:hAnsi="BIZ UDPゴシック" w:cs="ＭＳ 明朝"/>
                <w:b/>
                <w:bCs/>
                <w:noProof/>
                <w:sz w:val="8"/>
              </w:rPr>
              <w:t>きじゅつ</w:t>
            </w:r>
          </w:rt>
          <w:rubyBase>
            <w:r w:rsidR="0034688A">
              <w:rPr>
                <w:rFonts w:ascii="BIZ UDPゴシック" w:eastAsia="BIZ UDPゴシック" w:hAnsi="BIZ UDPゴシック" w:cs="ＭＳ 明朝"/>
                <w:b/>
                <w:bCs/>
                <w:noProof/>
              </w:rPr>
              <w:t>記述</w:t>
            </w:r>
          </w:rubyBase>
        </w:ruby>
      </w:r>
      <w:r w:rsidRPr="005B3E80">
        <w:rPr>
          <w:rFonts w:ascii="BIZ UDPゴシック" w:eastAsia="BIZ UDPゴシック" w:hAnsi="BIZ UDPゴシック" w:cs="ＭＳ 明朝" w:hint="eastAsia"/>
          <w:b/>
          <w:bCs/>
          <w:noProof/>
        </w:rPr>
        <w:t>コーナー</w:t>
      </w:r>
    </w:p>
    <w:p w14:paraId="68DD0743" w14:textId="3307B2DC" w:rsidR="00B36A42" w:rsidRPr="005B3E80" w:rsidRDefault="00387903" w:rsidP="008D6730">
      <w:pPr>
        <w:spacing w:after="0" w:line="240" w:lineRule="auto"/>
        <w:ind w:left="824" w:hanging="10"/>
        <w:rPr>
          <w:rFonts w:ascii="ＭＳ Ｐゴシック" w:eastAsia="ＭＳ Ｐゴシック" w:hAnsi="ＭＳ Ｐゴシック"/>
          <w:sz w:val="18"/>
          <w:szCs w:val="18"/>
        </w:rPr>
      </w:pP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これまでで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ききれなかったことや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つた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伝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えたいことなどがあれば、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じゆう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自由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いてください。 </w:t>
      </w:r>
    </w:p>
    <w:tbl>
      <w:tblPr>
        <w:tblStyle w:val="TableGrid"/>
        <w:tblW w:w="9497" w:type="dxa"/>
        <w:tblInd w:w="137" w:type="dxa"/>
        <w:tblCellMar>
          <w:top w:w="4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:rsidRPr="005B3E80" w14:paraId="6EE75BBD" w14:textId="77777777" w:rsidTr="0050782E">
        <w:trPr>
          <w:trHeight w:val="90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C54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19503714" w14:textId="35512543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55DB576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67074D60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1E305017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E7D51A1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68B16E12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79D8878C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02D4EBFE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D6E1291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42CB0D5C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02CC543F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73C8B5D9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75F5322D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5A92F24A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5265EA28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2AD4E23D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43F8129B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1EEE92FC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41899CBF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574F2500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8353808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672447C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86329ED" w14:textId="51FE2150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50D421" w14:textId="40E6B634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DE8B5EA" w14:textId="1397C7B9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0D5C578" w14:textId="64056E73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F6B1429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794BD8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09EA90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9C226EA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A02B96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7FF232D" w14:textId="77777777" w:rsidR="00DA0AA6" w:rsidRPr="005B3E80" w:rsidRDefault="00DA0AA6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5CD621" w14:textId="77777777" w:rsidR="002363D4" w:rsidRPr="005B3E80" w:rsidRDefault="002363D4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4B5422" w14:textId="31F52A19" w:rsidR="002363D4" w:rsidRPr="005B3E80" w:rsidRDefault="002363D4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FB1400D" w14:textId="49657145" w:rsidR="00AA49A1" w:rsidRPr="009501CE" w:rsidRDefault="00A11EDA" w:rsidP="009501CE">
      <w:pPr>
        <w:spacing w:after="0" w:line="240" w:lineRule="auto"/>
        <w:ind w:right="9417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CD82B9" wp14:editId="6F0D2A88">
                <wp:simplePos x="0" y="0"/>
                <wp:positionH relativeFrom="column">
                  <wp:posOffset>133929</wp:posOffset>
                </wp:positionH>
                <wp:positionV relativeFrom="paragraph">
                  <wp:posOffset>149844</wp:posOffset>
                </wp:positionV>
                <wp:extent cx="5848350" cy="3175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89AD" w14:textId="71A3FDE2" w:rsidR="008B61F1" w:rsidRPr="002363D4" w:rsidRDefault="008B61F1" w:rsidP="00911AA6">
                            <w:pPr>
                              <w:spacing w:after="0" w:line="3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※</w:t>
                            </w:r>
                            <w:r w:rsidR="00911AA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に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か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かれた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はしっかり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し、ちがさき・さむかわ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こどもファンドの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のみに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します。</w:t>
                            </w:r>
                          </w:p>
                          <w:p w14:paraId="1B8335F1" w14:textId="77777777" w:rsidR="008B61F1" w:rsidRPr="002363D4" w:rsidRDefault="008B6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8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10.55pt;margin-top:11.8pt;width:460.5pt;height: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CFQIAACwEAAAOAAAAZHJzL2Uyb0RvYy54bWysU01vGyEQvVfqf0Dc67UdO3FX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" filled="f" stroked="f" strokeweight=".5pt">
                <v:textbox>
                  <w:txbxContent>
                    <w:p w14:paraId="371489AD" w14:textId="71A3FDE2" w:rsidR="008B61F1" w:rsidRPr="002363D4" w:rsidRDefault="008B61F1" w:rsidP="00911AA6">
                      <w:pPr>
                        <w:spacing w:after="0" w:line="36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※</w:t>
                      </w:r>
                      <w:r w:rsidR="00911AA6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おうぼ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応募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しょるい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書類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に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か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書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かれた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こじん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個人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じょうほう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情報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はしっかり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かんり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管理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し、ちがさき・さむかわ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こどもファンドの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ぎょうむ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業務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のみに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しよう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使用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します。</w:t>
                      </w:r>
                    </w:p>
                    <w:p w14:paraId="1B8335F1" w14:textId="77777777" w:rsidR="008B61F1" w:rsidRPr="002363D4" w:rsidRDefault="008B61F1"/>
                  </w:txbxContent>
                </v:textbox>
              </v:shape>
            </w:pict>
          </mc:Fallback>
        </mc:AlternateContent>
      </w:r>
    </w:p>
    <w:p w14:paraId="1DC5AF77" w14:textId="77777777" w:rsidR="00A11EDA" w:rsidRDefault="00A11EDA" w:rsidP="009922BE">
      <w:pPr>
        <w:pStyle w:val="2"/>
        <w:spacing w:after="0" w:line="240" w:lineRule="auto"/>
        <w:ind w:left="0"/>
        <w:rPr>
          <w:b/>
          <w:bCs/>
        </w:rPr>
      </w:pPr>
    </w:p>
    <w:p w14:paraId="39DCC74A" w14:textId="77777777" w:rsidR="00A11EDA" w:rsidRPr="00A11EDA" w:rsidRDefault="00A11EDA" w:rsidP="00A11EDA">
      <w:pPr>
        <w:rPr>
          <w:rFonts w:eastAsiaTheme="minorEastAsia"/>
        </w:rPr>
      </w:pPr>
    </w:p>
    <w:p w14:paraId="7F341AD9" w14:textId="6B4FDB7B" w:rsidR="00B36A42" w:rsidRPr="009922BE" w:rsidRDefault="009922BE" w:rsidP="009922BE">
      <w:pPr>
        <w:pStyle w:val="2"/>
        <w:spacing w:after="0" w:line="240" w:lineRule="auto"/>
        <w:ind w:left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>0</w:t>
      </w:r>
      <w:r w:rsidRPr="00D33278">
        <w:rPr>
          <w:b/>
          <w:bCs/>
          <w:color w:val="auto"/>
        </w:rPr>
        <w:t>2</w:t>
      </w:r>
      <w:r w:rsidR="00C73FDC" w:rsidRPr="00D33278">
        <w:rPr>
          <w:rFonts w:hint="eastAsia"/>
          <w:b/>
          <w:bCs/>
          <w:color w:val="auto"/>
        </w:rPr>
        <w:t>3</w:t>
      </w:r>
      <w:r w:rsidR="009501CE" w:rsidRPr="00D33278">
        <w:rPr>
          <w:rFonts w:hint="eastAsia"/>
          <w:b/>
          <w:bCs/>
          <w:color w:val="auto"/>
        </w:rPr>
        <w:t xml:space="preserve"> </w:t>
      </w:r>
      <w:r w:rsidR="00DC5BAC" w:rsidRPr="00D33278">
        <w:rPr>
          <w:rFonts w:ascii="ＭＳ 明朝" w:eastAsia="ＭＳ 明朝" w:hAnsi="ＭＳ 明朝" w:cs="ＭＳ 明朝" w:hint="eastAsia"/>
          <w:b/>
          <w:bCs/>
          <w:color w:val="auto"/>
        </w:rPr>
        <w:t>ちがさ</w:t>
      </w:r>
      <w:r w:rsidR="00DC5BAC" w:rsidRPr="009922BE">
        <w:rPr>
          <w:rFonts w:ascii="ＭＳ 明朝" w:eastAsia="ＭＳ 明朝" w:hAnsi="ＭＳ 明朝" w:cs="ＭＳ 明朝" w:hint="eastAsia"/>
          <w:b/>
          <w:bCs/>
        </w:rPr>
        <w:t>き</w:t>
      </w:r>
      <w:r w:rsidR="00911AA6">
        <w:rPr>
          <w:rFonts w:ascii="ＭＳ 明朝" w:eastAsia="ＭＳ 明朝" w:hAnsi="ＭＳ 明朝" w:cs="ＭＳ 明朝" w:hint="eastAsia"/>
          <w:b/>
          <w:bCs/>
        </w:rPr>
        <w:t xml:space="preserve"> </w:t>
      </w:r>
      <w:r w:rsidR="00DC5BAC" w:rsidRPr="009922BE">
        <w:rPr>
          <w:rFonts w:ascii="ＭＳ 明朝" w:eastAsia="ＭＳ 明朝" w:hAnsi="ＭＳ 明朝" w:cs="ＭＳ 明朝" w:hint="eastAsia"/>
          <w:b/>
          <w:bCs/>
        </w:rPr>
        <w:t>・さむかわ</w:t>
      </w:r>
      <w:r>
        <w:rPr>
          <w:rFonts w:hint="eastAsia"/>
          <w:b/>
          <w:bCs/>
        </w:rPr>
        <w:t xml:space="preserve"> 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こども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もファンド</w:t>
      </w:r>
      <w:r w:rsidR="00387903" w:rsidRPr="009922BE">
        <w:rPr>
          <w:b/>
          <w:bCs/>
        </w:rPr>
        <w:t xml:space="preserve"> 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応募</w:t>
      </w:r>
      <w:r w:rsidR="00EC7295">
        <w:rPr>
          <w:rFonts w:ascii="ＭＳ 明朝" w:eastAsia="ＭＳ 明朝" w:hAnsi="ＭＳ 明朝" w:cs="ＭＳ 明朝" w:hint="eastAsia"/>
          <w:b/>
          <w:bCs/>
        </w:rPr>
        <w:t>申し込み書</w:t>
      </w:r>
      <w:r w:rsidR="00387903" w:rsidRPr="009922BE">
        <w:rPr>
          <w:b/>
          <w:bCs/>
        </w:rPr>
        <w:t xml:space="preserve"> 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【大人記入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用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】</w:t>
      </w:r>
    </w:p>
    <w:p w14:paraId="45B8327A" w14:textId="77777777" w:rsidR="009501CE" w:rsidRPr="009501CE" w:rsidRDefault="009501CE" w:rsidP="009501CE">
      <w:pPr>
        <w:rPr>
          <w:rFonts w:eastAsiaTheme="minorEastAsia"/>
        </w:rPr>
      </w:pPr>
    </w:p>
    <w:p w14:paraId="73978ED7" w14:textId="6825495D" w:rsidR="009501CE" w:rsidRDefault="009501CE" w:rsidP="009501CE">
      <w:pPr>
        <w:spacing w:after="0" w:line="240" w:lineRule="auto"/>
        <w:ind w:left="909" w:firstLineChars="3700" w:firstLine="6660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</w:rPr>
        <w:t>２０２</w:t>
      </w:r>
      <w:r w:rsidR="0034688A">
        <w:rPr>
          <w:rFonts w:ascii="ＭＳ Ｐゴシック" w:eastAsia="ＭＳ Ｐゴシック" w:hAnsi="ＭＳ Ｐゴシック" w:cs="ＭＳ Ｐゴシック" w:hint="eastAsia"/>
          <w:sz w:val="18"/>
        </w:rPr>
        <w:t>３</w:t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年     月     日  </w:t>
      </w:r>
    </w:p>
    <w:p w14:paraId="4390D833" w14:textId="77777777" w:rsidR="009501CE" w:rsidRPr="00B13DCE" w:rsidRDefault="009501CE" w:rsidP="009501C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7228DC45" w14:textId="06B826E6" w:rsidR="009501CE" w:rsidRDefault="00AA49A1" w:rsidP="007D73EB">
      <w:pPr>
        <w:spacing w:after="0" w:line="240" w:lineRule="auto"/>
        <w:ind w:firstLineChars="200" w:firstLine="361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</w:rPr>
        <w:t>特定非営利活動法人</w:t>
      </w:r>
      <w:r w:rsidR="009501CE" w:rsidRPr="0017249C">
        <w:rPr>
          <w:rFonts w:ascii="ＭＳ Ｐゴシック" w:eastAsia="ＭＳ Ｐゴシック" w:hAnsi="ＭＳ Ｐゴシック" w:cs="ＭＳ Ｐゴシック" w:hint="eastAsia"/>
          <w:b/>
          <w:bCs/>
          <w:sz w:val="18"/>
        </w:rPr>
        <w:t xml:space="preserve">ＮＰＯサポートちがさき </w:t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t>代表理事</w:t>
      </w:r>
      <w:r w:rsidR="009501CE">
        <w:rPr>
          <w:rFonts w:ascii="ＭＳ Ｐゴシック" w:eastAsia="ＭＳ Ｐゴシック" w:hAnsi="ＭＳ Ｐゴシック" w:cs="ＭＳ Ｐゴシック"/>
          <w:b/>
          <w:bCs/>
          <w:sz w:val="18"/>
        </w:rPr>
        <w:t xml:space="preserve"> </w:t>
      </w:r>
      <w:r w:rsidR="009501CE">
        <w:rPr>
          <w:rFonts w:ascii="ＭＳ Ｐゴシック" w:eastAsia="ＭＳ Ｐゴシック" w:hAnsi="ＭＳ Ｐゴシック" w:cs="ＭＳ Ｐゴシック" w:hint="eastAsia"/>
          <w:sz w:val="18"/>
        </w:rPr>
        <w:t>あて</w:t>
      </w:r>
    </w:p>
    <w:p w14:paraId="0CF6F457" w14:textId="24972586" w:rsidR="00B36A42" w:rsidRDefault="00B36A42" w:rsidP="009501C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79086AAB" w14:textId="39715D4C" w:rsidR="00B36A42" w:rsidRPr="005B3E80" w:rsidRDefault="0050782E" w:rsidP="0050782E">
      <w:pPr>
        <w:spacing w:after="0" w:line="240" w:lineRule="auto"/>
        <w:ind w:firstLineChars="100" w:firstLine="220"/>
        <w:rPr>
          <w:rFonts w:ascii="BIZ UDPゴシック" w:eastAsia="BIZ UDPゴシック" w:hAnsi="BIZ UDPゴシック"/>
          <w:b/>
          <w:bCs/>
        </w:rPr>
      </w:pPr>
      <w:r w:rsidRPr="005B3E80">
        <w:rPr>
          <w:rFonts w:ascii="BIZ UDPゴシック" w:eastAsia="BIZ UDPゴシック" w:hAnsi="BIZ UDPゴシック" w:cs="ＭＳ Ｐゴシック" w:hint="eastAsia"/>
          <w:b/>
          <w:bCs/>
        </w:rPr>
        <w:t xml:space="preserve">１　</w:t>
      </w:r>
      <w:r w:rsidR="005A415E" w:rsidRPr="005B3E80">
        <w:rPr>
          <w:rFonts w:ascii="BIZ UDPゴシック" w:eastAsia="BIZ UDPゴシック" w:hAnsi="BIZ UDPゴシック" w:cs="ＭＳ Ｐゴシック" w:hint="eastAsia"/>
          <w:b/>
          <w:bCs/>
        </w:rPr>
        <w:t>申請</w:t>
      </w:r>
      <w:r w:rsidR="00F20205" w:rsidRPr="005B3E80">
        <w:rPr>
          <w:rFonts w:ascii="BIZ UDPゴシック" w:eastAsia="BIZ UDPゴシック" w:hAnsi="BIZ UDPゴシック" w:cs="ＭＳ Ｐゴシック" w:hint="eastAsia"/>
          <w:b/>
          <w:bCs/>
        </w:rPr>
        <w:t>グループ</w:t>
      </w:r>
      <w:r w:rsidR="00387903" w:rsidRPr="005B3E80">
        <w:rPr>
          <w:rFonts w:ascii="BIZ UDPゴシック" w:eastAsia="BIZ UDPゴシック" w:hAnsi="BIZ UDPゴシック" w:cs="ＭＳ Ｐゴシック"/>
          <w:b/>
          <w:bCs/>
        </w:rPr>
        <w:t xml:space="preserve"> </w:t>
      </w:r>
    </w:p>
    <w:tbl>
      <w:tblPr>
        <w:tblStyle w:val="TableGrid"/>
        <w:tblW w:w="9185" w:type="dxa"/>
        <w:tblInd w:w="42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8"/>
        <w:gridCol w:w="7257"/>
      </w:tblGrid>
      <w:tr w:rsidR="00B36A42" w14:paraId="65AC62B4" w14:textId="77777777" w:rsidTr="00661881">
        <w:trPr>
          <w:trHeight w:val="24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2F123BF" w14:textId="77777777" w:rsidR="00B36A42" w:rsidRDefault="00387903" w:rsidP="008D6730">
            <w:pPr>
              <w:spacing w:after="0" w:line="240" w:lineRule="auto"/>
              <w:ind w:right="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3985" w14:textId="77777777" w:rsidR="00B36A42" w:rsidRDefault="00387903" w:rsidP="005A415E">
            <w:pPr>
              <w:spacing w:after="0" w:line="240" w:lineRule="auto"/>
              <w:ind w:left="5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01055CF" w14:textId="77777777" w:rsidTr="00661881">
        <w:trPr>
          <w:trHeight w:val="5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15386DB" w14:textId="40B3E25D" w:rsidR="00B36A42" w:rsidRDefault="00F20205" w:rsidP="008D6730">
            <w:pPr>
              <w:spacing w:after="0" w:line="240" w:lineRule="auto"/>
              <w:ind w:righ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グループ</w:t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の名前 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55E1" w14:textId="77777777" w:rsidR="00B36A42" w:rsidRDefault="00387903" w:rsidP="005A415E">
            <w:pPr>
              <w:spacing w:after="0" w:line="240" w:lineRule="auto"/>
              <w:ind w:left="5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5DB89B19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221" w:type="dxa"/>
        <w:tblInd w:w="421" w:type="dxa"/>
        <w:tblCellMar>
          <w:top w:w="29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680"/>
        <w:gridCol w:w="1208"/>
        <w:gridCol w:w="2161"/>
        <w:gridCol w:w="1062"/>
        <w:gridCol w:w="2551"/>
        <w:gridCol w:w="1559"/>
      </w:tblGrid>
      <w:tr w:rsidR="00661881" w14:paraId="2277516B" w14:textId="2F84C513" w:rsidTr="00E8537D">
        <w:trPr>
          <w:trHeight w:val="24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0E22F111" w14:textId="1EA39F2C" w:rsidR="00661881" w:rsidRPr="00661881" w:rsidRDefault="00661881" w:rsidP="006618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大人サポーター</w:t>
            </w:r>
            <w:r w:rsidRPr="0066188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責任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D86CAA0" w14:textId="77777777" w:rsidR="00661881" w:rsidRDefault="00661881" w:rsidP="008D6730">
            <w:pPr>
              <w:spacing w:after="0" w:line="240" w:lineRule="auto"/>
              <w:ind w:left="10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57D4" w14:textId="77777777" w:rsidR="00661881" w:rsidRDefault="00661881" w:rsidP="005A415E">
            <w:pPr>
              <w:spacing w:after="0" w:line="240" w:lineRule="auto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EE5C06" w14:textId="2A59AB12" w:rsidR="00661881" w:rsidRDefault="00661881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724D1D41" w14:textId="77777777" w:rsidR="00661881" w:rsidRDefault="00661881" w:rsidP="008D6730">
            <w:pPr>
              <w:spacing w:after="0" w:line="240" w:lineRule="auto"/>
              <w:ind w:left="31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（所属団体）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846F8" w14:textId="77777777" w:rsidR="00661881" w:rsidRPr="00D33278" w:rsidRDefault="00661881" w:rsidP="008D6730">
            <w:pPr>
              <w:spacing w:after="0" w:line="240" w:lineRule="auto"/>
              <w:ind w:left="2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3FEC" w14:textId="7213E193" w:rsidR="00661881" w:rsidRPr="00D33278" w:rsidRDefault="00661881" w:rsidP="00D33278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120C958E" w14:textId="1366084B" w:rsidTr="00E8537D">
        <w:trPr>
          <w:trHeight w:val="55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B279F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DABEFFA" w14:textId="75DD06E3" w:rsidR="00661881" w:rsidRDefault="00661881" w:rsidP="008D6730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3544" w14:textId="77777777" w:rsidR="00661881" w:rsidRDefault="00661881" w:rsidP="005A415E">
            <w:pPr>
              <w:spacing w:after="0" w:line="240" w:lineRule="auto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5DAD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85DF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EAA1" w14:textId="0BD63643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明朝" w:hint="eastAsia"/>
                <w:color w:val="auto"/>
                <w:sz w:val="18"/>
                <w:szCs w:val="18"/>
              </w:rPr>
              <w:t>公開・非公開</w:t>
            </w:r>
          </w:p>
        </w:tc>
      </w:tr>
      <w:tr w:rsidR="00661881" w14:paraId="6AA1FE32" w14:textId="0A2E03F9" w:rsidTr="00F2326B">
        <w:trPr>
          <w:trHeight w:val="245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21E63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2E47F7A" w14:textId="242465FA" w:rsidR="00661881" w:rsidRDefault="00661881" w:rsidP="008D6730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所 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80C" w14:textId="77777777" w:rsidR="00661881" w:rsidRDefault="00661881" w:rsidP="008D6730">
            <w:pPr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〒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700" w14:textId="3D5A6291" w:rsidR="00661881" w:rsidRPr="0050782E" w:rsidRDefault="00661881" w:rsidP="00D33278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03BB5B57" w14:textId="1DF3DFAD" w:rsidTr="00661881">
        <w:trPr>
          <w:trHeight w:val="62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1BC33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9EB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0A98" w14:textId="77777777" w:rsidR="00661881" w:rsidRDefault="00661881" w:rsidP="008D6730">
            <w:pPr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BDED" w14:textId="06BFCCC8" w:rsidR="00661881" w:rsidRPr="00D33278" w:rsidRDefault="00661881" w:rsidP="00911AA6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公開・非公開</w:t>
            </w:r>
          </w:p>
        </w:tc>
      </w:tr>
      <w:tr w:rsidR="00661881" w14:paraId="5B96BB94" w14:textId="28FAEAEA" w:rsidTr="00661881">
        <w:trPr>
          <w:trHeight w:val="731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BE38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8AD4B39" w14:textId="67E19891" w:rsidR="00661881" w:rsidRDefault="00661881" w:rsidP="00A80F65">
            <w:pPr>
              <w:spacing w:after="0" w:line="240" w:lineRule="auto"/>
              <w:ind w:left="7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電話番号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C497" w14:textId="77777777" w:rsidR="00661881" w:rsidRDefault="00661881" w:rsidP="00661881">
            <w:pPr>
              <w:snapToGrid w:val="0"/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※平日、日中に連絡可能な番号を書いてください。 </w:t>
            </w:r>
          </w:p>
          <w:p w14:paraId="3921AA80" w14:textId="77777777" w:rsidR="00661881" w:rsidRDefault="00661881" w:rsidP="00661881">
            <w:pPr>
              <w:spacing w:after="0" w:line="240" w:lineRule="auto"/>
              <w:ind w:left="3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E73A" w14:textId="43DCECF7" w:rsidR="00661881" w:rsidRPr="00D33278" w:rsidRDefault="00661881" w:rsidP="00911AA6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公開・非公開</w:t>
            </w:r>
          </w:p>
        </w:tc>
      </w:tr>
      <w:tr w:rsidR="00661881" w14:paraId="1672C509" w14:textId="193D7C35" w:rsidTr="00F2326B">
        <w:trPr>
          <w:trHeight w:val="53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6C1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16F4D95" w14:textId="77777777" w:rsidR="00661881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メール</w:t>
            </w:r>
          </w:p>
          <w:p w14:paraId="605529B8" w14:textId="23A5F9DD" w:rsidR="00661881" w:rsidRDefault="00661881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アドレス 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6F5B" w14:textId="77777777" w:rsidR="00661881" w:rsidRDefault="00661881" w:rsidP="008D6730">
            <w:pPr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B273" w14:textId="06C3E87D" w:rsidR="00661881" w:rsidRPr="00D33278" w:rsidRDefault="00661881" w:rsidP="00911AA6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公開・非公開「</w:t>
            </w:r>
          </w:p>
        </w:tc>
      </w:tr>
    </w:tbl>
    <w:p w14:paraId="4BFDAEFA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185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0"/>
        <w:gridCol w:w="1297"/>
        <w:gridCol w:w="5649"/>
        <w:gridCol w:w="1559"/>
      </w:tblGrid>
      <w:tr w:rsidR="00661881" w14:paraId="28BB6F81" w14:textId="3AF9843E" w:rsidTr="00A91307">
        <w:trPr>
          <w:trHeight w:val="24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5E2E9C50" w14:textId="7165BA68" w:rsidR="00661881" w:rsidRPr="00661881" w:rsidRDefault="00661881" w:rsidP="00661881">
            <w:pPr>
              <w:spacing w:after="0" w:line="240" w:lineRule="auto"/>
              <w:ind w:left="113" w:right="113"/>
              <w:jc w:val="center"/>
              <w:rPr>
                <w:sz w:val="18"/>
                <w:szCs w:val="24"/>
              </w:rPr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24"/>
              </w:rPr>
              <w:t>大人サポーター</w:t>
            </w:r>
            <w:r w:rsidRPr="00661881">
              <w:rPr>
                <w:rFonts w:ascii="ＭＳ Ｐゴシック" w:eastAsia="ＭＳ Ｐゴシック" w:hAnsi="ＭＳ Ｐゴシック" w:cs="ＭＳ Ｐゴシック"/>
                <w:sz w:val="18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D2F8DB1" w14:textId="77777777" w:rsidR="00661881" w:rsidRDefault="00661881" w:rsidP="008D6730">
            <w:pPr>
              <w:spacing w:after="0" w:line="240" w:lineRule="auto"/>
              <w:ind w:left="10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96F7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72B" w14:textId="1A5F2ED4" w:rsidR="00661881" w:rsidRPr="00D33278" w:rsidRDefault="00661881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1181970D" w14:textId="3BAC7B87" w:rsidTr="00A91307">
        <w:trPr>
          <w:trHeight w:val="58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15F50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A2436C" w14:textId="0A35D2D3" w:rsidR="00661881" w:rsidRDefault="00661881" w:rsidP="008D6730">
            <w:pPr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6B63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B8A4" w14:textId="078D3477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661881" w14:paraId="756B5177" w14:textId="53B75A2C" w:rsidTr="00A91307">
        <w:trPr>
          <w:trHeight w:val="548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7848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1EE642" w14:textId="00600A9E" w:rsidR="00661881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2EEF4297" w14:textId="5AC510E5" w:rsidR="00661881" w:rsidRPr="0011024F" w:rsidRDefault="00661881" w:rsidP="008D6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6BEE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27B8" w14:textId="70FC4969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3121316D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185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0"/>
        <w:gridCol w:w="1297"/>
        <w:gridCol w:w="5649"/>
        <w:gridCol w:w="1559"/>
      </w:tblGrid>
      <w:tr w:rsidR="00661881" w14:paraId="2AF73B8F" w14:textId="4E0E06A5" w:rsidTr="00033871">
        <w:trPr>
          <w:trHeight w:val="24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6171EB5A" w14:textId="24A198BC" w:rsidR="00661881" w:rsidRDefault="00661881" w:rsidP="00661881">
            <w:pPr>
              <w:spacing w:after="0" w:line="240" w:lineRule="auto"/>
              <w:ind w:left="113" w:right="113"/>
              <w:jc w:val="center"/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24"/>
              </w:rPr>
              <w:t>大人サポーター</w:t>
            </w:r>
            <w:r w:rsidRPr="00661881">
              <w:rPr>
                <w:rFonts w:ascii="ＭＳ Ｐゴシック" w:eastAsia="ＭＳ Ｐゴシック" w:hAnsi="ＭＳ Ｐゴシック" w:cs="ＭＳ Ｐゴシック"/>
                <w:sz w:val="18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A5EC3D8" w14:textId="77777777" w:rsidR="00661881" w:rsidRDefault="00661881" w:rsidP="008D6730">
            <w:pPr>
              <w:spacing w:after="0" w:line="240" w:lineRule="auto"/>
              <w:ind w:left="10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21BD" w14:textId="77777777" w:rsidR="00661881" w:rsidRDefault="00661881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D723" w14:textId="6C3AF08B" w:rsidR="00661881" w:rsidRDefault="00661881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533A7020" w14:textId="2C472279" w:rsidTr="00033871">
        <w:trPr>
          <w:trHeight w:val="582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4A601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2515206" w14:textId="7F6F2F74" w:rsidR="00661881" w:rsidRDefault="00661881" w:rsidP="008D6730">
            <w:pPr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8BF8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3DBF" w14:textId="4FA6F833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661881" w14:paraId="5B743333" w14:textId="31078E4C" w:rsidTr="00033871">
        <w:trPr>
          <w:trHeight w:val="55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CF6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426712" w14:textId="37718B77" w:rsidR="00661881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1DB6FAF9" w14:textId="726C9F2F" w:rsidR="00661881" w:rsidRDefault="00661881" w:rsidP="008D6730">
            <w:pPr>
              <w:spacing w:after="0" w:line="240" w:lineRule="auto"/>
              <w:jc w:val="center"/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DF61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BF25" w14:textId="7898CAC6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13DD16C1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213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3"/>
        <w:gridCol w:w="1244"/>
        <w:gridCol w:w="5727"/>
        <w:gridCol w:w="1559"/>
      </w:tblGrid>
      <w:tr w:rsidR="00661881" w14:paraId="7171B00B" w14:textId="4A7402E6" w:rsidTr="00661881">
        <w:trPr>
          <w:trHeight w:val="241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23BE9AD2" w14:textId="7D7A45D3" w:rsidR="00661881" w:rsidRDefault="00661881" w:rsidP="00661881">
            <w:pPr>
              <w:spacing w:after="0" w:line="240" w:lineRule="auto"/>
              <w:ind w:left="113" w:right="113"/>
              <w:jc w:val="center"/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24"/>
              </w:rPr>
              <w:t>大人サポーター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462050" w14:textId="77777777" w:rsidR="00661881" w:rsidRDefault="00661881" w:rsidP="008D6730">
            <w:pPr>
              <w:spacing w:after="0" w:line="240" w:lineRule="auto"/>
              <w:ind w:left="10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57B" w14:textId="77777777" w:rsidR="00661881" w:rsidRDefault="00661881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07C2" w14:textId="2C2AFFAE" w:rsidR="00661881" w:rsidRDefault="00661881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:rsidRPr="00D33278" w14:paraId="18FD8992" w14:textId="195689AD" w:rsidTr="00C427AF">
        <w:trPr>
          <w:trHeight w:val="584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B9753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D691268" w14:textId="2E1012E3" w:rsidR="00661881" w:rsidRPr="00D33278" w:rsidRDefault="00661881" w:rsidP="008D6730">
            <w:pPr>
              <w:spacing w:after="0" w:line="240" w:lineRule="auto"/>
              <w:ind w:right="16"/>
              <w:jc w:val="center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名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604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706A" w14:textId="09F9771A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661881" w:rsidRPr="00D33278" w14:paraId="3D8FDDB0" w14:textId="34A15FAF" w:rsidTr="00C427AF">
        <w:trPr>
          <w:trHeight w:val="548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7217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D5583AD" w14:textId="1F2048A6" w:rsidR="00661881" w:rsidRPr="00D33278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こ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>ども</w:t>
            </w: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たち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 xml:space="preserve">との関係 </w:t>
            </w:r>
          </w:p>
          <w:p w14:paraId="208CC435" w14:textId="05126014" w:rsidR="00661881" w:rsidRPr="00D33278" w:rsidRDefault="00661881" w:rsidP="008D6730">
            <w:pPr>
              <w:spacing w:after="0" w:line="240" w:lineRule="auto"/>
              <w:jc w:val="center"/>
              <w:rPr>
                <w:color w:val="auto"/>
              </w:rPr>
            </w:pPr>
            <w:r w:rsidRPr="00D33278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所属団体）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F5A7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9DD" w14:textId="63D428BE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5338707E" w14:textId="77777777" w:rsidR="00B36A42" w:rsidRPr="00D33278" w:rsidRDefault="00387903" w:rsidP="008D6730">
      <w:pPr>
        <w:spacing w:after="0" w:line="240" w:lineRule="auto"/>
        <w:ind w:left="909"/>
        <w:rPr>
          <w:color w:val="auto"/>
        </w:rPr>
      </w:pPr>
      <w:r w:rsidRPr="00D33278">
        <w:rPr>
          <w:rFonts w:ascii="ＭＳ Ｐゴシック" w:eastAsia="ＭＳ Ｐゴシック" w:hAnsi="ＭＳ Ｐゴシック" w:cs="ＭＳ Ｐゴシック"/>
          <w:color w:val="auto"/>
          <w:sz w:val="16"/>
        </w:rPr>
        <w:t xml:space="preserve"> </w:t>
      </w:r>
    </w:p>
    <w:tbl>
      <w:tblPr>
        <w:tblStyle w:val="TableGrid"/>
        <w:tblW w:w="9213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3"/>
        <w:gridCol w:w="1244"/>
        <w:gridCol w:w="5727"/>
        <w:gridCol w:w="1559"/>
      </w:tblGrid>
      <w:tr w:rsidR="00D33278" w:rsidRPr="00D33278" w14:paraId="6127DE20" w14:textId="115303E6" w:rsidTr="00661881">
        <w:trPr>
          <w:trHeight w:val="244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37407D85" w14:textId="61848A0A" w:rsidR="000C333F" w:rsidRPr="00D33278" w:rsidRDefault="000C333F" w:rsidP="00661881">
            <w:pPr>
              <w:spacing w:after="0" w:line="240" w:lineRule="auto"/>
              <w:ind w:left="113" w:right="113"/>
              <w:jc w:val="center"/>
              <w:rPr>
                <w:color w:val="auto"/>
              </w:rPr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4"/>
              </w:rPr>
              <w:t>大人サポーター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01C38CC" w14:textId="77777777" w:rsidR="000C333F" w:rsidRPr="00D33278" w:rsidRDefault="000C333F" w:rsidP="008D6730">
            <w:pPr>
              <w:spacing w:after="0" w:line="240" w:lineRule="auto"/>
              <w:ind w:left="102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ふりがな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004" w14:textId="6A32ADBD" w:rsidR="000C333F" w:rsidRPr="00D33278" w:rsidRDefault="000C333F" w:rsidP="00D3327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0AF" w14:textId="089F815E" w:rsidR="000C333F" w:rsidRPr="00D33278" w:rsidRDefault="00D33278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D33278" w:rsidRPr="00D33278" w14:paraId="4A90E4E8" w14:textId="1BC340E9" w:rsidTr="00911AA6">
        <w:trPr>
          <w:trHeight w:val="583"/>
        </w:trPr>
        <w:tc>
          <w:tcPr>
            <w:tcW w:w="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16610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3557FD" w14:textId="6107A30A" w:rsidR="000C333F" w:rsidRPr="00D33278" w:rsidRDefault="000C333F" w:rsidP="008D6730">
            <w:pPr>
              <w:spacing w:after="0" w:line="240" w:lineRule="auto"/>
              <w:ind w:right="16"/>
              <w:jc w:val="center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氏</w:t>
            </w:r>
            <w:r w:rsidR="00661881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名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7F7E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DB20" w14:textId="332B8B25" w:rsidR="000C333F" w:rsidRPr="00D33278" w:rsidRDefault="0050782E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D33278" w:rsidRPr="00D33278" w14:paraId="5111E2DE" w14:textId="3EEC221B" w:rsidTr="00911AA6">
        <w:trPr>
          <w:trHeight w:val="548"/>
        </w:trPr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73D8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397AA82" w14:textId="5F6BD09E" w:rsidR="000C333F" w:rsidRPr="00D33278" w:rsidRDefault="000C333F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こ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>ども</w:t>
            </w: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たち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 xml:space="preserve">との関係 </w:t>
            </w:r>
          </w:p>
          <w:p w14:paraId="2D2AFDF6" w14:textId="5388B144" w:rsidR="000C333F" w:rsidRPr="00D33278" w:rsidRDefault="000C333F" w:rsidP="008D6730">
            <w:pPr>
              <w:spacing w:after="0" w:line="240" w:lineRule="auto"/>
              <w:jc w:val="center"/>
              <w:rPr>
                <w:color w:val="auto"/>
              </w:rPr>
            </w:pPr>
            <w:r w:rsidRPr="00D33278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所属団体）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DB2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4A97" w14:textId="08875D76" w:rsidR="000C333F" w:rsidRPr="00D33278" w:rsidRDefault="0050782E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36394C7F" w14:textId="6A172E5E" w:rsidR="00B36A42" w:rsidRPr="0050782E" w:rsidRDefault="00387903" w:rsidP="008D6730">
      <w:pPr>
        <w:spacing w:after="0" w:line="240" w:lineRule="auto"/>
        <w:ind w:left="919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上記</w:t>
      </w:r>
      <w:r w:rsidR="001377E6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の</w:t>
      </w:r>
      <w:r w:rsidR="0011024F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合計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 xml:space="preserve">      名 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の大人が</w:t>
      </w:r>
      <w:r w:rsidR="00F20205"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グループ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のメンバーとして</w:t>
      </w:r>
      <w:r w:rsidR="00851CB4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ども</w:t>
      </w:r>
      <w:r w:rsidR="00D97AD1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たち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のサポートをします。 </w:t>
      </w:r>
    </w:p>
    <w:p w14:paraId="4F38628D" w14:textId="6067A5B3" w:rsidR="00B36A42" w:rsidRPr="0050782E" w:rsidRDefault="00387903" w:rsidP="008D6730">
      <w:pPr>
        <w:spacing w:after="0" w:line="240" w:lineRule="auto"/>
        <w:ind w:left="919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※書ききれない場合は、この</w:t>
      </w:r>
      <w:r w:rsidR="00AE5B33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をコピーして全員分を書いてください。 </w:t>
      </w:r>
    </w:p>
    <w:p w14:paraId="4129A0D3" w14:textId="5B8753EB" w:rsidR="00B36A42" w:rsidRDefault="00B36A42" w:rsidP="005A415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43A56774" w14:textId="3B4FBF36" w:rsidR="00500D6A" w:rsidRDefault="00500D6A" w:rsidP="00911AA6">
      <w:pPr>
        <w:spacing w:after="0" w:line="360" w:lineRule="exact"/>
        <w:ind w:firstLineChars="250" w:firstLine="400"/>
        <w:jc w:val="right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※</w:t>
      </w:r>
      <w:r w:rsidR="00911AA6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 xml:space="preserve"> 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おうぼ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応募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しょるい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書類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に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か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書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かれた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こじん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個人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じょうほう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情報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は</w:t>
      </w:r>
      <w:r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しっかり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かんり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管理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し、ちがさき・さむかわ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t xml:space="preserve"> </w:t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こどもファンドの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ぎょうむ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業務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のみに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しよう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使用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します。</w:t>
      </w:r>
    </w:p>
    <w:p w14:paraId="75761F12" w14:textId="28B1DFA1" w:rsidR="005A415E" w:rsidRPr="005B3E80" w:rsidRDefault="005A415E" w:rsidP="005A415E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  <w:spacing w:val="30"/>
        </w:rPr>
      </w:pPr>
      <w:r w:rsidRPr="005B3E80">
        <w:rPr>
          <w:rFonts w:ascii="BIZ UDPゴシック" w:eastAsia="BIZ UDPゴシック" w:hAnsi="BIZ UDPゴシック" w:cs="ＭＳ Ｐゴシック" w:hint="eastAsia"/>
          <w:b/>
          <w:bCs/>
          <w:color w:val="auto"/>
          <w:spacing w:val="30"/>
        </w:rPr>
        <w:lastRenderedPageBreak/>
        <w:t>２ 申請金額</w:t>
      </w:r>
    </w:p>
    <w:p w14:paraId="09106232" w14:textId="2AC9A2AC" w:rsidR="00A132B5" w:rsidRPr="00A132B5" w:rsidRDefault="00A132B5" w:rsidP="00911AA6">
      <w:pPr>
        <w:tabs>
          <w:tab w:val="center" w:pos="4826"/>
          <w:tab w:val="center" w:pos="8430"/>
        </w:tabs>
        <w:spacing w:after="0" w:line="240" w:lineRule="auto"/>
        <w:ind w:leftChars="193" w:left="425" w:firstLineChars="13" w:firstLine="23"/>
        <w:rPr>
          <w:rFonts w:ascii="ＭＳ Ｐゴシック" w:eastAsia="ＭＳ Ｐゴシック" w:hAnsi="ＭＳ Ｐゴシック"/>
          <w:sz w:val="16"/>
          <w:szCs w:val="16"/>
        </w:rPr>
      </w:pP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希望する申請金額を</w:t>
      </w:r>
      <w:r w:rsidRPr="00A132B5">
        <w:rPr>
          <w:rFonts w:ascii="ＭＳ Ｐゴシック" w:eastAsia="ＭＳ Ｐゴシック" w:hAnsi="ＭＳ Ｐゴシック" w:cs="ＭＳ 明朝" w:hint="eastAsia"/>
          <w:sz w:val="16"/>
          <w:szCs w:val="16"/>
        </w:rPr>
        <w:t>記</w:t>
      </w: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入してください。</w:t>
      </w:r>
      <w:r w:rsidR="00911AA6">
        <w:rPr>
          <w:rFonts w:ascii="ＭＳ Ｐゴシック" w:eastAsia="ＭＳ Ｐゴシック" w:hAnsi="ＭＳ Ｐゴシック" w:cs="ＭＳ 明朝"/>
          <w:sz w:val="18"/>
          <w:szCs w:val="18"/>
        </w:rPr>
        <w:br/>
      </w: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このとき、下記の収入欄のこどもファンド</w:t>
      </w:r>
      <w:r w:rsidR="00B30207"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助成</w:t>
      </w: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金と金額が一致するようにしてください</w:t>
      </w:r>
      <w:r w:rsidRPr="00A132B5">
        <w:rPr>
          <w:rFonts w:ascii="ＭＳ Ｐゴシック" w:eastAsia="ＭＳ Ｐゴシック" w:hAnsi="ＭＳ Ｐゴシック" w:cs="ＭＳ 明朝" w:hint="eastAsia"/>
          <w:sz w:val="16"/>
          <w:szCs w:val="16"/>
        </w:rPr>
        <w:t>。</w:t>
      </w:r>
    </w:p>
    <w:p w14:paraId="47342A84" w14:textId="1472589C" w:rsidR="00A132B5" w:rsidRDefault="00911AA6" w:rsidP="008D6730">
      <w:pPr>
        <w:tabs>
          <w:tab w:val="center" w:pos="4826"/>
          <w:tab w:val="center" w:pos="8430"/>
        </w:tabs>
        <w:spacing w:after="0" w:line="240" w:lineRule="auto"/>
      </w:pPr>
      <w:r w:rsidRPr="005078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516582" wp14:editId="144A3DD3">
                <wp:simplePos x="0" y="0"/>
                <wp:positionH relativeFrom="column">
                  <wp:posOffset>205740</wp:posOffset>
                </wp:positionH>
                <wp:positionV relativeFrom="paragraph">
                  <wp:posOffset>72390</wp:posOffset>
                </wp:positionV>
                <wp:extent cx="5863771" cy="533400"/>
                <wp:effectExtent l="0" t="0" r="2286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7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D38A" w14:textId="68ED9890" w:rsidR="008B61F1" w:rsidRPr="00A132B5" w:rsidRDefault="00911AA6" w:rsidP="00911AA6">
                            <w:pPr>
                              <w:snapToGrid w:val="0"/>
                              <w:spacing w:before="240" w:after="0" w:line="240" w:lineRule="auto"/>
                              <w:ind w:rightChars="1094" w:right="2407"/>
                              <w:jc w:val="right"/>
                              <w:rPr>
                                <w:rFonts w:ascii="BIZ UDPゴシック" w:eastAsia="BIZ UDPゴシック" w:hAnsi="BIZ UDPゴシック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6582" id="テキスト ボックス 13" o:spid="_x0000_s1027" type="#_x0000_t202" style="position:absolute;margin-left:16.2pt;margin-top:5.7pt;width:461.7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hkNw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" fillcolor="white [3201]" strokeweight="1pt">
                <v:textbox>
                  <w:txbxContent>
                    <w:p w14:paraId="32CAD38A" w14:textId="68ED9890" w:rsidR="008B61F1" w:rsidRPr="00A132B5" w:rsidRDefault="00911AA6" w:rsidP="00911AA6">
                      <w:pPr>
                        <w:snapToGrid w:val="0"/>
                        <w:spacing w:before="240" w:after="0" w:line="240" w:lineRule="auto"/>
                        <w:ind w:rightChars="1094" w:right="2407"/>
                        <w:jc w:val="right"/>
                        <w:rPr>
                          <w:rFonts w:ascii="BIZ UDPゴシック" w:eastAsia="BIZ UDPゴシック" w:hAnsi="BIZ UDPゴシック" w:cs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0CA6AE28" w14:textId="77777777" w:rsidR="00A132B5" w:rsidRDefault="00A132B5" w:rsidP="008D6730">
      <w:pPr>
        <w:tabs>
          <w:tab w:val="center" w:pos="4826"/>
          <w:tab w:val="center" w:pos="8430"/>
        </w:tabs>
        <w:spacing w:after="0" w:line="240" w:lineRule="auto"/>
      </w:pPr>
    </w:p>
    <w:p w14:paraId="08B1EE38" w14:textId="77777777" w:rsidR="00A132B5" w:rsidRDefault="00A132B5" w:rsidP="008D6730">
      <w:pPr>
        <w:tabs>
          <w:tab w:val="center" w:pos="4826"/>
          <w:tab w:val="center" w:pos="8430"/>
        </w:tabs>
        <w:spacing w:after="0" w:line="240" w:lineRule="auto"/>
      </w:pPr>
    </w:p>
    <w:p w14:paraId="750BA42D" w14:textId="24E17B1D" w:rsidR="00B36A42" w:rsidRDefault="00387903" w:rsidP="008D6730">
      <w:pPr>
        <w:tabs>
          <w:tab w:val="center" w:pos="4826"/>
          <w:tab w:val="center" w:pos="8430"/>
        </w:tabs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16"/>
        </w:rPr>
        <w:t xml:space="preserve">    </w:t>
      </w:r>
      <w:r>
        <w:rPr>
          <w:rFonts w:ascii="Century" w:eastAsia="Century" w:hAnsi="Century" w:cs="Century"/>
          <w:sz w:val="28"/>
        </w:rPr>
        <w:t xml:space="preserve"> </w:t>
      </w:r>
      <w:r>
        <w:rPr>
          <w:rFonts w:ascii="Century" w:eastAsia="Century" w:hAnsi="Century" w:cs="Century"/>
          <w:sz w:val="28"/>
        </w:rPr>
        <w:tab/>
      </w: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A132B5">
        <w:rPr>
          <w:rFonts w:ascii="ＭＳ Ｐゴシック" w:eastAsia="ＭＳ Ｐゴシック" w:hAnsi="ＭＳ Ｐゴシック" w:cs="ＭＳ Ｐゴシック" w:hint="eastAsia"/>
          <w:sz w:val="18"/>
        </w:rPr>
        <w:t xml:space="preserve">　　　　　</w:t>
      </w:r>
    </w:p>
    <w:p w14:paraId="3D477F95" w14:textId="38A8397A" w:rsidR="00A132B5" w:rsidRDefault="00911AA6" w:rsidP="008D6730">
      <w:pPr>
        <w:tabs>
          <w:tab w:val="center" w:pos="4826"/>
          <w:tab w:val="center" w:pos="8430"/>
        </w:tabs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sz w:val="18"/>
        </w:rPr>
        <w:br/>
      </w:r>
    </w:p>
    <w:p w14:paraId="2737F57C" w14:textId="676D43D9" w:rsidR="00A132B5" w:rsidRPr="0050782E" w:rsidRDefault="00A132B5" w:rsidP="008D6730">
      <w:pPr>
        <w:tabs>
          <w:tab w:val="center" w:pos="4826"/>
          <w:tab w:val="center" w:pos="8430"/>
        </w:tabs>
        <w:spacing w:after="0" w:line="240" w:lineRule="auto"/>
        <w:rPr>
          <w:rFonts w:ascii="BIZ UDPゴシック" w:eastAsia="BIZ UDPゴシック" w:hAnsi="BIZ UDPゴシック" w:cs="ＭＳ Ｐゴシック"/>
          <w:b/>
          <w:bCs/>
          <w:color w:val="00B050"/>
          <w:sz w:val="24"/>
          <w:szCs w:val="24"/>
        </w:rPr>
      </w:pPr>
      <w:r w:rsidRPr="0050782E">
        <w:rPr>
          <w:rFonts w:ascii="BIZ UDPゴシック" w:eastAsia="BIZ UDPゴシック" w:hAnsi="BIZ UDPゴシック" w:cs="ＭＳ Ｐゴシック" w:hint="eastAsia"/>
          <w:b/>
          <w:bCs/>
          <w:color w:val="00B050"/>
          <w:sz w:val="24"/>
          <w:szCs w:val="24"/>
        </w:rPr>
        <w:t xml:space="preserve">３ </w:t>
      </w:r>
      <w:r w:rsidR="0050782E">
        <w:rPr>
          <w:rFonts w:ascii="BIZ UDPゴシック" w:eastAsia="BIZ UDPゴシック" w:hAnsi="BIZ UDPゴシック" w:cs="ＭＳ Ｐゴシック" w:hint="eastAsia"/>
          <w:b/>
          <w:bCs/>
          <w:color w:val="00B050"/>
          <w:sz w:val="24"/>
          <w:szCs w:val="24"/>
        </w:rPr>
        <w:t xml:space="preserve"> </w:t>
      </w:r>
      <w:r w:rsidRPr="0050782E">
        <w:rPr>
          <w:rFonts w:ascii="BIZ UDPゴシック" w:eastAsia="BIZ UDPゴシック" w:hAnsi="BIZ UDPゴシック" w:cs="ＭＳ Ｐゴシック" w:hint="eastAsia"/>
          <w:b/>
          <w:bCs/>
          <w:color w:val="00B050"/>
          <w:sz w:val="24"/>
          <w:szCs w:val="24"/>
        </w:rPr>
        <w:t>申請する活動の予算</w:t>
      </w:r>
    </w:p>
    <w:p w14:paraId="5AA65745" w14:textId="1E206DB0" w:rsidR="00B36A42" w:rsidRPr="0050782E" w:rsidRDefault="00387903" w:rsidP="0050782E">
      <w:pPr>
        <w:spacing w:after="0" w:line="240" w:lineRule="auto"/>
        <w:ind w:left="426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収入の内容には、</w:t>
      </w:r>
      <w:r w:rsidR="00B30207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助成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金・会費・参加費・自己負担などを記入してください。 </w:t>
      </w:r>
    </w:p>
    <w:p w14:paraId="3A6ED4E6" w14:textId="13F30BE6" w:rsidR="00B36A42" w:rsidRPr="0050782E" w:rsidRDefault="00387903" w:rsidP="0050782E">
      <w:pPr>
        <w:spacing w:after="0" w:line="240" w:lineRule="auto"/>
        <w:ind w:left="426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また、本ファンド以外に国・県・市の</w:t>
      </w:r>
      <w:r w:rsidR="00B30207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助成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金や財団などの助成を受ける予定がある場合も記入してください。 </w:t>
      </w:r>
    </w:p>
    <w:tbl>
      <w:tblPr>
        <w:tblStyle w:val="TableGrid"/>
        <w:tblW w:w="9214" w:type="dxa"/>
        <w:tblInd w:w="279" w:type="dxa"/>
        <w:tblCellMar>
          <w:top w:w="9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606"/>
        <w:gridCol w:w="1511"/>
        <w:gridCol w:w="289"/>
        <w:gridCol w:w="4241"/>
      </w:tblGrid>
      <w:tr w:rsidR="00B36A42" w14:paraId="6793846F" w14:textId="77777777" w:rsidTr="000C333F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7E4C890" w14:textId="77777777" w:rsidR="00C91527" w:rsidRDefault="00C91527" w:rsidP="00BF3D83">
            <w:pPr>
              <w:spacing w:after="0" w:line="240" w:lineRule="auto"/>
              <w:ind w:right="12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</w:rPr>
            </w:pPr>
          </w:p>
          <w:p w14:paraId="4995BF5D" w14:textId="7268975B" w:rsidR="00BF3D83" w:rsidRPr="00BF3D83" w:rsidRDefault="00BF3D83" w:rsidP="00BF3D83">
            <w:pPr>
              <w:spacing w:after="0" w:line="240" w:lineRule="auto"/>
              <w:ind w:right="125"/>
              <w:jc w:val="center"/>
              <w:rPr>
                <w:rFonts w:ascii="ＭＳ ゴシック" w:eastAsia="ＭＳ ゴシック" w:hAnsi="ＭＳ ゴシック" w:cs="ＭＳ Ｐゴシック"/>
                <w:b/>
                <w:bCs/>
              </w:rPr>
            </w:pPr>
          </w:p>
          <w:p w14:paraId="1FF0CAF2" w14:textId="77777777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3E896538" w14:textId="0A0C965B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収</w:t>
            </w:r>
          </w:p>
          <w:p w14:paraId="7DE3AA92" w14:textId="77777777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4662443B" w14:textId="37FCF22E" w:rsidR="00BF3D83" w:rsidRP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入</w:t>
            </w:r>
          </w:p>
          <w:p w14:paraId="48EA456F" w14:textId="215FBB28" w:rsidR="00BF3D83" w:rsidRPr="00C91527" w:rsidRDefault="00BF3D83" w:rsidP="00C91527">
            <w:pPr>
              <w:spacing w:after="0" w:line="240" w:lineRule="auto"/>
              <w:ind w:left="175" w:right="12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DBDB"/>
          </w:tcPr>
          <w:p w14:paraId="5E7690E8" w14:textId="77777777" w:rsidR="00B36A42" w:rsidRPr="00E72603" w:rsidRDefault="00387903" w:rsidP="008D6730">
            <w:pPr>
              <w:spacing w:after="0" w:line="240" w:lineRule="auto"/>
              <w:ind w:left="50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収入の内容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DBDBDB"/>
          </w:tcPr>
          <w:p w14:paraId="05A20F78" w14:textId="77777777" w:rsidR="00B36A42" w:rsidRPr="00E72603" w:rsidRDefault="00387903" w:rsidP="008D6730">
            <w:pPr>
              <w:spacing w:after="0" w:line="240" w:lineRule="auto"/>
              <w:ind w:left="34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金額 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DBDB"/>
          </w:tcPr>
          <w:p w14:paraId="3538136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4C778F" w14:textId="77777777" w:rsidR="00B36A42" w:rsidRPr="00E72603" w:rsidRDefault="00387903" w:rsidP="008D6730">
            <w:pPr>
              <w:spacing w:after="0" w:line="240" w:lineRule="auto"/>
              <w:ind w:left="5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内訳 </w:t>
            </w:r>
          </w:p>
        </w:tc>
      </w:tr>
      <w:tr w:rsidR="00B36A42" w14:paraId="2239715F" w14:textId="77777777" w:rsidTr="000C333F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C8E3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87913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nil"/>
            </w:tcBorders>
          </w:tcPr>
          <w:p w14:paraId="27497E0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973DDBB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21F3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2D826A8E" w14:textId="77777777" w:rsidTr="000C333F">
        <w:trPr>
          <w:trHeight w:val="38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F1A5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314E4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A251DA9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CEFA407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746CE6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13CEACA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E897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DCB05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0D2384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BC62E93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58004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71160F0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81498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AFF2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EC050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892F9C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F4669D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076132C" w14:textId="77777777" w:rsidTr="000C333F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0B11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70B15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14:paraId="0551204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144F7918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53D86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BDCDB47" w14:textId="77777777" w:rsidTr="000C333F">
        <w:trPr>
          <w:trHeight w:val="63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27E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137A4" w14:textId="77777777" w:rsidR="00B36A42" w:rsidRDefault="00387903" w:rsidP="008D6730">
            <w:pPr>
              <w:spacing w:after="0" w:line="240" w:lineRule="auto"/>
              <w:ind w:left="5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合計 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A306D7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EE339E0" w14:textId="247A013A" w:rsidR="00B36A42" w:rsidRDefault="00BF3D83" w:rsidP="008D6730">
            <w:pPr>
              <w:spacing w:after="0" w:line="240" w:lineRule="auto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E90" w14:textId="179C2E06" w:rsidR="00B36A42" w:rsidRDefault="00B36A42" w:rsidP="008D6730">
            <w:pPr>
              <w:spacing w:after="0" w:line="240" w:lineRule="auto"/>
              <w:ind w:left="107"/>
            </w:pPr>
          </w:p>
        </w:tc>
      </w:tr>
    </w:tbl>
    <w:p w14:paraId="22D4F8C7" w14:textId="77777777" w:rsidR="00B36A42" w:rsidRDefault="00387903" w:rsidP="008D6730">
      <w:pPr>
        <w:spacing w:after="0" w:line="240" w:lineRule="auto"/>
        <w:ind w:left="569"/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tbl>
      <w:tblPr>
        <w:tblStyle w:val="TableGrid"/>
        <w:tblW w:w="9214" w:type="dxa"/>
        <w:tblInd w:w="279" w:type="dxa"/>
        <w:tblCellMar>
          <w:top w:w="9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2604"/>
        <w:gridCol w:w="1512"/>
        <w:gridCol w:w="288"/>
        <w:gridCol w:w="4243"/>
      </w:tblGrid>
      <w:tr w:rsidR="00B36A42" w14:paraId="64905218" w14:textId="77777777" w:rsidTr="000C333F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C829EA3" w14:textId="77777777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12FF54F6" w14:textId="361CDE22" w:rsidR="00E0597C" w:rsidRDefault="00E0597C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 w:rsidRPr="00BF3D8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支</w:t>
            </w:r>
          </w:p>
          <w:p w14:paraId="19E660D0" w14:textId="77777777" w:rsidR="00BF3D83" w:rsidRP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25AAB5DA" w14:textId="34598F76" w:rsidR="00B36A42" w:rsidRPr="00BF3D83" w:rsidRDefault="00E0597C" w:rsidP="00E0597C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 w:rsidRPr="00BF3D8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出</w:t>
            </w:r>
          </w:p>
          <w:p w14:paraId="0DBC0509" w14:textId="6AE181B3" w:rsidR="00C91527" w:rsidRPr="00C91527" w:rsidRDefault="00BF3D83" w:rsidP="00C9152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BF3D83"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9F2583" wp14:editId="27750EC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325</wp:posOffset>
                      </wp:positionV>
                      <wp:extent cx="335280" cy="276606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76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2A512" w14:textId="59DF510D" w:rsidR="008B61F1" w:rsidRPr="00E66C45" w:rsidRDefault="008B61F1" w:rsidP="00BF3D83">
                                  <w:pPr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66C4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600B2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応募のしおり</w:t>
                                  </w:r>
                                  <w:r w:rsidRPr="00E66C4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入例を参考にしてください</w:t>
                                  </w:r>
                                </w:p>
                                <w:p w14:paraId="73A39308" w14:textId="77777777" w:rsidR="008B61F1" w:rsidRDefault="008B61F1" w:rsidP="00BF3D83"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F2583" id="テキスト ボックス 15" o:spid="_x0000_s1028" type="#_x0000_t202" style="position:absolute;left:0;text-align:left;margin-left:1.8pt;margin-top:4.75pt;width:26.4pt;height:2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1MHQIAADUEAAAOAAAAZHJzL2Uyb0RvYy54bWysU9tuGyEQfa/Uf0C817u+Jl15HbmJXFWK&#10;kkhOm2fMgnclYChg77pf34H1TWmfqr7AwAxzOecwv+u0InvhfAOmpMNBTokwHKrGbEv6/XX16Z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" filled="f" stroked="f" strokeweight=".5pt">
                      <v:textbox style="layout-flow:vertical-ideographic">
                        <w:txbxContent>
                          <w:p w14:paraId="4DA2A512" w14:textId="59DF510D" w:rsidR="008B61F1" w:rsidRPr="00E66C45" w:rsidRDefault="008B61F1" w:rsidP="00BF3D83">
                            <w:pPr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66C4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00B2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応募のしおり</w:t>
                            </w:r>
                            <w:r w:rsidRPr="00E66C4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例を参考にしてください</w:t>
                            </w:r>
                          </w:p>
                          <w:p w14:paraId="73A39308" w14:textId="77777777" w:rsidR="008B61F1" w:rsidRDefault="008B61F1" w:rsidP="00BF3D83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ペ</w:t>
                            </w:r>
                            <w:r>
                              <w:rPr>
                                <w:rFonts w:hint="eastAsia"/>
                              </w:rPr>
                              <w:t>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119DC2D" w14:textId="77777777" w:rsidR="00B36A42" w:rsidRPr="00E72603" w:rsidRDefault="00387903" w:rsidP="008D6730">
            <w:pPr>
              <w:spacing w:after="0" w:line="240" w:lineRule="auto"/>
              <w:ind w:left="50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支出の内容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8205CC6" w14:textId="77777777" w:rsidR="00B36A42" w:rsidRPr="00E72603" w:rsidRDefault="00387903" w:rsidP="008D6730">
            <w:pPr>
              <w:spacing w:after="0" w:line="240" w:lineRule="auto"/>
              <w:ind w:left="34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金額 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C93FB2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4163F8A" w14:textId="77777777" w:rsidR="00B36A42" w:rsidRPr="00E72603" w:rsidRDefault="00387903" w:rsidP="008D6730">
            <w:pPr>
              <w:spacing w:after="0" w:line="240" w:lineRule="auto"/>
              <w:ind w:left="52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内訳（単価・人数、回数など） </w:t>
            </w:r>
          </w:p>
        </w:tc>
      </w:tr>
      <w:tr w:rsidR="00B36A42" w14:paraId="354B976F" w14:textId="77777777" w:rsidTr="000C333F">
        <w:trPr>
          <w:trHeight w:val="37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A4F11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0BAE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D725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E8479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1497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6729F6D7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D481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F1ED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4DAD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BC6A9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44D1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2EA94DE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F8C1E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7F6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2A2C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B4791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403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031746A0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D0F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0558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7DF9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A0098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A567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7D9B606C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D125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4A8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AB759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8B4C3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81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53BA7138" w14:textId="77777777" w:rsidTr="000C333F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F0D6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0DA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30C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B9350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422D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7180AFA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6460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C4A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DBD5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4CD88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8C9D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D590172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9C52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912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60115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45401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7E2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6FE4BCD0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96307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3F9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27A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0BE82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76F0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1AB42BD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C597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034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A0DC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08A67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8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07D4321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C0D2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9E2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3785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C1791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E27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CC606B0" w14:textId="77777777" w:rsidTr="000C333F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5168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5E6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3934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5287C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143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5EAD0043" w14:textId="77777777" w:rsidTr="000C333F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B757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174C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6A5A51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BBC0F97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DB1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2FF2897C" w14:textId="77777777" w:rsidTr="000C333F">
        <w:trPr>
          <w:trHeight w:val="66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F6B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78A70" w14:textId="77777777" w:rsidR="00B36A42" w:rsidRDefault="00387903" w:rsidP="008D6730">
            <w:pPr>
              <w:spacing w:after="0" w:line="240" w:lineRule="auto"/>
              <w:ind w:lef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合  計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CE6D5F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AC0296" w14:textId="40ABBDC6" w:rsidR="00B36A42" w:rsidRDefault="00BF3D83" w:rsidP="008D6730">
            <w:pPr>
              <w:spacing w:after="0" w:line="240" w:lineRule="auto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E664" w14:textId="012BDF02" w:rsidR="00B36A42" w:rsidRDefault="00B36A42" w:rsidP="008D6730">
            <w:pPr>
              <w:spacing w:after="0" w:line="240" w:lineRule="auto"/>
              <w:ind w:left="108"/>
            </w:pPr>
          </w:p>
        </w:tc>
      </w:tr>
    </w:tbl>
    <w:p w14:paraId="069116F8" w14:textId="7D675B0C" w:rsidR="00B36A42" w:rsidRPr="0050782E" w:rsidRDefault="00387903" w:rsidP="00911AA6">
      <w:pPr>
        <w:spacing w:after="0" w:line="240" w:lineRule="auto"/>
        <w:ind w:left="579" w:hanging="10"/>
        <w:jc w:val="right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※</w:t>
      </w:r>
      <w:r w:rsidR="00911AA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収入と支出の合計が同じとなるよう記載してください。 </w:t>
      </w:r>
    </w:p>
    <w:p w14:paraId="201B4398" w14:textId="2A2542FF" w:rsidR="00B36A42" w:rsidRDefault="00387903" w:rsidP="00C12DC1">
      <w:pPr>
        <w:spacing w:after="0" w:line="240" w:lineRule="auto"/>
        <w:rPr>
          <w:rFonts w:ascii="ＭＳ Ｐゴシック" w:eastAsia="ＭＳ Ｐゴシック" w:hAnsi="ＭＳ Ｐゴシック" w:cs="ＭＳ Ｐゴシック"/>
          <w:sz w:val="16"/>
        </w:rPr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p w14:paraId="7287EF6D" w14:textId="77777777" w:rsidR="00561D98" w:rsidRDefault="00561D98" w:rsidP="00C12DC1">
      <w:pPr>
        <w:spacing w:after="0" w:line="240" w:lineRule="auto"/>
      </w:pPr>
    </w:p>
    <w:p w14:paraId="50FCD045" w14:textId="380B3C4A" w:rsidR="00B36A42" w:rsidRDefault="00387903" w:rsidP="00C12DC1">
      <w:pPr>
        <w:pStyle w:val="1"/>
        <w:spacing w:after="0" w:line="360" w:lineRule="auto"/>
        <w:ind w:left="276" w:firstLine="0"/>
        <w:jc w:val="center"/>
      </w:pPr>
      <w:r>
        <w:rPr>
          <w:rFonts w:ascii="HG丸ｺﾞｼｯｸM-PRO" w:eastAsia="HG丸ｺﾞｼｯｸM-PRO" w:hAnsi="HG丸ｺﾞｼｯｸM-PRO" w:cs="HG丸ｺﾞｼｯｸM-PRO"/>
          <w:sz w:val="28"/>
        </w:rPr>
        <w:t>『</w:t>
      </w:r>
      <w:bookmarkStart w:id="1" w:name="_Hlk92967224"/>
      <w:r w:rsidR="00E72603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　　　　　</w:t>
      </w:r>
      <w:r w:rsidR="001C3E9A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　　</w:t>
      </w:r>
      <w:r w:rsidR="00E72603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　　　　　　　</w:t>
      </w:r>
      <w:bookmarkEnd w:id="1"/>
      <w:r>
        <w:rPr>
          <w:rFonts w:ascii="HG丸ｺﾞｼｯｸM-PRO" w:eastAsia="HG丸ｺﾞｼｯｸM-PRO" w:hAnsi="HG丸ｺﾞｼｯｸM-PRO" w:cs="HG丸ｺﾞｼｯｸM-PRO"/>
          <w:sz w:val="28"/>
        </w:rPr>
        <w:t>』</w:t>
      </w:r>
      <w:r w:rsidR="009327AA">
        <w:rPr>
          <w:rFonts w:ascii="HG丸ｺﾞｼｯｸM-PRO" w:eastAsia="HG丸ｺﾞｼｯｸM-PRO" w:hAnsi="HG丸ｺﾞｼｯｸM-PRO" w:cs="HG丸ｺﾞｼｯｸM-PRO" w:hint="eastAsia"/>
          <w:sz w:val="28"/>
        </w:rPr>
        <w:t>グループ</w:t>
      </w:r>
      <w:r>
        <w:rPr>
          <w:rFonts w:ascii="HG丸ｺﾞｼｯｸM-PRO" w:eastAsia="HG丸ｺﾞｼｯｸM-PRO" w:hAnsi="HG丸ｺﾞｼｯｸM-PRO" w:cs="HG丸ｺﾞｼｯｸM-PRO"/>
          <w:sz w:val="28"/>
        </w:rPr>
        <w:t>の</w:t>
      </w:r>
      <w:r w:rsidR="007904A0" w:rsidRPr="0079448D">
        <w:rPr>
          <w:rFonts w:ascii="HG丸ｺﾞｼｯｸM-PRO" w:eastAsia="HG丸ｺﾞｼｯｸM-PRO" w:hAnsi="HG丸ｺﾞｼｯｸM-PRO" w:cs="HG丸ｺﾞｼｯｸM-PRO" w:hint="eastAsia"/>
          <w:sz w:val="28"/>
        </w:rPr>
        <w:t>ルール</w:t>
      </w:r>
      <w:r>
        <w:rPr>
          <w:rFonts w:ascii="HG丸ｺﾞｼｯｸM-PRO" w:eastAsia="HG丸ｺﾞｼｯｸM-PRO" w:hAnsi="HG丸ｺﾞｼｯｸM-PRO" w:cs="HG丸ｺﾞｼｯｸM-PRO"/>
          <w:sz w:val="28"/>
        </w:rPr>
        <w:t>（</w:t>
      </w:r>
      <w:r w:rsidR="00030F09">
        <w:rPr>
          <w:rFonts w:ascii="HG丸ｺﾞｼｯｸM-PRO" w:eastAsia="HG丸ｺﾞｼｯｸM-PRO" w:hAnsi="HG丸ｺﾞｼｯｸM-PRO" w:cs="HG丸ｺﾞｼｯｸM-PRO" w:hint="eastAsia"/>
          <w:sz w:val="28"/>
        </w:rPr>
        <w:t>会則</w:t>
      </w:r>
      <w:r>
        <w:rPr>
          <w:rFonts w:ascii="HG丸ｺﾞｼｯｸM-PRO" w:eastAsia="HG丸ｺﾞｼｯｸM-PRO" w:hAnsi="HG丸ｺﾞｼｯｸM-PRO" w:cs="HG丸ｺﾞｼｯｸM-PRO"/>
          <w:sz w:val="28"/>
        </w:rPr>
        <w:t>）</w:t>
      </w:r>
    </w:p>
    <w:p w14:paraId="0DCECDCC" w14:textId="77777777" w:rsidR="00B36A42" w:rsidRDefault="00B36A42" w:rsidP="00C12DC1">
      <w:pPr>
        <w:spacing w:after="0" w:line="360" w:lineRule="auto"/>
        <w:ind w:left="904" w:right="427" w:hanging="10"/>
      </w:pPr>
    </w:p>
    <w:p w14:paraId="51B9BFB5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名称）</w:t>
      </w:r>
    </w:p>
    <w:p w14:paraId="5DFC7039" w14:textId="558CBBA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１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名称は、『</w:t>
      </w:r>
      <w:r w:rsidR="00E72603" w:rsidRPr="00E72603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1C3E9A">
        <w:rPr>
          <w:rFonts w:ascii="ＭＳ 明朝" w:eastAsia="ＭＳ 明朝" w:hAnsi="ＭＳ 明朝" w:cs="ＭＳ 明朝" w:hint="eastAsia"/>
          <w:sz w:val="21"/>
        </w:rPr>
        <w:t xml:space="preserve">　　　　　</w:t>
      </w:r>
      <w:r w:rsidR="00377522">
        <w:rPr>
          <w:rFonts w:ascii="ＭＳ 明朝" w:eastAsia="ＭＳ 明朝" w:hAnsi="ＭＳ 明朝" w:cs="ＭＳ 明朝" w:hint="eastAsia"/>
          <w:sz w:val="21"/>
        </w:rPr>
        <w:t xml:space="preserve">　　　　　　　</w:t>
      </w:r>
      <w:r w:rsidR="00E72603" w:rsidRPr="00E72603">
        <w:rPr>
          <w:rFonts w:ascii="ＭＳ 明朝" w:eastAsia="ＭＳ 明朝" w:hAnsi="ＭＳ 明朝" w:cs="ＭＳ 明朝" w:hint="eastAsia"/>
          <w:sz w:val="21"/>
        </w:rPr>
        <w:t xml:space="preserve">　　　　</w:t>
      </w:r>
      <w:r>
        <w:rPr>
          <w:rFonts w:ascii="ＭＳ 明朝" w:eastAsia="ＭＳ 明朝" w:hAnsi="ＭＳ 明朝" w:cs="ＭＳ 明朝"/>
          <w:sz w:val="21"/>
        </w:rPr>
        <w:t>』といいます。</w:t>
      </w:r>
    </w:p>
    <w:p w14:paraId="386A2302" w14:textId="77777777" w:rsidR="00B36A42" w:rsidRDefault="00B36A42" w:rsidP="00C12DC1">
      <w:pPr>
        <w:spacing w:after="0" w:line="360" w:lineRule="auto"/>
        <w:ind w:left="904" w:right="427" w:hanging="10"/>
      </w:pPr>
    </w:p>
    <w:p w14:paraId="5ACDD792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所在地）</w:t>
      </w:r>
    </w:p>
    <w:p w14:paraId="25D3DFB2" w14:textId="7F78BA3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２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所在地は、</w:t>
      </w:r>
      <w:r w:rsidR="00377522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</w:t>
      </w:r>
      <w:r>
        <w:rPr>
          <w:rFonts w:ascii="ＭＳ 明朝" w:eastAsia="ＭＳ 明朝" w:hAnsi="ＭＳ 明朝" w:cs="ＭＳ 明朝"/>
          <w:sz w:val="21"/>
        </w:rPr>
        <w:t>とします。</w:t>
      </w:r>
    </w:p>
    <w:p w14:paraId="4C397978" w14:textId="77777777" w:rsidR="00B36A42" w:rsidRDefault="00B36A42" w:rsidP="00C12DC1">
      <w:pPr>
        <w:spacing w:after="0" w:line="360" w:lineRule="auto"/>
        <w:ind w:left="904" w:right="427" w:hanging="10"/>
      </w:pPr>
    </w:p>
    <w:p w14:paraId="53F5C736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目的）</w:t>
      </w:r>
    </w:p>
    <w:p w14:paraId="16E83B8F" w14:textId="3A2A2FCE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３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</w:t>
      </w:r>
      <w:r w:rsidR="001C3E9A" w:rsidRPr="001C3E9A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1C3E9A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1C3E9A" w:rsidRPr="001C3E9A">
        <w:rPr>
          <w:rFonts w:ascii="ＭＳ 明朝" w:eastAsia="ＭＳ 明朝" w:hAnsi="ＭＳ 明朝" w:cs="ＭＳ 明朝" w:hint="eastAsia"/>
          <w:sz w:val="21"/>
        </w:rPr>
        <w:t xml:space="preserve">　　　　　　　　　　</w:t>
      </w:r>
      <w:r>
        <w:rPr>
          <w:rFonts w:ascii="ＭＳ 明朝" w:eastAsia="ＭＳ 明朝" w:hAnsi="ＭＳ 明朝" w:cs="ＭＳ 明朝"/>
          <w:sz w:val="21"/>
        </w:rPr>
        <w:t>することを目的としています。</w:t>
      </w:r>
    </w:p>
    <w:p w14:paraId="6641A7BA" w14:textId="77777777" w:rsidR="00B36A42" w:rsidRDefault="00B36A42" w:rsidP="00C12DC1">
      <w:pPr>
        <w:spacing w:after="0" w:line="360" w:lineRule="auto"/>
        <w:ind w:left="904" w:right="427" w:hanging="10"/>
      </w:pPr>
    </w:p>
    <w:p w14:paraId="7FCC6F0C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活動内容）</w:t>
      </w:r>
    </w:p>
    <w:p w14:paraId="60CD0F73" w14:textId="54487BD5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４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前条の目的を達成するために次の活動を行います。</w:t>
      </w:r>
    </w:p>
    <w:p w14:paraId="35D6A4CA" w14:textId="629D1DD0" w:rsidR="00B36A42" w:rsidRDefault="001C3E9A" w:rsidP="00C12DC1">
      <w:pPr>
        <w:numPr>
          <w:ilvl w:val="0"/>
          <w:numId w:val="8"/>
        </w:numPr>
        <w:spacing w:after="0" w:line="360" w:lineRule="auto"/>
        <w:ind w:right="427" w:hanging="631"/>
      </w:pPr>
      <w:r w:rsidRPr="001C3E9A">
        <w:rPr>
          <w:rFonts w:ascii="ＭＳ 明朝" w:eastAsia="ＭＳ 明朝" w:hAnsi="ＭＳ 明朝" w:cs="ＭＳ 明朝" w:hint="eastAsia"/>
          <w:sz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1C3E9A">
        <w:rPr>
          <w:rFonts w:ascii="ＭＳ 明朝" w:eastAsia="ＭＳ 明朝" w:hAnsi="ＭＳ 明朝" w:cs="ＭＳ 明朝" w:hint="eastAsia"/>
          <w:sz w:val="21"/>
        </w:rPr>
        <w:t xml:space="preserve">　　　　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387903">
        <w:rPr>
          <w:rFonts w:ascii="ＭＳ 明朝" w:eastAsia="ＭＳ 明朝" w:hAnsi="ＭＳ 明朝" w:cs="ＭＳ 明朝"/>
          <w:sz w:val="21"/>
        </w:rPr>
        <w:t>についての活動</w:t>
      </w:r>
    </w:p>
    <w:p w14:paraId="067CB673" w14:textId="408D997E" w:rsidR="00B36A42" w:rsidRDefault="001C3E9A" w:rsidP="00C12DC1">
      <w:pPr>
        <w:numPr>
          <w:ilvl w:val="0"/>
          <w:numId w:val="8"/>
        </w:numPr>
        <w:spacing w:after="0" w:line="360" w:lineRule="auto"/>
        <w:ind w:right="427" w:hanging="631"/>
      </w:pPr>
      <w:r w:rsidRPr="001C3E9A">
        <w:rPr>
          <w:rFonts w:ascii="ＭＳ 明朝" w:eastAsia="ＭＳ 明朝" w:hAnsi="ＭＳ 明朝" w:cs="ＭＳ 明朝" w:hint="eastAsia"/>
          <w:sz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1C3E9A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Pr="001C3E9A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387903">
        <w:rPr>
          <w:rFonts w:ascii="ＭＳ 明朝" w:eastAsia="ＭＳ 明朝" w:hAnsi="ＭＳ 明朝" w:cs="ＭＳ 明朝"/>
          <w:sz w:val="21"/>
        </w:rPr>
        <w:t>についての活動</w:t>
      </w:r>
    </w:p>
    <w:p w14:paraId="796FFDD1" w14:textId="16708172" w:rsidR="00B36A42" w:rsidRDefault="00387903" w:rsidP="00C12DC1">
      <w:pPr>
        <w:numPr>
          <w:ilvl w:val="0"/>
          <w:numId w:val="8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その他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目的の達成に必要な活動</w:t>
      </w:r>
    </w:p>
    <w:p w14:paraId="586922ED" w14:textId="77777777" w:rsidR="00B36A42" w:rsidRDefault="00B36A42" w:rsidP="00C12DC1">
      <w:pPr>
        <w:spacing w:after="0" w:line="360" w:lineRule="auto"/>
        <w:ind w:left="904" w:right="427" w:hanging="10"/>
      </w:pPr>
    </w:p>
    <w:p w14:paraId="546DBC6E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メンバー）</w:t>
      </w:r>
    </w:p>
    <w:p w14:paraId="1F0F9D3C" w14:textId="77777777" w:rsidR="0000654B" w:rsidRDefault="00387903" w:rsidP="0000654B">
      <w:pPr>
        <w:spacing w:after="0" w:line="360" w:lineRule="auto"/>
        <w:ind w:right="427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５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メンバーは、活動の目的に賛同するこども</w:t>
      </w:r>
      <w:r w:rsidR="00452E06">
        <w:rPr>
          <w:rFonts w:ascii="ＭＳ 明朝" w:eastAsia="ＭＳ 明朝" w:hAnsi="ＭＳ 明朝" w:cs="ＭＳ 明朝" w:hint="eastAsia"/>
          <w:sz w:val="21"/>
        </w:rPr>
        <w:t>のグループ</w:t>
      </w:r>
      <w:r>
        <w:rPr>
          <w:rFonts w:ascii="ＭＳ 明朝" w:eastAsia="ＭＳ 明朝" w:hAnsi="ＭＳ 明朝" w:cs="ＭＳ 明朝"/>
          <w:sz w:val="21"/>
        </w:rPr>
        <w:t>と</w:t>
      </w:r>
      <w:r w:rsidR="001C3E9A">
        <w:rPr>
          <w:rFonts w:ascii="ＭＳ 明朝" w:eastAsia="ＭＳ 明朝" w:hAnsi="ＭＳ 明朝" w:cs="ＭＳ 明朝" w:hint="eastAsia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サポート</w:t>
      </w:r>
    </w:p>
    <w:p w14:paraId="10E2BC1A" w14:textId="2D277944" w:rsidR="00B36A42" w:rsidRDefault="00387903" w:rsidP="0000654B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してくれる大人</w:t>
      </w:r>
      <w:r w:rsidR="00A462F6">
        <w:rPr>
          <w:rFonts w:ascii="ＭＳ 明朝" w:eastAsia="ＭＳ 明朝" w:hAnsi="ＭＳ 明朝" w:cs="ＭＳ 明朝" w:hint="eastAsia"/>
          <w:szCs w:val="21"/>
        </w:rPr>
        <w:t>（大人サポーター）</w:t>
      </w:r>
      <w:r>
        <w:rPr>
          <w:rFonts w:ascii="ＭＳ 明朝" w:eastAsia="ＭＳ 明朝" w:hAnsi="ＭＳ 明朝" w:cs="ＭＳ 明朝"/>
          <w:sz w:val="21"/>
        </w:rPr>
        <w:t>とします。</w:t>
      </w:r>
    </w:p>
    <w:p w14:paraId="6556F9C0" w14:textId="77777777" w:rsidR="00B36A42" w:rsidRDefault="00B36A42" w:rsidP="00C12DC1">
      <w:pPr>
        <w:spacing w:after="0" w:line="360" w:lineRule="auto"/>
        <w:ind w:left="904" w:right="427" w:hanging="10"/>
      </w:pPr>
    </w:p>
    <w:p w14:paraId="54B81F74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役員の種類）</w:t>
      </w:r>
    </w:p>
    <w:p w14:paraId="369B83C7" w14:textId="6CA314D0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６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には、次の役員を置き、任期は</w:t>
      </w:r>
      <w:r w:rsidR="00377522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1C3E9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年とします。</w:t>
      </w:r>
    </w:p>
    <w:p w14:paraId="071B2C95" w14:textId="5A64EF33" w:rsidR="00B36A42" w:rsidRDefault="00387903" w:rsidP="0099204C">
      <w:pPr>
        <w:numPr>
          <w:ilvl w:val="0"/>
          <w:numId w:val="9"/>
        </w:numPr>
        <w:spacing w:after="0" w:line="360" w:lineRule="auto"/>
        <w:ind w:left="1560" w:right="427" w:hanging="666"/>
      </w:pPr>
      <w:r>
        <w:rPr>
          <w:rFonts w:ascii="ＭＳ 明朝" w:eastAsia="ＭＳ 明朝" w:hAnsi="ＭＳ 明朝" w:cs="ＭＳ 明朝"/>
          <w:sz w:val="21"/>
        </w:rPr>
        <w:t>会長</w:t>
      </w:r>
      <w:r w:rsidR="00A462F6">
        <w:rPr>
          <w:rFonts w:ascii="ＭＳ 明朝" w:eastAsia="ＭＳ 明朝" w:hAnsi="ＭＳ 明朝" w:cs="ＭＳ 明朝"/>
          <w:sz w:val="21"/>
        </w:rPr>
        <w:t xml:space="preserve">  </w:t>
      </w:r>
      <w:r w:rsidR="00A462F6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99204C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名（こども）</w:t>
      </w:r>
    </w:p>
    <w:p w14:paraId="388A07F4" w14:textId="6D396419" w:rsidR="00B36A42" w:rsidRPr="0099204C" w:rsidRDefault="00387903" w:rsidP="0099204C">
      <w:pPr>
        <w:numPr>
          <w:ilvl w:val="0"/>
          <w:numId w:val="9"/>
        </w:numPr>
        <w:spacing w:after="0" w:line="360" w:lineRule="auto"/>
        <w:ind w:left="1560" w:right="427" w:hanging="666"/>
      </w:pPr>
      <w:r>
        <w:rPr>
          <w:rFonts w:ascii="ＭＳ 明朝" w:eastAsia="ＭＳ 明朝" w:hAnsi="ＭＳ 明朝" w:cs="ＭＳ 明朝"/>
          <w:sz w:val="21"/>
        </w:rPr>
        <w:t>副会長</w:t>
      </w:r>
      <w:r w:rsidR="00A462F6">
        <w:rPr>
          <w:rFonts w:ascii="ＭＳ 明朝" w:eastAsia="ＭＳ 明朝" w:hAnsi="ＭＳ 明朝" w:cs="ＭＳ 明朝"/>
          <w:sz w:val="21"/>
        </w:rPr>
        <w:t xml:space="preserve">  </w:t>
      </w:r>
      <w:r w:rsidR="0099204C">
        <w:rPr>
          <w:rFonts w:ascii="ＭＳ 明朝" w:eastAsia="ＭＳ 明朝" w:hAnsi="ＭＳ 明朝" w:cs="ＭＳ 明朝"/>
          <w:sz w:val="21"/>
        </w:rPr>
        <w:t xml:space="preserve"> </w:t>
      </w:r>
      <w:r w:rsidR="00A462F6">
        <w:rPr>
          <w:rFonts w:ascii="ＭＳ 明朝" w:eastAsia="ＭＳ 明朝" w:hAnsi="ＭＳ 明朝" w:cs="ＭＳ 明朝" w:hint="eastAsia"/>
          <w:sz w:val="21"/>
        </w:rPr>
        <w:t>名</w:t>
      </w:r>
      <w:r>
        <w:rPr>
          <w:rFonts w:ascii="ＭＳ 明朝" w:eastAsia="ＭＳ 明朝" w:hAnsi="ＭＳ 明朝" w:cs="ＭＳ 明朝"/>
          <w:sz w:val="21"/>
        </w:rPr>
        <w:t>（こども）</w:t>
      </w:r>
    </w:p>
    <w:p w14:paraId="225FDB7B" w14:textId="6BCA2585" w:rsidR="00B36A42" w:rsidRPr="00A462F6" w:rsidRDefault="0099204C" w:rsidP="00A462F6">
      <w:pPr>
        <w:spacing w:line="240" w:lineRule="exact"/>
        <w:ind w:left="894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３）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会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計</w:t>
      </w:r>
      <w:r>
        <w:rPr>
          <w:rFonts w:ascii="ＭＳ 明朝" w:eastAsia="ＭＳ 明朝" w:hAnsi="ＭＳ 明朝" w:cs="ＭＳ 明朝" w:hint="eastAsia"/>
          <w:szCs w:val="21"/>
        </w:rPr>
        <w:t xml:space="preserve">　 </w:t>
      </w:r>
      <w:r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名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（こども）</w:t>
      </w:r>
    </w:p>
    <w:p w14:paraId="3FBB9163" w14:textId="0A057480" w:rsidR="00B36A42" w:rsidRDefault="0099204C" w:rsidP="0099204C">
      <w:pPr>
        <w:spacing w:after="0" w:line="360" w:lineRule="auto"/>
        <w:ind w:right="427" w:firstLineChars="400" w:firstLine="88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４）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大人サポーター</w:t>
      </w:r>
      <w:r w:rsidR="00A462F6" w:rsidRPr="00006A17">
        <w:rPr>
          <w:rFonts w:asciiTheme="minorEastAsia" w:hAnsiTheme="minorEastAsia" w:hint="eastAsia"/>
          <w:szCs w:val="21"/>
        </w:rPr>
        <w:t>責任者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（</w:t>
      </w:r>
      <w:r w:rsidR="00A462F6" w:rsidRPr="00006A17">
        <w:rPr>
          <w:rFonts w:asciiTheme="minorEastAsia" w:hAnsiTheme="minorEastAsia" w:hint="eastAsia"/>
          <w:szCs w:val="21"/>
        </w:rPr>
        <w:t>会計監査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）</w:t>
      </w:r>
    </w:p>
    <w:p w14:paraId="0E530AD9" w14:textId="77777777" w:rsidR="00561D98" w:rsidRDefault="00561D98" w:rsidP="0099204C">
      <w:pPr>
        <w:spacing w:after="0" w:line="360" w:lineRule="auto"/>
        <w:ind w:right="427" w:firstLineChars="400" w:firstLine="880"/>
      </w:pPr>
    </w:p>
    <w:p w14:paraId="13BB9DAE" w14:textId="77777777" w:rsidR="001C3E9A" w:rsidRDefault="00387903" w:rsidP="00C12DC1">
      <w:pPr>
        <w:spacing w:after="0" w:line="360" w:lineRule="auto"/>
        <w:ind w:right="6709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（役員の選び方） </w:t>
      </w:r>
    </w:p>
    <w:p w14:paraId="1A75DB58" w14:textId="4F5B1AA9" w:rsidR="00B36A42" w:rsidRDefault="00387903" w:rsidP="00561D98">
      <w:pPr>
        <w:spacing w:after="0" w:line="360" w:lineRule="auto"/>
        <w:ind w:right="-23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</w:t>
      </w:r>
      <w:r w:rsidR="001C3E9A">
        <w:rPr>
          <w:rFonts w:ascii="ＭＳ 明朝" w:eastAsia="ＭＳ 明朝" w:hAnsi="ＭＳ 明朝" w:cs="ＭＳ 明朝" w:hint="eastAsia"/>
          <w:sz w:val="21"/>
        </w:rPr>
        <w:t>７</w:t>
      </w:r>
      <w:r>
        <w:rPr>
          <w:rFonts w:ascii="ＭＳ 明朝" w:eastAsia="ＭＳ 明朝" w:hAnsi="ＭＳ 明朝" w:cs="ＭＳ 明朝"/>
          <w:sz w:val="21"/>
        </w:rPr>
        <w:t>条</w:t>
      </w:r>
      <w:r w:rsidR="00561D9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561D98" w:rsidRPr="00561D98">
        <w:rPr>
          <w:rFonts w:ascii="ＭＳ 明朝" w:eastAsia="ＭＳ 明朝" w:hAnsi="ＭＳ 明朝" w:cs="ＭＳ 明朝" w:hint="eastAsia"/>
          <w:sz w:val="21"/>
        </w:rPr>
        <w:t>役員は、メンバーの中から選びます。</w:t>
      </w:r>
      <w:r w:rsidR="00561D98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　　　</w:t>
      </w:r>
    </w:p>
    <w:p w14:paraId="14E8BC05" w14:textId="3F81D1BA" w:rsidR="00561D98" w:rsidRDefault="00561D98" w:rsidP="00561D98">
      <w:pPr>
        <w:spacing w:after="0" w:line="360" w:lineRule="auto"/>
        <w:ind w:right="6709" w:firstLineChars="300" w:firstLine="630"/>
        <w:rPr>
          <w:rFonts w:ascii="ＭＳ 明朝" w:eastAsia="ＭＳ 明朝" w:hAnsi="ＭＳ 明朝" w:cs="ＭＳ 明朝"/>
          <w:sz w:val="21"/>
        </w:rPr>
      </w:pPr>
    </w:p>
    <w:p w14:paraId="7257921A" w14:textId="77777777" w:rsidR="00561D98" w:rsidRDefault="00561D98" w:rsidP="00561D98">
      <w:pPr>
        <w:spacing w:after="0" w:line="360" w:lineRule="auto"/>
        <w:ind w:right="6709" w:firstLineChars="300" w:firstLine="660"/>
      </w:pPr>
    </w:p>
    <w:p w14:paraId="686BC609" w14:textId="633ECCDE" w:rsidR="00C12DC1" w:rsidRDefault="00C12DC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4646C6" w14:textId="77777777" w:rsidR="00B36A42" w:rsidRPr="00C12DC1" w:rsidRDefault="00B36A42" w:rsidP="00C12DC1">
      <w:pPr>
        <w:spacing w:after="0" w:line="360" w:lineRule="auto"/>
        <w:ind w:right="427"/>
        <w:rPr>
          <w:rFonts w:eastAsiaTheme="minorEastAsia"/>
        </w:rPr>
      </w:pPr>
    </w:p>
    <w:p w14:paraId="01638201" w14:textId="77777777" w:rsidR="001C3E9A" w:rsidRDefault="00387903" w:rsidP="00C12DC1">
      <w:pPr>
        <w:spacing w:after="0" w:line="360" w:lineRule="auto"/>
        <w:ind w:right="7258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（役員の役割） </w:t>
      </w:r>
    </w:p>
    <w:p w14:paraId="09992861" w14:textId="356BBDF7" w:rsidR="00B36A42" w:rsidRDefault="00387903" w:rsidP="00C12DC1">
      <w:pPr>
        <w:spacing w:after="0" w:line="360" w:lineRule="auto"/>
        <w:ind w:right="7258" w:firstLineChars="300" w:firstLine="630"/>
      </w:pPr>
      <w:r>
        <w:rPr>
          <w:rFonts w:ascii="ＭＳ 明朝" w:eastAsia="ＭＳ 明朝" w:hAnsi="ＭＳ 明朝" w:cs="ＭＳ 明朝"/>
          <w:sz w:val="21"/>
        </w:rPr>
        <w:t xml:space="preserve">第８条 </w:t>
      </w:r>
    </w:p>
    <w:p w14:paraId="53AED44C" w14:textId="2210F5DF" w:rsidR="00B36A42" w:rsidRDefault="00387903" w:rsidP="00C12DC1">
      <w:pPr>
        <w:spacing w:after="0" w:line="360" w:lineRule="auto"/>
        <w:ind w:left="790" w:right="427" w:hanging="10"/>
      </w:pPr>
      <w:r>
        <w:rPr>
          <w:rFonts w:ascii="ＭＳ 明朝" w:eastAsia="ＭＳ 明朝" w:hAnsi="ＭＳ 明朝" w:cs="ＭＳ 明朝"/>
          <w:sz w:val="21"/>
        </w:rPr>
        <w:t>１  会長は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を代表します。</w:t>
      </w:r>
    </w:p>
    <w:p w14:paraId="171A3D0A" w14:textId="77777777" w:rsidR="00561D98" w:rsidRDefault="00387903" w:rsidP="00561D98">
      <w:pPr>
        <w:spacing w:after="0" w:line="360" w:lineRule="auto"/>
        <w:ind w:left="790" w:right="427" w:hanging="10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２  副会長は、会長を手伝い、会長が不在のときは、会長の代わりをつとめます。</w:t>
      </w:r>
    </w:p>
    <w:p w14:paraId="55BCCE46" w14:textId="47424492" w:rsidR="00561D98" w:rsidRDefault="00561D98" w:rsidP="00561D98">
      <w:pPr>
        <w:spacing w:after="0" w:line="360" w:lineRule="auto"/>
        <w:ind w:left="790" w:right="427" w:hanging="10"/>
        <w:rPr>
          <w:rFonts w:eastAsiaTheme="minorEastAsia"/>
        </w:rPr>
      </w:pPr>
      <w:r w:rsidRPr="00242A76">
        <w:rPr>
          <w:rFonts w:ascii="ＭＳ 明朝" w:eastAsia="ＭＳ 明朝" w:hAnsi="ＭＳ 明朝" w:cs="ＭＳ 明朝" w:hint="eastAsia"/>
          <w:szCs w:val="21"/>
        </w:rPr>
        <w:t>３</w:t>
      </w:r>
      <w:r w:rsidRPr="00242A76">
        <w:rPr>
          <w:rFonts w:asciiTheme="minorEastAsia" w:hAnsiTheme="minorEastAsia" w:hint="eastAsia"/>
          <w:szCs w:val="21"/>
        </w:rPr>
        <w:t xml:space="preserve">　会計は、この</w:t>
      </w:r>
      <w:r w:rsidRPr="00242A76">
        <w:rPr>
          <w:rFonts w:ascii="ＭＳ 明朝" w:eastAsia="ＭＳ 明朝" w:hAnsi="ＭＳ 明朝" w:cs="ＭＳ 明朝" w:hint="eastAsia"/>
          <w:szCs w:val="21"/>
        </w:rPr>
        <w:t>グループ</w:t>
      </w:r>
      <w:r w:rsidRPr="00242A76">
        <w:rPr>
          <w:rFonts w:asciiTheme="minorEastAsia" w:hAnsiTheme="minorEastAsia" w:hint="eastAsia"/>
          <w:szCs w:val="21"/>
        </w:rPr>
        <w:t>のお金を管理します。</w:t>
      </w:r>
    </w:p>
    <w:p w14:paraId="332FA56C" w14:textId="77777777" w:rsidR="00561D98" w:rsidRDefault="00561D98" w:rsidP="00561D98">
      <w:pPr>
        <w:spacing w:after="0" w:line="360" w:lineRule="auto"/>
        <w:ind w:left="790" w:right="261" w:hanging="10"/>
        <w:rPr>
          <w:rFonts w:asciiTheme="minorEastAsia" w:eastAsiaTheme="minorEastAsia" w:hAnsiTheme="minorEastAsia"/>
          <w:szCs w:val="21"/>
        </w:rPr>
      </w:pPr>
      <w:r w:rsidRPr="00242A76">
        <w:rPr>
          <w:rFonts w:ascii="ＭＳ 明朝" w:eastAsia="ＭＳ 明朝" w:hAnsi="ＭＳ 明朝" w:cs="ＭＳ 明朝" w:hint="eastAsia"/>
          <w:szCs w:val="21"/>
        </w:rPr>
        <w:t>４</w:t>
      </w:r>
      <w:r w:rsidRPr="00242A76">
        <w:rPr>
          <w:rFonts w:asciiTheme="minorEastAsia" w:hAnsiTheme="minorEastAsia" w:hint="eastAsia"/>
          <w:szCs w:val="21"/>
        </w:rPr>
        <w:t xml:space="preserve">　</w:t>
      </w:r>
      <w:r w:rsidRPr="00242A76">
        <w:rPr>
          <w:rFonts w:ascii="ＭＳ 明朝" w:eastAsia="ＭＳ 明朝" w:hAnsi="ＭＳ 明朝" w:cs="ＭＳ 明朝" w:hint="eastAsia"/>
          <w:szCs w:val="21"/>
        </w:rPr>
        <w:t>大人サポーター</w:t>
      </w:r>
      <w:r w:rsidRPr="00242A76">
        <w:rPr>
          <w:rFonts w:asciiTheme="minorEastAsia" w:hAnsiTheme="minorEastAsia" w:hint="eastAsia"/>
          <w:szCs w:val="21"/>
        </w:rPr>
        <w:t>責任者は、こどもの</w:t>
      </w:r>
      <w:r w:rsidRPr="00242A76">
        <w:rPr>
          <w:rFonts w:ascii="ＭＳ 明朝" w:eastAsia="ＭＳ 明朝" w:hAnsi="ＭＳ 明朝" w:cs="ＭＳ 明朝" w:hint="eastAsia"/>
          <w:szCs w:val="21"/>
        </w:rPr>
        <w:t>グループ</w:t>
      </w:r>
      <w:r w:rsidRPr="00242A76">
        <w:rPr>
          <w:rFonts w:asciiTheme="minorEastAsia" w:hAnsiTheme="minorEastAsia" w:hint="eastAsia"/>
          <w:szCs w:val="21"/>
        </w:rPr>
        <w:t>の責任者として、</w:t>
      </w:r>
      <w:r w:rsidRPr="00242A76">
        <w:rPr>
          <w:rFonts w:ascii="ＭＳ 明朝" w:eastAsia="ＭＳ 明朝" w:hAnsi="ＭＳ 明朝" w:cs="ＭＳ 明朝" w:hint="eastAsia"/>
          <w:szCs w:val="21"/>
        </w:rPr>
        <w:t>助成</w:t>
      </w:r>
      <w:r w:rsidRPr="00242A76">
        <w:rPr>
          <w:rFonts w:asciiTheme="minorEastAsia" w:hAnsiTheme="minorEastAsia" w:hint="eastAsia"/>
          <w:szCs w:val="21"/>
        </w:rPr>
        <w:t>金の受け取りなど</w:t>
      </w:r>
    </w:p>
    <w:p w14:paraId="035F0DEC" w14:textId="678924A9" w:rsidR="00561D98" w:rsidRDefault="00561D98" w:rsidP="00561D98">
      <w:pPr>
        <w:spacing w:after="0" w:line="360" w:lineRule="auto"/>
        <w:ind w:left="790" w:right="261" w:hanging="1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42A76">
        <w:rPr>
          <w:rFonts w:asciiTheme="minorEastAsia" w:hAnsiTheme="minorEastAsia" w:hint="eastAsia"/>
          <w:szCs w:val="21"/>
        </w:rPr>
        <w:t>の各種手続きを行います。また、お金が正しく使われているかチェックします。</w:t>
      </w:r>
    </w:p>
    <w:p w14:paraId="403A65B9" w14:textId="77777777" w:rsidR="00B36A42" w:rsidRPr="00561D98" w:rsidRDefault="00B36A42" w:rsidP="00C12DC1">
      <w:pPr>
        <w:spacing w:after="0" w:line="360" w:lineRule="auto"/>
        <w:ind w:left="790" w:hanging="10"/>
      </w:pPr>
    </w:p>
    <w:p w14:paraId="6179C42D" w14:textId="04A4039C" w:rsidR="001C3E9A" w:rsidRDefault="00561D98" w:rsidP="00561D98">
      <w:pPr>
        <w:spacing w:after="0" w:line="360" w:lineRule="exact"/>
        <w:ind w:firstLineChars="300" w:firstLine="660"/>
        <w:rPr>
          <w:rFonts w:ascii="ＭＳ 明朝" w:eastAsia="ＭＳ 明朝" w:hAnsi="ＭＳ 明朝" w:cs="ＭＳ 明朝"/>
          <w:sz w:val="21"/>
        </w:rPr>
      </w:pPr>
      <w:r w:rsidRPr="00242A76">
        <w:rPr>
          <w:rFonts w:asciiTheme="minorEastAsia" w:hAnsiTheme="minorEastAsia" w:hint="eastAsia"/>
          <w:szCs w:val="21"/>
        </w:rPr>
        <w:t>（</w:t>
      </w:r>
      <w:r w:rsidRPr="00242A76">
        <w:rPr>
          <w:rFonts w:ascii="ＭＳ 明朝" w:eastAsia="ＭＳ 明朝" w:hAnsi="ＭＳ 明朝" w:cs="ＭＳ 明朝" w:hint="eastAsia"/>
          <w:szCs w:val="21"/>
        </w:rPr>
        <w:t>会議で決めること</w:t>
      </w:r>
      <w:r w:rsidRPr="00242A76">
        <w:rPr>
          <w:rFonts w:asciiTheme="minorEastAsia" w:hAnsiTheme="minorEastAsia" w:hint="eastAsia"/>
          <w:szCs w:val="21"/>
        </w:rPr>
        <w:t>）</w:t>
      </w:r>
      <w:r w:rsidR="00387903">
        <w:rPr>
          <w:rFonts w:ascii="ＭＳ 明朝" w:eastAsia="ＭＳ 明朝" w:hAnsi="ＭＳ 明朝" w:cs="ＭＳ 明朝"/>
          <w:sz w:val="21"/>
        </w:rPr>
        <w:t xml:space="preserve"> </w:t>
      </w:r>
    </w:p>
    <w:p w14:paraId="1B5D53DC" w14:textId="35C05BDA" w:rsidR="00B36A42" w:rsidRDefault="00387903" w:rsidP="0000654B">
      <w:pPr>
        <w:spacing w:after="0" w:line="360" w:lineRule="auto"/>
        <w:ind w:left="568" w:right="119"/>
      </w:pPr>
      <w:r>
        <w:rPr>
          <w:rFonts w:ascii="ＭＳ 明朝" w:eastAsia="ＭＳ 明朝" w:hAnsi="ＭＳ 明朝" w:cs="ＭＳ 明朝"/>
          <w:sz w:val="21"/>
        </w:rPr>
        <w:t>第９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以下のことを決定するため、メンバー全員が参加する会議を開き</w:t>
      </w:r>
      <w:r w:rsidR="0000654B">
        <w:rPr>
          <w:rFonts w:ascii="ＭＳ 明朝" w:eastAsia="ＭＳ 明朝" w:hAnsi="ＭＳ 明朝" w:cs="ＭＳ 明朝" w:hint="eastAsia"/>
          <w:sz w:val="21"/>
        </w:rPr>
        <w:t>ま</w:t>
      </w:r>
      <w:r>
        <w:rPr>
          <w:rFonts w:ascii="ＭＳ 明朝" w:eastAsia="ＭＳ 明朝" w:hAnsi="ＭＳ 明朝" w:cs="ＭＳ 明朝"/>
          <w:sz w:val="21"/>
        </w:rPr>
        <w:t>す。</w:t>
      </w:r>
    </w:p>
    <w:p w14:paraId="6666D6BE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活動内容</w:t>
      </w:r>
    </w:p>
    <w:p w14:paraId="12491D3B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お金の使い方</w:t>
      </w:r>
    </w:p>
    <w:p w14:paraId="19F30A9F" w14:textId="36C0BC1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r w:rsidR="001377E6">
        <w:rPr>
          <w:rFonts w:ascii="ＭＳ 明朝" w:eastAsia="ＭＳ 明朝" w:hAnsi="ＭＳ 明朝" w:cs="ＭＳ 明朝" w:hint="eastAsia"/>
          <w:sz w:val="21"/>
        </w:rPr>
        <w:t>ルール</w:t>
      </w:r>
      <w:r w:rsidR="00030F09">
        <w:rPr>
          <w:rFonts w:ascii="ＭＳ 明朝" w:eastAsia="ＭＳ 明朝" w:hAnsi="ＭＳ 明朝" w:cs="ＭＳ 明朝" w:hint="eastAsia"/>
          <w:sz w:val="21"/>
        </w:rPr>
        <w:t>（</w:t>
      </w:r>
      <w:r>
        <w:rPr>
          <w:rFonts w:ascii="ＭＳ 明朝" w:eastAsia="ＭＳ 明朝" w:hAnsi="ＭＳ 明朝" w:cs="ＭＳ 明朝"/>
          <w:sz w:val="21"/>
        </w:rPr>
        <w:t>会則</w:t>
      </w:r>
      <w:r w:rsidR="00030F09">
        <w:rPr>
          <w:rFonts w:ascii="ＭＳ 明朝" w:eastAsia="ＭＳ 明朝" w:hAnsi="ＭＳ 明朝" w:cs="ＭＳ 明朝" w:hint="eastAsia"/>
          <w:sz w:val="21"/>
        </w:rPr>
        <w:t>）</w:t>
      </w:r>
      <w:r>
        <w:rPr>
          <w:rFonts w:ascii="ＭＳ 明朝" w:eastAsia="ＭＳ 明朝" w:hAnsi="ＭＳ 明朝" w:cs="ＭＳ 明朝"/>
          <w:sz w:val="21"/>
        </w:rPr>
        <w:t>の内容を変更すること</w:t>
      </w:r>
    </w:p>
    <w:p w14:paraId="1BEB335B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その他、必要なこと</w:t>
      </w:r>
    </w:p>
    <w:p w14:paraId="291DE960" w14:textId="77777777" w:rsidR="00B36A42" w:rsidRDefault="00B36A42" w:rsidP="00C12DC1">
      <w:pPr>
        <w:spacing w:after="0" w:line="360" w:lineRule="auto"/>
        <w:ind w:left="563" w:hanging="10"/>
      </w:pPr>
    </w:p>
    <w:p w14:paraId="7B8ECE01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活動計画と予算）</w:t>
      </w:r>
    </w:p>
    <w:p w14:paraId="3081FD2B" w14:textId="193E1188" w:rsidR="00B36A42" w:rsidRDefault="00387903" w:rsidP="0000654B">
      <w:pPr>
        <w:spacing w:after="0" w:line="360" w:lineRule="auto"/>
        <w:ind w:left="567" w:right="427" w:firstLine="1"/>
      </w:pPr>
      <w:r>
        <w:rPr>
          <w:rFonts w:ascii="ＭＳ 明朝" w:eastAsia="ＭＳ 明朝" w:hAnsi="ＭＳ 明朝" w:cs="ＭＳ 明朝"/>
          <w:sz w:val="21"/>
        </w:rPr>
        <w:t>第１０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活動計画は、会長が決定し、予算は会計が作成して、責任者がそれを確認して、できるだけ早くメンバー全員が参加する会議で報告することとします。</w:t>
      </w:r>
    </w:p>
    <w:p w14:paraId="05DA1764" w14:textId="77777777" w:rsidR="00B36A42" w:rsidRDefault="00B36A42" w:rsidP="00C12DC1">
      <w:pPr>
        <w:spacing w:after="0" w:line="360" w:lineRule="auto"/>
        <w:ind w:left="563" w:hanging="10"/>
      </w:pPr>
    </w:p>
    <w:p w14:paraId="1AC016B8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活動報告と決算）</w:t>
      </w:r>
    </w:p>
    <w:p w14:paraId="56345DF2" w14:textId="0C908B65" w:rsidR="00B36A42" w:rsidRDefault="00387903" w:rsidP="0000654B">
      <w:pPr>
        <w:spacing w:after="0" w:line="360" w:lineRule="auto"/>
        <w:ind w:left="567" w:right="427" w:firstLine="1"/>
      </w:pPr>
      <w:r>
        <w:rPr>
          <w:rFonts w:ascii="ＭＳ 明朝" w:eastAsia="ＭＳ 明朝" w:hAnsi="ＭＳ 明朝" w:cs="ＭＳ 明朝"/>
          <w:sz w:val="21"/>
        </w:rPr>
        <w:t>第１１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活動報告は、会長が決定し、決算は会計が作成して、</w:t>
      </w:r>
      <w:r w:rsidR="00561D98" w:rsidRPr="00561D98">
        <w:rPr>
          <w:rFonts w:ascii="ＭＳ 明朝" w:eastAsia="ＭＳ 明朝" w:hAnsi="ＭＳ 明朝" w:cs="ＭＳ 明朝" w:hint="eastAsia"/>
          <w:sz w:val="21"/>
        </w:rPr>
        <w:t>大人サポーター</w:t>
      </w:r>
      <w:r>
        <w:rPr>
          <w:rFonts w:ascii="ＭＳ 明朝" w:eastAsia="ＭＳ 明朝" w:hAnsi="ＭＳ 明朝" w:cs="ＭＳ 明朝"/>
          <w:sz w:val="21"/>
        </w:rPr>
        <w:t>責任者がそれを確認して、できるだけ早くメンバー全員が参加する会議で報告することとします。</w:t>
      </w:r>
    </w:p>
    <w:p w14:paraId="3204E33C" w14:textId="77777777" w:rsidR="00B36A42" w:rsidRDefault="00B36A42" w:rsidP="00C12DC1">
      <w:pPr>
        <w:spacing w:after="0" w:line="360" w:lineRule="auto"/>
        <w:ind w:left="563" w:hanging="10"/>
      </w:pPr>
    </w:p>
    <w:p w14:paraId="008E31DE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会計の期間）</w:t>
      </w:r>
    </w:p>
    <w:p w14:paraId="6A1BC68C" w14:textId="5D87787A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第１２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会計の期間は、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月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日から翌年の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月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日までとします。</w:t>
      </w:r>
    </w:p>
    <w:p w14:paraId="469CCBD7" w14:textId="77777777" w:rsidR="00B36A42" w:rsidRDefault="00B36A42" w:rsidP="00C12DC1">
      <w:pPr>
        <w:spacing w:after="0" w:line="360" w:lineRule="auto"/>
        <w:ind w:left="563" w:hanging="10"/>
      </w:pPr>
    </w:p>
    <w:p w14:paraId="0844DA64" w14:textId="18E0662A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その他）</w:t>
      </w:r>
    </w:p>
    <w:p w14:paraId="76C4581B" w14:textId="06CB7EC1" w:rsidR="001C3E9A" w:rsidRDefault="00387903" w:rsidP="00030F09">
      <w:pPr>
        <w:spacing w:after="0" w:line="360" w:lineRule="auto"/>
        <w:ind w:left="578" w:right="828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１３条 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r w:rsidR="0079448D">
        <w:rPr>
          <w:rFonts w:ascii="ＭＳ 明朝" w:eastAsia="ＭＳ 明朝" w:hAnsi="ＭＳ 明朝" w:cs="ＭＳ 明朝" w:hint="eastAsia"/>
          <w:sz w:val="21"/>
        </w:rPr>
        <w:t>ルール</w:t>
      </w:r>
      <w:r w:rsidR="00030F09">
        <w:rPr>
          <w:rFonts w:ascii="ＭＳ 明朝" w:eastAsia="ＭＳ 明朝" w:hAnsi="ＭＳ 明朝" w:cs="ＭＳ 明朝" w:hint="eastAsia"/>
          <w:sz w:val="21"/>
        </w:rPr>
        <w:t>（会則）</w:t>
      </w:r>
      <w:r>
        <w:rPr>
          <w:rFonts w:ascii="ＭＳ 明朝" w:eastAsia="ＭＳ 明朝" w:hAnsi="ＭＳ 明朝" w:cs="ＭＳ 明朝"/>
          <w:sz w:val="21"/>
        </w:rPr>
        <w:t>に書かれていないことや、その他の細かい</w:t>
      </w:r>
      <w:r w:rsidR="0048239F">
        <w:rPr>
          <w:rFonts w:ascii="ＭＳ 明朝" w:eastAsia="ＭＳ 明朝" w:hAnsi="ＭＳ 明朝" w:cs="ＭＳ 明朝" w:hint="eastAsia"/>
          <w:sz w:val="21"/>
        </w:rPr>
        <w:t>ルール</w:t>
      </w:r>
      <w:r>
        <w:rPr>
          <w:rFonts w:ascii="ＭＳ 明朝" w:eastAsia="ＭＳ 明朝" w:hAnsi="ＭＳ 明朝" w:cs="ＭＳ 明朝"/>
          <w:sz w:val="21"/>
        </w:rPr>
        <w:t xml:space="preserve">については、メンバーみんなで話し合って決めることとします。 </w:t>
      </w:r>
    </w:p>
    <w:p w14:paraId="52089CCA" w14:textId="77777777" w:rsidR="001C3E9A" w:rsidRDefault="001C3E9A" w:rsidP="00C12DC1">
      <w:pPr>
        <w:spacing w:after="0" w:line="360" w:lineRule="auto"/>
        <w:ind w:left="578" w:right="1163" w:hanging="10"/>
        <w:rPr>
          <w:rFonts w:ascii="ＭＳ 明朝" w:eastAsia="ＭＳ 明朝" w:hAnsi="ＭＳ 明朝" w:cs="ＭＳ 明朝"/>
          <w:sz w:val="21"/>
        </w:rPr>
      </w:pPr>
    </w:p>
    <w:p w14:paraId="547AD54A" w14:textId="6574EF2E" w:rsidR="00B36A42" w:rsidRDefault="00387903" w:rsidP="00C12DC1">
      <w:pPr>
        <w:spacing w:after="0" w:line="360" w:lineRule="auto"/>
        <w:ind w:left="578" w:right="1163" w:hanging="10"/>
      </w:pPr>
      <w:r>
        <w:rPr>
          <w:rFonts w:ascii="ＭＳ 明朝" w:eastAsia="ＭＳ 明朝" w:hAnsi="ＭＳ 明朝" w:cs="ＭＳ 明朝"/>
          <w:sz w:val="21"/>
        </w:rPr>
        <w:t>附則</w:t>
      </w:r>
    </w:p>
    <w:p w14:paraId="0755631C" w14:textId="1C2998CA" w:rsidR="00B36A42" w:rsidRDefault="00387903" w:rsidP="00C12DC1">
      <w:pPr>
        <w:spacing w:after="0" w:line="360" w:lineRule="auto"/>
        <w:ind w:left="578" w:right="427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bookmarkStart w:id="2" w:name="_Hlk100659397"/>
      <w:r w:rsidR="0079448D">
        <w:rPr>
          <w:rFonts w:ascii="ＭＳ 明朝" w:eastAsia="ＭＳ 明朝" w:hAnsi="ＭＳ 明朝" w:cs="ＭＳ 明朝" w:hint="eastAsia"/>
          <w:sz w:val="21"/>
        </w:rPr>
        <w:t>ルール</w:t>
      </w:r>
      <w:bookmarkEnd w:id="2"/>
      <w:r w:rsidR="00030F09">
        <w:rPr>
          <w:rFonts w:ascii="ＭＳ 明朝" w:eastAsia="ＭＳ 明朝" w:hAnsi="ＭＳ 明朝" w:cs="ＭＳ 明朝" w:hint="eastAsia"/>
          <w:sz w:val="21"/>
        </w:rPr>
        <w:t>（会則）</w:t>
      </w:r>
      <w:r>
        <w:rPr>
          <w:rFonts w:ascii="ＭＳ 明朝" w:eastAsia="ＭＳ 明朝" w:hAnsi="ＭＳ 明朝" w:cs="ＭＳ 明朝"/>
          <w:sz w:val="21"/>
        </w:rPr>
        <w:t>は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発足日である</w:t>
      </w:r>
      <w:r w:rsidR="00BC3932">
        <w:rPr>
          <w:rFonts w:ascii="ＭＳ 明朝" w:eastAsia="ＭＳ 明朝" w:hAnsi="ＭＳ 明朝" w:cs="ＭＳ 明朝" w:hint="eastAsia"/>
          <w:sz w:val="21"/>
        </w:rPr>
        <w:t xml:space="preserve">２０　　</w:t>
      </w:r>
      <w:r>
        <w:rPr>
          <w:rFonts w:ascii="ＭＳ 明朝" w:eastAsia="ＭＳ 明朝" w:hAnsi="ＭＳ 明朝" w:cs="ＭＳ 明朝"/>
          <w:sz w:val="21"/>
        </w:rPr>
        <w:t>年</w:t>
      </w:r>
      <w:r w:rsidR="00BC3932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BC3932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日から</w:t>
      </w:r>
      <w:r w:rsidR="006D0433">
        <w:rPr>
          <w:rFonts w:ascii="ＭＳ 明朝" w:eastAsia="ＭＳ 明朝" w:hAnsi="ＭＳ 明朝" w:cs="ＭＳ 明朝" w:hint="eastAsia"/>
          <w:sz w:val="21"/>
        </w:rPr>
        <w:t>実施</w:t>
      </w:r>
      <w:r>
        <w:rPr>
          <w:rFonts w:ascii="ＭＳ 明朝" w:eastAsia="ＭＳ 明朝" w:hAnsi="ＭＳ 明朝" w:cs="ＭＳ 明朝"/>
          <w:sz w:val="21"/>
        </w:rPr>
        <w:t>します。</w:t>
      </w:r>
    </w:p>
    <w:p w14:paraId="4EF347F8" w14:textId="3DDD9B79" w:rsidR="00EC7295" w:rsidRDefault="00EC7295">
      <w:pPr>
        <w:spacing w:after="0" w:line="240" w:lineRule="auto"/>
        <w:rPr>
          <w:rFonts w:ascii="ＭＳ 明朝" w:eastAsia="ＭＳ 明朝" w:hAnsi="ＭＳ 明朝" w:cs="ＭＳ 明朝"/>
          <w:sz w:val="21"/>
        </w:rPr>
      </w:pPr>
    </w:p>
    <w:sectPr w:rsidR="00EC7295" w:rsidSect="00911AA6">
      <w:footerReference w:type="default" r:id="rId8"/>
      <w:pgSz w:w="11906" w:h="16838"/>
      <w:pgMar w:top="993" w:right="566" w:bottom="851" w:left="1440" w:header="567" w:footer="283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2E08" w14:textId="77777777" w:rsidR="00CC0286" w:rsidRDefault="00CC0286">
      <w:pPr>
        <w:spacing w:after="0" w:line="240" w:lineRule="auto"/>
      </w:pPr>
      <w:r>
        <w:separator/>
      </w:r>
    </w:p>
  </w:endnote>
  <w:endnote w:type="continuationSeparator" w:id="0">
    <w:p w14:paraId="3E4C0604" w14:textId="77777777" w:rsidR="00CC0286" w:rsidRDefault="00C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055748"/>
      <w:docPartObj>
        <w:docPartGallery w:val="Page Numbers (Bottom of Page)"/>
        <w:docPartUnique/>
      </w:docPartObj>
    </w:sdtPr>
    <w:sdtContent>
      <w:p w14:paraId="1E06C133" w14:textId="7661DAB1" w:rsidR="008B61F1" w:rsidRPr="00911AA6" w:rsidRDefault="008B61F1" w:rsidP="00911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2933" w14:textId="77777777" w:rsidR="00CC0286" w:rsidRDefault="00CC0286">
      <w:pPr>
        <w:spacing w:after="0" w:line="240" w:lineRule="auto"/>
      </w:pPr>
      <w:r>
        <w:separator/>
      </w:r>
    </w:p>
  </w:footnote>
  <w:footnote w:type="continuationSeparator" w:id="0">
    <w:p w14:paraId="55873F81" w14:textId="77777777" w:rsidR="00CC0286" w:rsidRDefault="00CC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41B"/>
    <w:multiLevelType w:val="hybridMultilevel"/>
    <w:tmpl w:val="56600B10"/>
    <w:lvl w:ilvl="0" w:tplc="D3249F1A">
      <w:start w:val="2"/>
      <w:numFmt w:val="bullet"/>
      <w:lvlText w:val=""/>
      <w:lvlJc w:val="left"/>
      <w:pPr>
        <w:ind w:left="795" w:hanging="360"/>
      </w:pPr>
      <w:rPr>
        <w:rFonts w:ascii="Wingdings" w:eastAsia="UD デジタル 教科書体 NP-R" w:hAnsi="Wingdings" w:cs="UD デジタル 教科書体 NP-R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1CCA1A7F"/>
    <w:multiLevelType w:val="hybridMultilevel"/>
    <w:tmpl w:val="6B0E63DC"/>
    <w:lvl w:ilvl="0" w:tplc="7C7E6B66">
      <w:start w:val="1"/>
      <w:numFmt w:val="decimalEnclosedCircle"/>
      <w:lvlText w:val="%1"/>
      <w:lvlJc w:val="left"/>
      <w:pPr>
        <w:ind w:left="997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A24CC">
      <w:start w:val="1"/>
      <w:numFmt w:val="lowerLetter"/>
      <w:lvlText w:val="%2"/>
      <w:lvlJc w:val="left"/>
      <w:pPr>
        <w:ind w:left="15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07AD2">
      <w:start w:val="1"/>
      <w:numFmt w:val="lowerRoman"/>
      <w:lvlText w:val="%3"/>
      <w:lvlJc w:val="left"/>
      <w:pPr>
        <w:ind w:left="22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2E04C">
      <w:start w:val="1"/>
      <w:numFmt w:val="decimal"/>
      <w:lvlText w:val="%4"/>
      <w:lvlJc w:val="left"/>
      <w:pPr>
        <w:ind w:left="29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0607E">
      <w:start w:val="1"/>
      <w:numFmt w:val="lowerLetter"/>
      <w:lvlText w:val="%5"/>
      <w:lvlJc w:val="left"/>
      <w:pPr>
        <w:ind w:left="366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0BE00">
      <w:start w:val="1"/>
      <w:numFmt w:val="lowerRoman"/>
      <w:lvlText w:val="%6"/>
      <w:lvlJc w:val="left"/>
      <w:pPr>
        <w:ind w:left="438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A4092">
      <w:start w:val="1"/>
      <w:numFmt w:val="decimal"/>
      <w:lvlText w:val="%7"/>
      <w:lvlJc w:val="left"/>
      <w:pPr>
        <w:ind w:left="51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2AAB0">
      <w:start w:val="1"/>
      <w:numFmt w:val="lowerLetter"/>
      <w:lvlText w:val="%8"/>
      <w:lvlJc w:val="left"/>
      <w:pPr>
        <w:ind w:left="58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24BD6">
      <w:start w:val="1"/>
      <w:numFmt w:val="lowerRoman"/>
      <w:lvlText w:val="%9"/>
      <w:lvlJc w:val="left"/>
      <w:pPr>
        <w:ind w:left="65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E83857"/>
    <w:multiLevelType w:val="hybridMultilevel"/>
    <w:tmpl w:val="61124AE6"/>
    <w:lvl w:ilvl="0" w:tplc="E29298C6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E1D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307D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0C6F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5A3F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7857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C678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924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EF9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123DF"/>
    <w:multiLevelType w:val="hybridMultilevel"/>
    <w:tmpl w:val="94482868"/>
    <w:lvl w:ilvl="0" w:tplc="6EEE343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D05A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BE26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01D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30B5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9810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FC86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F49D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6448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6B21DC"/>
    <w:multiLevelType w:val="hybridMultilevel"/>
    <w:tmpl w:val="98D25FF8"/>
    <w:lvl w:ilvl="0" w:tplc="EA72C2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E15490"/>
    <w:multiLevelType w:val="hybridMultilevel"/>
    <w:tmpl w:val="0462844E"/>
    <w:lvl w:ilvl="0" w:tplc="B7862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B42FFE"/>
    <w:multiLevelType w:val="hybridMultilevel"/>
    <w:tmpl w:val="9B62A070"/>
    <w:lvl w:ilvl="0" w:tplc="91C24636">
      <w:start w:val="1"/>
      <w:numFmt w:val="decimalFullWidth"/>
      <w:lvlText w:val="（%1）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0074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C891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032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E42C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2A6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428E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86D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E78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90675"/>
    <w:multiLevelType w:val="hybridMultilevel"/>
    <w:tmpl w:val="E4761348"/>
    <w:lvl w:ilvl="0" w:tplc="0E08910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2EC0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D0D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F477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38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4C71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CEF6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CF8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728F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B47CA"/>
    <w:multiLevelType w:val="hybridMultilevel"/>
    <w:tmpl w:val="FAEA8C90"/>
    <w:lvl w:ilvl="0" w:tplc="89144A90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332E2AFD"/>
    <w:multiLevelType w:val="hybridMultilevel"/>
    <w:tmpl w:val="703C2376"/>
    <w:lvl w:ilvl="0" w:tplc="CDC48FB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3D1D35AB"/>
    <w:multiLevelType w:val="hybridMultilevel"/>
    <w:tmpl w:val="346EC78E"/>
    <w:lvl w:ilvl="0" w:tplc="3B56B6A2">
      <w:start w:val="1"/>
      <w:numFmt w:val="decimalFullWidth"/>
      <w:lvlText w:val="%1"/>
      <w:lvlJc w:val="left"/>
      <w:pPr>
        <w:ind w:left="8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0AE0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0349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98C8B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86E51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58D33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C22C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FE7D6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F4885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30CC2"/>
    <w:multiLevelType w:val="hybridMultilevel"/>
    <w:tmpl w:val="38D46478"/>
    <w:lvl w:ilvl="0" w:tplc="6D8AC5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2" w15:restartNumberingAfterBreak="0">
    <w:nsid w:val="54131327"/>
    <w:multiLevelType w:val="hybridMultilevel"/>
    <w:tmpl w:val="02027752"/>
    <w:lvl w:ilvl="0" w:tplc="E25C6240">
      <w:start w:val="1"/>
      <w:numFmt w:val="decimalFullWidth"/>
      <w:lvlText w:val="%1"/>
      <w:lvlJc w:val="left"/>
      <w:pPr>
        <w:ind w:left="9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CFF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1CBFF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AE46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B2129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AE67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721EC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48DD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C815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F36F80"/>
    <w:multiLevelType w:val="hybridMultilevel"/>
    <w:tmpl w:val="87C64F42"/>
    <w:lvl w:ilvl="0" w:tplc="F3D61912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5C24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D223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035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AD1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0AEA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8AC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7C61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C69F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7B7060"/>
    <w:multiLevelType w:val="hybridMultilevel"/>
    <w:tmpl w:val="D07CA82C"/>
    <w:lvl w:ilvl="0" w:tplc="0F58FE6C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46E4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225C5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2720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74128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D812B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0628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8FB2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38E3E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FA02F8"/>
    <w:multiLevelType w:val="hybridMultilevel"/>
    <w:tmpl w:val="47FE37CA"/>
    <w:lvl w:ilvl="0" w:tplc="D3388FE4">
      <w:start w:val="1"/>
      <w:numFmt w:val="decimalEnclosedCircle"/>
      <w:lvlText w:val="%1"/>
      <w:lvlJc w:val="left"/>
      <w:pPr>
        <w:ind w:left="6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26EFC">
      <w:start w:val="1"/>
      <w:numFmt w:val="lowerLetter"/>
      <w:lvlText w:val="%2"/>
      <w:lvlJc w:val="left"/>
      <w:pPr>
        <w:ind w:left="12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A0C02">
      <w:start w:val="1"/>
      <w:numFmt w:val="lowerRoman"/>
      <w:lvlText w:val="%3"/>
      <w:lvlJc w:val="left"/>
      <w:pPr>
        <w:ind w:left="19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09F00">
      <w:start w:val="1"/>
      <w:numFmt w:val="decimal"/>
      <w:lvlText w:val="%4"/>
      <w:lvlJc w:val="left"/>
      <w:pPr>
        <w:ind w:left="2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8CA80">
      <w:start w:val="1"/>
      <w:numFmt w:val="lowerLetter"/>
      <w:lvlText w:val="%5"/>
      <w:lvlJc w:val="left"/>
      <w:pPr>
        <w:ind w:left="33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1AC508">
      <w:start w:val="1"/>
      <w:numFmt w:val="lowerRoman"/>
      <w:lvlText w:val="%6"/>
      <w:lvlJc w:val="left"/>
      <w:pPr>
        <w:ind w:left="4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EE994">
      <w:start w:val="1"/>
      <w:numFmt w:val="decimal"/>
      <w:lvlText w:val="%7"/>
      <w:lvlJc w:val="left"/>
      <w:pPr>
        <w:ind w:left="48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1226">
      <w:start w:val="1"/>
      <w:numFmt w:val="lowerLetter"/>
      <w:lvlText w:val="%8"/>
      <w:lvlJc w:val="left"/>
      <w:pPr>
        <w:ind w:left="55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6101E">
      <w:start w:val="1"/>
      <w:numFmt w:val="lowerRoman"/>
      <w:lvlText w:val="%9"/>
      <w:lvlJc w:val="left"/>
      <w:pPr>
        <w:ind w:left="62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0678FC"/>
    <w:multiLevelType w:val="hybridMultilevel"/>
    <w:tmpl w:val="DEFC1786"/>
    <w:lvl w:ilvl="0" w:tplc="8F6A6D8A">
      <w:start w:val="1"/>
      <w:numFmt w:val="decimalFullWidth"/>
      <w:lvlText w:val="%1.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78175FB6"/>
    <w:multiLevelType w:val="hybridMultilevel"/>
    <w:tmpl w:val="63FACB02"/>
    <w:lvl w:ilvl="0" w:tplc="FC7260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78215202"/>
    <w:multiLevelType w:val="hybridMultilevel"/>
    <w:tmpl w:val="39BA254E"/>
    <w:lvl w:ilvl="0" w:tplc="79DEB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316AF2"/>
    <w:multiLevelType w:val="hybridMultilevel"/>
    <w:tmpl w:val="4726EF50"/>
    <w:lvl w:ilvl="0" w:tplc="C638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219E3"/>
    <w:multiLevelType w:val="hybridMultilevel"/>
    <w:tmpl w:val="B96009CA"/>
    <w:lvl w:ilvl="0" w:tplc="E5C43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7232185">
    <w:abstractNumId w:val="1"/>
  </w:num>
  <w:num w:numId="2" w16cid:durableId="341473786">
    <w:abstractNumId w:val="15"/>
  </w:num>
  <w:num w:numId="3" w16cid:durableId="1557202004">
    <w:abstractNumId w:val="12"/>
  </w:num>
  <w:num w:numId="4" w16cid:durableId="1019039166">
    <w:abstractNumId w:val="7"/>
  </w:num>
  <w:num w:numId="5" w16cid:durableId="1860436648">
    <w:abstractNumId w:val="3"/>
  </w:num>
  <w:num w:numId="6" w16cid:durableId="1290551038">
    <w:abstractNumId w:val="14"/>
  </w:num>
  <w:num w:numId="7" w16cid:durableId="490296105">
    <w:abstractNumId w:val="10"/>
  </w:num>
  <w:num w:numId="8" w16cid:durableId="1367408739">
    <w:abstractNumId w:val="13"/>
  </w:num>
  <w:num w:numId="9" w16cid:durableId="1269389043">
    <w:abstractNumId w:val="2"/>
  </w:num>
  <w:num w:numId="10" w16cid:durableId="1304772959">
    <w:abstractNumId w:val="6"/>
  </w:num>
  <w:num w:numId="11" w16cid:durableId="654073175">
    <w:abstractNumId w:val="8"/>
  </w:num>
  <w:num w:numId="12" w16cid:durableId="377360452">
    <w:abstractNumId w:val="18"/>
  </w:num>
  <w:num w:numId="13" w16cid:durableId="419788936">
    <w:abstractNumId w:val="5"/>
  </w:num>
  <w:num w:numId="14" w16cid:durableId="289291061">
    <w:abstractNumId w:val="17"/>
  </w:num>
  <w:num w:numId="15" w16cid:durableId="172651599">
    <w:abstractNumId w:val="11"/>
  </w:num>
  <w:num w:numId="16" w16cid:durableId="1166287567">
    <w:abstractNumId w:val="19"/>
  </w:num>
  <w:num w:numId="17" w16cid:durableId="988703367">
    <w:abstractNumId w:val="9"/>
  </w:num>
  <w:num w:numId="18" w16cid:durableId="2062947310">
    <w:abstractNumId w:val="20"/>
  </w:num>
  <w:num w:numId="19" w16cid:durableId="900872793">
    <w:abstractNumId w:val="4"/>
  </w:num>
  <w:num w:numId="20" w16cid:durableId="655187987">
    <w:abstractNumId w:val="0"/>
  </w:num>
  <w:num w:numId="21" w16cid:durableId="1088385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42"/>
    <w:rsid w:val="0000654B"/>
    <w:rsid w:val="00006A17"/>
    <w:rsid w:val="000077AA"/>
    <w:rsid w:val="000105AC"/>
    <w:rsid w:val="00014480"/>
    <w:rsid w:val="00016A54"/>
    <w:rsid w:val="00016C4D"/>
    <w:rsid w:val="00017C35"/>
    <w:rsid w:val="00020690"/>
    <w:rsid w:val="000245A3"/>
    <w:rsid w:val="00024E0C"/>
    <w:rsid w:val="00030F09"/>
    <w:rsid w:val="000321FC"/>
    <w:rsid w:val="00037505"/>
    <w:rsid w:val="00047A67"/>
    <w:rsid w:val="00056628"/>
    <w:rsid w:val="0006177D"/>
    <w:rsid w:val="0006571F"/>
    <w:rsid w:val="00070B4F"/>
    <w:rsid w:val="00074A37"/>
    <w:rsid w:val="0008378C"/>
    <w:rsid w:val="000913FE"/>
    <w:rsid w:val="000917BA"/>
    <w:rsid w:val="000A2F6C"/>
    <w:rsid w:val="000B2D31"/>
    <w:rsid w:val="000B76EA"/>
    <w:rsid w:val="000C2DFA"/>
    <w:rsid w:val="000C333F"/>
    <w:rsid w:val="000C3FC1"/>
    <w:rsid w:val="000C4620"/>
    <w:rsid w:val="000C6649"/>
    <w:rsid w:val="000C6A01"/>
    <w:rsid w:val="000F105A"/>
    <w:rsid w:val="000F66C5"/>
    <w:rsid w:val="0010345D"/>
    <w:rsid w:val="00104590"/>
    <w:rsid w:val="00104CAE"/>
    <w:rsid w:val="0010758C"/>
    <w:rsid w:val="001079C3"/>
    <w:rsid w:val="0011024F"/>
    <w:rsid w:val="00117509"/>
    <w:rsid w:val="00120675"/>
    <w:rsid w:val="0012229B"/>
    <w:rsid w:val="00124072"/>
    <w:rsid w:val="00126BD6"/>
    <w:rsid w:val="00135BDC"/>
    <w:rsid w:val="001377E6"/>
    <w:rsid w:val="00140BA2"/>
    <w:rsid w:val="00143538"/>
    <w:rsid w:val="00146A29"/>
    <w:rsid w:val="00155B6D"/>
    <w:rsid w:val="00162FC3"/>
    <w:rsid w:val="00164347"/>
    <w:rsid w:val="00170810"/>
    <w:rsid w:val="0017249C"/>
    <w:rsid w:val="00183FC3"/>
    <w:rsid w:val="00194169"/>
    <w:rsid w:val="001A19F4"/>
    <w:rsid w:val="001A3A1F"/>
    <w:rsid w:val="001A6881"/>
    <w:rsid w:val="001A70F4"/>
    <w:rsid w:val="001A7C1B"/>
    <w:rsid w:val="001B29D2"/>
    <w:rsid w:val="001B3DC8"/>
    <w:rsid w:val="001C145F"/>
    <w:rsid w:val="001C2722"/>
    <w:rsid w:val="001C308A"/>
    <w:rsid w:val="001C3E9A"/>
    <w:rsid w:val="001C5678"/>
    <w:rsid w:val="001E4332"/>
    <w:rsid w:val="001E5B26"/>
    <w:rsid w:val="001F26FA"/>
    <w:rsid w:val="00211504"/>
    <w:rsid w:val="0021503E"/>
    <w:rsid w:val="002155B4"/>
    <w:rsid w:val="002331B9"/>
    <w:rsid w:val="00233230"/>
    <w:rsid w:val="00233541"/>
    <w:rsid w:val="002359AB"/>
    <w:rsid w:val="002363D4"/>
    <w:rsid w:val="00237CE2"/>
    <w:rsid w:val="0024059E"/>
    <w:rsid w:val="00240736"/>
    <w:rsid w:val="00242A76"/>
    <w:rsid w:val="0024576D"/>
    <w:rsid w:val="00246552"/>
    <w:rsid w:val="00247247"/>
    <w:rsid w:val="00265344"/>
    <w:rsid w:val="00271130"/>
    <w:rsid w:val="00273753"/>
    <w:rsid w:val="00276BC8"/>
    <w:rsid w:val="00295EBB"/>
    <w:rsid w:val="002A0FCF"/>
    <w:rsid w:val="002A26B4"/>
    <w:rsid w:val="002A3727"/>
    <w:rsid w:val="002B4497"/>
    <w:rsid w:val="002B4ABA"/>
    <w:rsid w:val="002C3E65"/>
    <w:rsid w:val="002C7557"/>
    <w:rsid w:val="002D1A22"/>
    <w:rsid w:val="002D2470"/>
    <w:rsid w:val="002E7B84"/>
    <w:rsid w:val="002F26AF"/>
    <w:rsid w:val="00302F5C"/>
    <w:rsid w:val="00303777"/>
    <w:rsid w:val="00303E08"/>
    <w:rsid w:val="00307154"/>
    <w:rsid w:val="00316F0E"/>
    <w:rsid w:val="00327F13"/>
    <w:rsid w:val="0033294E"/>
    <w:rsid w:val="00336524"/>
    <w:rsid w:val="00337BB4"/>
    <w:rsid w:val="003410A2"/>
    <w:rsid w:val="00344177"/>
    <w:rsid w:val="00344370"/>
    <w:rsid w:val="00344A76"/>
    <w:rsid w:val="0034616B"/>
    <w:rsid w:val="0034688A"/>
    <w:rsid w:val="0036462F"/>
    <w:rsid w:val="00364859"/>
    <w:rsid w:val="00366CF7"/>
    <w:rsid w:val="00377522"/>
    <w:rsid w:val="0038079C"/>
    <w:rsid w:val="0038150B"/>
    <w:rsid w:val="003858EA"/>
    <w:rsid w:val="00387903"/>
    <w:rsid w:val="00391052"/>
    <w:rsid w:val="003924CF"/>
    <w:rsid w:val="003A11E2"/>
    <w:rsid w:val="003A3FE3"/>
    <w:rsid w:val="003A5545"/>
    <w:rsid w:val="003A6CE0"/>
    <w:rsid w:val="003B4C76"/>
    <w:rsid w:val="003B6CA1"/>
    <w:rsid w:val="003C36BC"/>
    <w:rsid w:val="003C6DF7"/>
    <w:rsid w:val="003D1726"/>
    <w:rsid w:val="003D4B63"/>
    <w:rsid w:val="003E15FB"/>
    <w:rsid w:val="003E300C"/>
    <w:rsid w:val="003E59C1"/>
    <w:rsid w:val="003F168B"/>
    <w:rsid w:val="003F24AB"/>
    <w:rsid w:val="004208DF"/>
    <w:rsid w:val="00433906"/>
    <w:rsid w:val="00434151"/>
    <w:rsid w:val="00435444"/>
    <w:rsid w:val="004365F4"/>
    <w:rsid w:val="00452415"/>
    <w:rsid w:val="00452E06"/>
    <w:rsid w:val="00456C6C"/>
    <w:rsid w:val="004615D7"/>
    <w:rsid w:val="0047048B"/>
    <w:rsid w:val="00471229"/>
    <w:rsid w:val="00476DA3"/>
    <w:rsid w:val="0048239F"/>
    <w:rsid w:val="004831D6"/>
    <w:rsid w:val="004858C4"/>
    <w:rsid w:val="00486B09"/>
    <w:rsid w:val="0049005B"/>
    <w:rsid w:val="0049664C"/>
    <w:rsid w:val="004A250E"/>
    <w:rsid w:val="004B5FBF"/>
    <w:rsid w:val="004B7988"/>
    <w:rsid w:val="004C5013"/>
    <w:rsid w:val="004D55AE"/>
    <w:rsid w:val="004E067D"/>
    <w:rsid w:val="004E5C7D"/>
    <w:rsid w:val="004F48E5"/>
    <w:rsid w:val="00500D6A"/>
    <w:rsid w:val="00503D3C"/>
    <w:rsid w:val="00505907"/>
    <w:rsid w:val="0050782E"/>
    <w:rsid w:val="00513058"/>
    <w:rsid w:val="00517CF3"/>
    <w:rsid w:val="00520603"/>
    <w:rsid w:val="00520992"/>
    <w:rsid w:val="00521714"/>
    <w:rsid w:val="005230AF"/>
    <w:rsid w:val="0053435B"/>
    <w:rsid w:val="00547B37"/>
    <w:rsid w:val="00550354"/>
    <w:rsid w:val="00551A51"/>
    <w:rsid w:val="0056025A"/>
    <w:rsid w:val="00561D98"/>
    <w:rsid w:val="005673DA"/>
    <w:rsid w:val="005827BD"/>
    <w:rsid w:val="00582E79"/>
    <w:rsid w:val="005871E3"/>
    <w:rsid w:val="00594834"/>
    <w:rsid w:val="005A110E"/>
    <w:rsid w:val="005A15A5"/>
    <w:rsid w:val="005A2D19"/>
    <w:rsid w:val="005A415E"/>
    <w:rsid w:val="005A503A"/>
    <w:rsid w:val="005B2199"/>
    <w:rsid w:val="005B3E80"/>
    <w:rsid w:val="005C0E26"/>
    <w:rsid w:val="005C2792"/>
    <w:rsid w:val="005C65FC"/>
    <w:rsid w:val="005C7D05"/>
    <w:rsid w:val="005D16C2"/>
    <w:rsid w:val="005D29C4"/>
    <w:rsid w:val="005E0530"/>
    <w:rsid w:val="005F22E2"/>
    <w:rsid w:val="00600B2A"/>
    <w:rsid w:val="00601E08"/>
    <w:rsid w:val="00610D25"/>
    <w:rsid w:val="00614413"/>
    <w:rsid w:val="006153DC"/>
    <w:rsid w:val="0062006C"/>
    <w:rsid w:val="00624299"/>
    <w:rsid w:val="0063556D"/>
    <w:rsid w:val="00636CBD"/>
    <w:rsid w:val="006452BC"/>
    <w:rsid w:val="00652BE2"/>
    <w:rsid w:val="006602B4"/>
    <w:rsid w:val="00661881"/>
    <w:rsid w:val="00663F33"/>
    <w:rsid w:val="0066405F"/>
    <w:rsid w:val="006645D7"/>
    <w:rsid w:val="00670965"/>
    <w:rsid w:val="00670A4E"/>
    <w:rsid w:val="0067149B"/>
    <w:rsid w:val="0068083D"/>
    <w:rsid w:val="0068382C"/>
    <w:rsid w:val="00690C33"/>
    <w:rsid w:val="00693A1A"/>
    <w:rsid w:val="006B300D"/>
    <w:rsid w:val="006B3F2C"/>
    <w:rsid w:val="006B6603"/>
    <w:rsid w:val="006C07DF"/>
    <w:rsid w:val="006C450C"/>
    <w:rsid w:val="006C4BF7"/>
    <w:rsid w:val="006D0433"/>
    <w:rsid w:val="006D3323"/>
    <w:rsid w:val="006D4DD0"/>
    <w:rsid w:val="006E1B5A"/>
    <w:rsid w:val="006F32AE"/>
    <w:rsid w:val="006F4E06"/>
    <w:rsid w:val="006F6E25"/>
    <w:rsid w:val="00701154"/>
    <w:rsid w:val="007032EC"/>
    <w:rsid w:val="00703775"/>
    <w:rsid w:val="0070397F"/>
    <w:rsid w:val="00703E24"/>
    <w:rsid w:val="007041A6"/>
    <w:rsid w:val="00706E1F"/>
    <w:rsid w:val="00710BC0"/>
    <w:rsid w:val="00724598"/>
    <w:rsid w:val="00725547"/>
    <w:rsid w:val="00731703"/>
    <w:rsid w:val="00735463"/>
    <w:rsid w:val="00740AE2"/>
    <w:rsid w:val="007418BC"/>
    <w:rsid w:val="00741F29"/>
    <w:rsid w:val="0074359D"/>
    <w:rsid w:val="0074660B"/>
    <w:rsid w:val="00746C74"/>
    <w:rsid w:val="007475B1"/>
    <w:rsid w:val="00747A04"/>
    <w:rsid w:val="00760B01"/>
    <w:rsid w:val="00773300"/>
    <w:rsid w:val="007904A0"/>
    <w:rsid w:val="00791EEC"/>
    <w:rsid w:val="0079448D"/>
    <w:rsid w:val="007962B2"/>
    <w:rsid w:val="007A0AD3"/>
    <w:rsid w:val="007A4FAB"/>
    <w:rsid w:val="007A6F10"/>
    <w:rsid w:val="007B2AA0"/>
    <w:rsid w:val="007B2C83"/>
    <w:rsid w:val="007B2F6F"/>
    <w:rsid w:val="007B61AD"/>
    <w:rsid w:val="007C217C"/>
    <w:rsid w:val="007C3F6F"/>
    <w:rsid w:val="007D3301"/>
    <w:rsid w:val="007D73EB"/>
    <w:rsid w:val="007E217D"/>
    <w:rsid w:val="007E2784"/>
    <w:rsid w:val="007E4C01"/>
    <w:rsid w:val="007F317E"/>
    <w:rsid w:val="007F5339"/>
    <w:rsid w:val="00800548"/>
    <w:rsid w:val="00800E0B"/>
    <w:rsid w:val="00804252"/>
    <w:rsid w:val="00813520"/>
    <w:rsid w:val="008156D9"/>
    <w:rsid w:val="008200A1"/>
    <w:rsid w:val="0082412E"/>
    <w:rsid w:val="00824CB4"/>
    <w:rsid w:val="008313DD"/>
    <w:rsid w:val="008346F6"/>
    <w:rsid w:val="00834702"/>
    <w:rsid w:val="00834926"/>
    <w:rsid w:val="00842209"/>
    <w:rsid w:val="008441A6"/>
    <w:rsid w:val="008476BE"/>
    <w:rsid w:val="00851CB4"/>
    <w:rsid w:val="0085337F"/>
    <w:rsid w:val="008569F9"/>
    <w:rsid w:val="00863E31"/>
    <w:rsid w:val="00867BE5"/>
    <w:rsid w:val="00876FE5"/>
    <w:rsid w:val="00880154"/>
    <w:rsid w:val="00880299"/>
    <w:rsid w:val="00881BB9"/>
    <w:rsid w:val="008907EC"/>
    <w:rsid w:val="00891D94"/>
    <w:rsid w:val="00894344"/>
    <w:rsid w:val="008B2C74"/>
    <w:rsid w:val="008B61F1"/>
    <w:rsid w:val="008D3041"/>
    <w:rsid w:val="008D382B"/>
    <w:rsid w:val="008D6730"/>
    <w:rsid w:val="008D6EBE"/>
    <w:rsid w:val="008E030C"/>
    <w:rsid w:val="008E14A6"/>
    <w:rsid w:val="008E2BD7"/>
    <w:rsid w:val="008E328B"/>
    <w:rsid w:val="008E7157"/>
    <w:rsid w:val="008E77A8"/>
    <w:rsid w:val="008F60A3"/>
    <w:rsid w:val="00903E71"/>
    <w:rsid w:val="00911924"/>
    <w:rsid w:val="00911AA6"/>
    <w:rsid w:val="00916155"/>
    <w:rsid w:val="009167D9"/>
    <w:rsid w:val="009225BE"/>
    <w:rsid w:val="009245E4"/>
    <w:rsid w:val="00925ADB"/>
    <w:rsid w:val="00932128"/>
    <w:rsid w:val="009327AA"/>
    <w:rsid w:val="00932E67"/>
    <w:rsid w:val="00932F0A"/>
    <w:rsid w:val="009367DA"/>
    <w:rsid w:val="009404D2"/>
    <w:rsid w:val="009501CE"/>
    <w:rsid w:val="0095551A"/>
    <w:rsid w:val="009560A1"/>
    <w:rsid w:val="00960A19"/>
    <w:rsid w:val="0096656D"/>
    <w:rsid w:val="009717BD"/>
    <w:rsid w:val="009723EB"/>
    <w:rsid w:val="00980DBA"/>
    <w:rsid w:val="00982B8F"/>
    <w:rsid w:val="009857B5"/>
    <w:rsid w:val="00986AD8"/>
    <w:rsid w:val="00986CE2"/>
    <w:rsid w:val="0098760F"/>
    <w:rsid w:val="0099204C"/>
    <w:rsid w:val="009922BE"/>
    <w:rsid w:val="0099712F"/>
    <w:rsid w:val="009A4002"/>
    <w:rsid w:val="009A459C"/>
    <w:rsid w:val="009A796B"/>
    <w:rsid w:val="009B11DC"/>
    <w:rsid w:val="009C3181"/>
    <w:rsid w:val="009C6468"/>
    <w:rsid w:val="009D29C6"/>
    <w:rsid w:val="009D5C72"/>
    <w:rsid w:val="009E247A"/>
    <w:rsid w:val="009E249A"/>
    <w:rsid w:val="009E6E97"/>
    <w:rsid w:val="009E71C7"/>
    <w:rsid w:val="009E7C19"/>
    <w:rsid w:val="009F0FA3"/>
    <w:rsid w:val="009F275C"/>
    <w:rsid w:val="009F5E3D"/>
    <w:rsid w:val="009F7B6E"/>
    <w:rsid w:val="00A067A4"/>
    <w:rsid w:val="00A11EDA"/>
    <w:rsid w:val="00A12E83"/>
    <w:rsid w:val="00A132B5"/>
    <w:rsid w:val="00A157FD"/>
    <w:rsid w:val="00A235BE"/>
    <w:rsid w:val="00A24181"/>
    <w:rsid w:val="00A25D83"/>
    <w:rsid w:val="00A26ECB"/>
    <w:rsid w:val="00A279C3"/>
    <w:rsid w:val="00A31056"/>
    <w:rsid w:val="00A31CEF"/>
    <w:rsid w:val="00A3220B"/>
    <w:rsid w:val="00A3387A"/>
    <w:rsid w:val="00A35621"/>
    <w:rsid w:val="00A35ADC"/>
    <w:rsid w:val="00A362FB"/>
    <w:rsid w:val="00A448A7"/>
    <w:rsid w:val="00A4546D"/>
    <w:rsid w:val="00A462F6"/>
    <w:rsid w:val="00A46332"/>
    <w:rsid w:val="00A577C2"/>
    <w:rsid w:val="00A657FD"/>
    <w:rsid w:val="00A709D8"/>
    <w:rsid w:val="00A70BDA"/>
    <w:rsid w:val="00A7263F"/>
    <w:rsid w:val="00A76B28"/>
    <w:rsid w:val="00A7702A"/>
    <w:rsid w:val="00A77368"/>
    <w:rsid w:val="00A800F8"/>
    <w:rsid w:val="00A80F65"/>
    <w:rsid w:val="00A82425"/>
    <w:rsid w:val="00A8458A"/>
    <w:rsid w:val="00AA0740"/>
    <w:rsid w:val="00AA49A1"/>
    <w:rsid w:val="00AB141E"/>
    <w:rsid w:val="00AC541B"/>
    <w:rsid w:val="00AC738C"/>
    <w:rsid w:val="00AC7CD0"/>
    <w:rsid w:val="00AD12D3"/>
    <w:rsid w:val="00AD3789"/>
    <w:rsid w:val="00AD5184"/>
    <w:rsid w:val="00AD72AD"/>
    <w:rsid w:val="00AE0E22"/>
    <w:rsid w:val="00AE4FDE"/>
    <w:rsid w:val="00AE5B33"/>
    <w:rsid w:val="00AE72FA"/>
    <w:rsid w:val="00AF4847"/>
    <w:rsid w:val="00AF6FC3"/>
    <w:rsid w:val="00B00443"/>
    <w:rsid w:val="00B02ADB"/>
    <w:rsid w:val="00B037BE"/>
    <w:rsid w:val="00B064A4"/>
    <w:rsid w:val="00B0797E"/>
    <w:rsid w:val="00B13DCE"/>
    <w:rsid w:val="00B14BC2"/>
    <w:rsid w:val="00B20617"/>
    <w:rsid w:val="00B30207"/>
    <w:rsid w:val="00B32446"/>
    <w:rsid w:val="00B36A42"/>
    <w:rsid w:val="00B50219"/>
    <w:rsid w:val="00B56D52"/>
    <w:rsid w:val="00B5771D"/>
    <w:rsid w:val="00B633D9"/>
    <w:rsid w:val="00B66503"/>
    <w:rsid w:val="00B72FAB"/>
    <w:rsid w:val="00B77DE6"/>
    <w:rsid w:val="00B817BE"/>
    <w:rsid w:val="00B86A79"/>
    <w:rsid w:val="00B86B6F"/>
    <w:rsid w:val="00B94839"/>
    <w:rsid w:val="00BA064D"/>
    <w:rsid w:val="00BA3E50"/>
    <w:rsid w:val="00BA49D6"/>
    <w:rsid w:val="00BA64D7"/>
    <w:rsid w:val="00BB14E5"/>
    <w:rsid w:val="00BC1C57"/>
    <w:rsid w:val="00BC2FC4"/>
    <w:rsid w:val="00BC3932"/>
    <w:rsid w:val="00BC39E0"/>
    <w:rsid w:val="00BC7312"/>
    <w:rsid w:val="00BC7ECB"/>
    <w:rsid w:val="00BD5596"/>
    <w:rsid w:val="00BE42FB"/>
    <w:rsid w:val="00BE6F96"/>
    <w:rsid w:val="00BE79A0"/>
    <w:rsid w:val="00BE7EEB"/>
    <w:rsid w:val="00BF3D83"/>
    <w:rsid w:val="00C04A1D"/>
    <w:rsid w:val="00C124E9"/>
    <w:rsid w:val="00C12DC1"/>
    <w:rsid w:val="00C15935"/>
    <w:rsid w:val="00C313B8"/>
    <w:rsid w:val="00C3307F"/>
    <w:rsid w:val="00C36C4D"/>
    <w:rsid w:val="00C47811"/>
    <w:rsid w:val="00C50CC8"/>
    <w:rsid w:val="00C5124D"/>
    <w:rsid w:val="00C52D3D"/>
    <w:rsid w:val="00C53991"/>
    <w:rsid w:val="00C656ED"/>
    <w:rsid w:val="00C73FDC"/>
    <w:rsid w:val="00C778A5"/>
    <w:rsid w:val="00C8172C"/>
    <w:rsid w:val="00C84B6E"/>
    <w:rsid w:val="00C9093F"/>
    <w:rsid w:val="00C91527"/>
    <w:rsid w:val="00C915DD"/>
    <w:rsid w:val="00C9199A"/>
    <w:rsid w:val="00C94F90"/>
    <w:rsid w:val="00CA7705"/>
    <w:rsid w:val="00CB2D95"/>
    <w:rsid w:val="00CB4061"/>
    <w:rsid w:val="00CB4692"/>
    <w:rsid w:val="00CC0286"/>
    <w:rsid w:val="00CC7D1B"/>
    <w:rsid w:val="00CD2667"/>
    <w:rsid w:val="00CE1D9B"/>
    <w:rsid w:val="00CF0F8A"/>
    <w:rsid w:val="00D25883"/>
    <w:rsid w:val="00D31020"/>
    <w:rsid w:val="00D3127A"/>
    <w:rsid w:val="00D33278"/>
    <w:rsid w:val="00D36451"/>
    <w:rsid w:val="00D44F72"/>
    <w:rsid w:val="00D535CC"/>
    <w:rsid w:val="00D61FDC"/>
    <w:rsid w:val="00D747A3"/>
    <w:rsid w:val="00D83715"/>
    <w:rsid w:val="00D8420D"/>
    <w:rsid w:val="00D9512E"/>
    <w:rsid w:val="00D97AD1"/>
    <w:rsid w:val="00DA0AA6"/>
    <w:rsid w:val="00DA36D3"/>
    <w:rsid w:val="00DC0561"/>
    <w:rsid w:val="00DC43FB"/>
    <w:rsid w:val="00DC5BAC"/>
    <w:rsid w:val="00DC6B32"/>
    <w:rsid w:val="00DC7AD8"/>
    <w:rsid w:val="00DD064D"/>
    <w:rsid w:val="00DD2D7C"/>
    <w:rsid w:val="00DE5308"/>
    <w:rsid w:val="00DE7E39"/>
    <w:rsid w:val="00DF0B28"/>
    <w:rsid w:val="00DF1753"/>
    <w:rsid w:val="00DF3CB4"/>
    <w:rsid w:val="00E0597C"/>
    <w:rsid w:val="00E103D1"/>
    <w:rsid w:val="00E1214C"/>
    <w:rsid w:val="00E15E73"/>
    <w:rsid w:val="00E237BE"/>
    <w:rsid w:val="00E3093E"/>
    <w:rsid w:val="00E37FC8"/>
    <w:rsid w:val="00E52636"/>
    <w:rsid w:val="00E5719B"/>
    <w:rsid w:val="00E6698E"/>
    <w:rsid w:val="00E700DF"/>
    <w:rsid w:val="00E716B9"/>
    <w:rsid w:val="00E7196B"/>
    <w:rsid w:val="00E72603"/>
    <w:rsid w:val="00E73F40"/>
    <w:rsid w:val="00E74D8B"/>
    <w:rsid w:val="00E81A41"/>
    <w:rsid w:val="00E85274"/>
    <w:rsid w:val="00EB1989"/>
    <w:rsid w:val="00EB3ABF"/>
    <w:rsid w:val="00EC1861"/>
    <w:rsid w:val="00EC225F"/>
    <w:rsid w:val="00EC304F"/>
    <w:rsid w:val="00EC7295"/>
    <w:rsid w:val="00ED036A"/>
    <w:rsid w:val="00ED536B"/>
    <w:rsid w:val="00ED7FD0"/>
    <w:rsid w:val="00EE3586"/>
    <w:rsid w:val="00EE76A0"/>
    <w:rsid w:val="00EF6428"/>
    <w:rsid w:val="00EF6B8E"/>
    <w:rsid w:val="00EF7C0E"/>
    <w:rsid w:val="00F104DA"/>
    <w:rsid w:val="00F10D7E"/>
    <w:rsid w:val="00F17AE6"/>
    <w:rsid w:val="00F20205"/>
    <w:rsid w:val="00F204CE"/>
    <w:rsid w:val="00F30ADA"/>
    <w:rsid w:val="00F42861"/>
    <w:rsid w:val="00F458BD"/>
    <w:rsid w:val="00F45F3E"/>
    <w:rsid w:val="00F529AA"/>
    <w:rsid w:val="00F55A0D"/>
    <w:rsid w:val="00F67C53"/>
    <w:rsid w:val="00F725D0"/>
    <w:rsid w:val="00F72F79"/>
    <w:rsid w:val="00F75649"/>
    <w:rsid w:val="00F94283"/>
    <w:rsid w:val="00F96E00"/>
    <w:rsid w:val="00FA3742"/>
    <w:rsid w:val="00FA4731"/>
    <w:rsid w:val="00FA53E1"/>
    <w:rsid w:val="00FB5E1F"/>
    <w:rsid w:val="00FB64D2"/>
    <w:rsid w:val="00FC30B5"/>
    <w:rsid w:val="00FF1726"/>
    <w:rsid w:val="00FF3E87"/>
    <w:rsid w:val="00FF5619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6582"/>
  <w15:docId w15:val="{292D653F-CEFE-47FE-95AB-13CA133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D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5" w:line="259" w:lineRule="auto"/>
      <w:ind w:left="68" w:hanging="10"/>
      <w:outlineLvl w:val="0"/>
    </w:pPr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2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10">
    <w:name w:val="見出し 1 (文字)"/>
    <w:link w:val="1"/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5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BA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71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6B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690C33"/>
    <w:pPr>
      <w:ind w:leftChars="400" w:left="840"/>
    </w:pPr>
  </w:style>
  <w:style w:type="table" w:styleId="a8">
    <w:name w:val="Table Grid"/>
    <w:basedOn w:val="a1"/>
    <w:uiPriority w:val="39"/>
    <w:rsid w:val="0060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0597C"/>
    <w:pPr>
      <w:jc w:val="center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a">
    <w:name w:val="記 (文字)"/>
    <w:basedOn w:val="a0"/>
    <w:link w:val="a9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paragraph" w:styleId="ab">
    <w:name w:val="Closing"/>
    <w:basedOn w:val="a"/>
    <w:link w:val="ac"/>
    <w:uiPriority w:val="99"/>
    <w:unhideWhenUsed/>
    <w:rsid w:val="00E0597C"/>
    <w:pPr>
      <w:jc w:val="right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c">
    <w:name w:val="結語 (文字)"/>
    <w:basedOn w:val="a0"/>
    <w:link w:val="ab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character" w:styleId="ad">
    <w:name w:val="Hyperlink"/>
    <w:basedOn w:val="a0"/>
    <w:uiPriority w:val="99"/>
    <w:unhideWhenUsed/>
    <w:rsid w:val="002A0F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0FC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E7B8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8083D"/>
    <w:rPr>
      <w:rFonts w:asciiTheme="majorHAnsi" w:eastAsiaTheme="majorEastAsia" w:hAnsiTheme="majorHAnsi" w:cstheme="majorBid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3FAA-4444-1146-BF5D-F2C63F9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IMA A</dc:creator>
  <cp:keywords/>
  <cp:lastModifiedBy>晴美 新井</cp:lastModifiedBy>
  <cp:revision>4</cp:revision>
  <cp:lastPrinted>2023-04-20T10:18:00Z</cp:lastPrinted>
  <dcterms:created xsi:type="dcterms:W3CDTF">2023-04-26T06:35:00Z</dcterms:created>
  <dcterms:modified xsi:type="dcterms:W3CDTF">2023-04-26T08:15:00Z</dcterms:modified>
</cp:coreProperties>
</file>